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9E5753" w:rsidRPr="007A3D88" w:rsidRDefault="009E5753" w:rsidP="009E5753">
      <w:pPr>
        <w:jc w:val="center"/>
        <w:rPr>
          <w:b/>
          <w:sz w:val="48"/>
          <w:szCs w:val="32"/>
        </w:rPr>
      </w:pPr>
      <w:r w:rsidRPr="007A3D88">
        <w:rPr>
          <w:b/>
          <w:sz w:val="48"/>
          <w:szCs w:val="32"/>
        </w:rPr>
        <w:t>Pflichtenheft</w:t>
      </w:r>
    </w:p>
    <w:p w:rsidR="009E5753" w:rsidRPr="007A3D88" w:rsidRDefault="00DE2715" w:rsidP="009E5753">
      <w:pPr>
        <w:jc w:val="center"/>
        <w:rPr>
          <w:sz w:val="44"/>
          <w:szCs w:val="32"/>
        </w:rPr>
      </w:pPr>
      <w:r w:rsidRPr="007A3D88">
        <w:rPr>
          <w:sz w:val="44"/>
          <w:szCs w:val="32"/>
        </w:rPr>
        <w:t>TESLA Webseite - Projekt</w:t>
      </w:r>
    </w:p>
    <w:p w:rsidR="009E5753" w:rsidRPr="007A3D88" w:rsidRDefault="009E5753" w:rsidP="009E5753">
      <w:pPr>
        <w:rPr>
          <w:sz w:val="44"/>
          <w:szCs w:val="32"/>
        </w:rPr>
      </w:pPr>
    </w:p>
    <w:p w:rsidR="00DE2715" w:rsidRPr="007A3D88" w:rsidRDefault="007A3D88" w:rsidP="007A3D88">
      <w:pPr>
        <w:spacing w:line="240" w:lineRule="auto"/>
        <w:rPr>
          <w:sz w:val="36"/>
          <w:szCs w:val="24"/>
        </w:rPr>
      </w:pPr>
      <w:r>
        <w:rPr>
          <w:sz w:val="36"/>
          <w:szCs w:val="24"/>
        </w:rPr>
        <w:tab/>
      </w:r>
      <w:r>
        <w:rPr>
          <w:sz w:val="36"/>
          <w:szCs w:val="24"/>
        </w:rPr>
        <w:tab/>
      </w:r>
      <w:r w:rsidR="00EF7A9F">
        <w:rPr>
          <w:sz w:val="36"/>
          <w:szCs w:val="24"/>
        </w:rPr>
        <w:t>Pflichtenheft</w:t>
      </w:r>
      <w:r w:rsidR="00DE2715" w:rsidRPr="007A3D88">
        <w:rPr>
          <w:sz w:val="36"/>
          <w:szCs w:val="24"/>
        </w:rPr>
        <w:t>führer</w:t>
      </w:r>
      <w:r w:rsidR="009E5753" w:rsidRPr="007A3D88">
        <w:rPr>
          <w:sz w:val="36"/>
          <w:szCs w:val="24"/>
        </w:rPr>
        <w:t>:</w:t>
      </w:r>
      <w:r w:rsidR="00DE2715" w:rsidRPr="007A3D88">
        <w:rPr>
          <w:sz w:val="36"/>
          <w:szCs w:val="24"/>
        </w:rPr>
        <w:t xml:space="preserve"> </w:t>
      </w:r>
      <w:r w:rsidR="009C2873" w:rsidRPr="007A3D88">
        <w:rPr>
          <w:sz w:val="36"/>
          <w:szCs w:val="24"/>
        </w:rPr>
        <w:tab/>
      </w:r>
      <w:r w:rsidR="009C2873" w:rsidRPr="007A3D88">
        <w:rPr>
          <w:sz w:val="36"/>
          <w:szCs w:val="24"/>
        </w:rPr>
        <w:tab/>
      </w:r>
      <w:r w:rsidR="00DE2715" w:rsidRPr="007A3D88">
        <w:rPr>
          <w:sz w:val="36"/>
          <w:szCs w:val="24"/>
        </w:rPr>
        <w:t>Amort Matthias</w:t>
      </w:r>
    </w:p>
    <w:p w:rsidR="009E5753" w:rsidRPr="007A3D88" w:rsidRDefault="007A3D88" w:rsidP="007A3D88">
      <w:pPr>
        <w:spacing w:line="240" w:lineRule="auto"/>
        <w:rPr>
          <w:sz w:val="36"/>
          <w:szCs w:val="24"/>
        </w:rPr>
      </w:pPr>
      <w:r>
        <w:rPr>
          <w:sz w:val="36"/>
          <w:szCs w:val="24"/>
        </w:rPr>
        <w:tab/>
      </w:r>
      <w:r>
        <w:rPr>
          <w:sz w:val="36"/>
          <w:szCs w:val="24"/>
        </w:rPr>
        <w:tab/>
      </w:r>
      <w:r w:rsidR="00DE2715" w:rsidRPr="007A3D88">
        <w:rPr>
          <w:sz w:val="36"/>
          <w:szCs w:val="24"/>
        </w:rPr>
        <w:t>Kunde:</w:t>
      </w:r>
      <w:r w:rsidR="00DE2715" w:rsidRPr="007A3D88">
        <w:rPr>
          <w:sz w:val="36"/>
          <w:szCs w:val="24"/>
        </w:rPr>
        <w:tab/>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t>Dominik Huber</w:t>
      </w:r>
      <w:r w:rsidR="00DE2715" w:rsidRPr="007A3D88">
        <w:rPr>
          <w:sz w:val="36"/>
          <w:szCs w:val="24"/>
        </w:rPr>
        <w:tab/>
      </w:r>
      <w:r w:rsidR="009E5753" w:rsidRPr="007A3D88">
        <w:rPr>
          <w:sz w:val="36"/>
          <w:szCs w:val="24"/>
        </w:rPr>
        <w:tab/>
      </w:r>
      <w:r>
        <w:rPr>
          <w:sz w:val="36"/>
          <w:szCs w:val="24"/>
        </w:rPr>
        <w:tab/>
      </w:r>
      <w:r w:rsidR="00DE2715" w:rsidRPr="007A3D88">
        <w:rPr>
          <w:sz w:val="36"/>
          <w:szCs w:val="24"/>
        </w:rPr>
        <w:t>Datum:</w:t>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r>
      <w:r>
        <w:rPr>
          <w:sz w:val="36"/>
          <w:szCs w:val="24"/>
        </w:rPr>
        <w:tab/>
      </w:r>
      <w:r w:rsidR="00DE2715" w:rsidRPr="007A3D88">
        <w:rPr>
          <w:sz w:val="36"/>
          <w:szCs w:val="24"/>
        </w:rPr>
        <w:t>06.12.2017</w:t>
      </w:r>
    </w:p>
    <w:p w:rsidR="007A3D88" w:rsidRDefault="007A3D88">
      <w:pPr>
        <w:rPr>
          <w:sz w:val="24"/>
          <w:szCs w:val="24"/>
        </w:rPr>
      </w:pPr>
      <w:r>
        <w:rPr>
          <w:sz w:val="24"/>
          <w:szCs w:val="24"/>
        </w:rPr>
        <w:br w:type="page"/>
      </w:r>
    </w:p>
    <w:tbl>
      <w:tblPr>
        <w:tblStyle w:val="Tabellenraster"/>
        <w:tblpPr w:leftFromText="141" w:rightFromText="141" w:vertAnchor="page" w:horzAnchor="margin" w:tblpY="2176"/>
        <w:tblW w:w="9634" w:type="dxa"/>
        <w:tblLayout w:type="fixed"/>
        <w:tblLook w:val="04A0" w:firstRow="1" w:lastRow="0" w:firstColumn="1" w:lastColumn="0" w:noHBand="0" w:noVBand="1"/>
      </w:tblPr>
      <w:tblGrid>
        <w:gridCol w:w="896"/>
        <w:gridCol w:w="1226"/>
        <w:gridCol w:w="1701"/>
        <w:gridCol w:w="4819"/>
        <w:gridCol w:w="992"/>
      </w:tblGrid>
      <w:tr w:rsidR="00B2342A" w:rsidRPr="00337974" w:rsidTr="00B2342A">
        <w:tc>
          <w:tcPr>
            <w:tcW w:w="896" w:type="dxa"/>
          </w:tcPr>
          <w:p w:rsidR="00B2342A" w:rsidRPr="00337974" w:rsidRDefault="00B2342A" w:rsidP="00B2342A">
            <w:pPr>
              <w:jc w:val="center"/>
            </w:pPr>
            <w:r w:rsidRPr="00337974">
              <w:lastRenderedPageBreak/>
              <w:t>Version</w:t>
            </w:r>
          </w:p>
        </w:tc>
        <w:tc>
          <w:tcPr>
            <w:tcW w:w="1226" w:type="dxa"/>
          </w:tcPr>
          <w:p w:rsidR="00B2342A" w:rsidRPr="00337974" w:rsidRDefault="00B2342A" w:rsidP="00B2342A">
            <w:pPr>
              <w:jc w:val="center"/>
            </w:pPr>
            <w:r w:rsidRPr="00337974">
              <w:t>Datum</w:t>
            </w:r>
          </w:p>
        </w:tc>
        <w:tc>
          <w:tcPr>
            <w:tcW w:w="1701" w:type="dxa"/>
          </w:tcPr>
          <w:p w:rsidR="00B2342A" w:rsidRPr="00337974" w:rsidRDefault="00B2342A" w:rsidP="00B2342A">
            <w:pPr>
              <w:jc w:val="center"/>
            </w:pPr>
            <w:r w:rsidRPr="00337974">
              <w:t>Bearbeiter</w:t>
            </w:r>
          </w:p>
        </w:tc>
        <w:tc>
          <w:tcPr>
            <w:tcW w:w="4819" w:type="dxa"/>
          </w:tcPr>
          <w:p w:rsidR="00B2342A" w:rsidRPr="003E355D" w:rsidRDefault="00B2342A" w:rsidP="00B2342A">
            <w:pPr>
              <w:jc w:val="center"/>
            </w:pPr>
            <w:r w:rsidRPr="003E355D">
              <w:t>Kommentar</w:t>
            </w:r>
          </w:p>
        </w:tc>
        <w:tc>
          <w:tcPr>
            <w:tcW w:w="992" w:type="dxa"/>
          </w:tcPr>
          <w:p w:rsidR="00B2342A" w:rsidRPr="00337974" w:rsidRDefault="00B2342A" w:rsidP="00B2342A">
            <w:pPr>
              <w:jc w:val="center"/>
            </w:pPr>
            <w:r w:rsidRPr="00337974">
              <w:t>Status</w:t>
            </w:r>
          </w:p>
        </w:tc>
      </w:tr>
      <w:tr w:rsidR="00B2342A" w:rsidRPr="00337974" w:rsidTr="00B2342A">
        <w:tc>
          <w:tcPr>
            <w:tcW w:w="896" w:type="dxa"/>
          </w:tcPr>
          <w:p w:rsidR="00B2342A" w:rsidRPr="00337974" w:rsidRDefault="00B2342A" w:rsidP="00B2342A">
            <w:pPr>
              <w:jc w:val="center"/>
            </w:pPr>
            <w:r w:rsidRPr="00337974">
              <w:t>0.0.1</w:t>
            </w:r>
          </w:p>
        </w:tc>
        <w:tc>
          <w:tcPr>
            <w:tcW w:w="1226" w:type="dxa"/>
          </w:tcPr>
          <w:p w:rsidR="00B2342A" w:rsidRPr="00337974" w:rsidRDefault="00B2342A" w:rsidP="00B2342A">
            <w:pPr>
              <w:jc w:val="center"/>
            </w:pPr>
            <w:r>
              <w:t>05</w:t>
            </w:r>
            <w:r w:rsidRPr="00337974">
              <w:t>.1</w:t>
            </w:r>
            <w:r>
              <w:t>2</w:t>
            </w:r>
            <w:r w:rsidRPr="00337974">
              <w:t>.201</w:t>
            </w:r>
            <w:r>
              <w:t>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VORLAGE FÜR PFLICHTENHEFT</w:t>
            </w:r>
          </w:p>
        </w:tc>
        <w:tc>
          <w:tcPr>
            <w:tcW w:w="992" w:type="dxa"/>
          </w:tcPr>
          <w:p w:rsidR="00B2342A" w:rsidRPr="00337974" w:rsidRDefault="00B2342A" w:rsidP="00B2342A">
            <w:pPr>
              <w:jc w:val="center"/>
            </w:pPr>
            <w:r w:rsidRPr="00337974">
              <w:t>WIP</w:t>
            </w:r>
          </w:p>
        </w:tc>
      </w:tr>
      <w:tr w:rsidR="00B2342A" w:rsidRPr="00337974" w:rsidTr="00B2342A">
        <w:tc>
          <w:tcPr>
            <w:tcW w:w="896" w:type="dxa"/>
          </w:tcPr>
          <w:p w:rsidR="00B2342A" w:rsidRPr="00337974" w:rsidRDefault="00B2342A" w:rsidP="00B2342A">
            <w:pPr>
              <w:jc w:val="center"/>
            </w:pPr>
            <w:r>
              <w:t>1.0.0</w:t>
            </w:r>
          </w:p>
        </w:tc>
        <w:tc>
          <w:tcPr>
            <w:tcW w:w="1226" w:type="dxa"/>
          </w:tcPr>
          <w:p w:rsidR="00B2342A" w:rsidRPr="00337974" w:rsidRDefault="00B2342A" w:rsidP="00B2342A">
            <w:pPr>
              <w:jc w:val="center"/>
            </w:pPr>
            <w:r>
              <w:t>06.12.201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START PFLICHTENHEFT</w:t>
            </w:r>
          </w:p>
        </w:tc>
        <w:tc>
          <w:tcPr>
            <w:tcW w:w="992" w:type="dxa"/>
          </w:tcPr>
          <w:p w:rsidR="00B2342A" w:rsidRPr="00337974" w:rsidRDefault="00B2342A" w:rsidP="00B2342A">
            <w:pPr>
              <w:jc w:val="center"/>
            </w:pPr>
            <w:r>
              <w:t>WIP</w:t>
            </w:r>
          </w:p>
        </w:tc>
      </w:tr>
      <w:tr w:rsidR="00B2342A" w:rsidRPr="00044404" w:rsidTr="00B2342A">
        <w:tc>
          <w:tcPr>
            <w:tcW w:w="896" w:type="dxa"/>
          </w:tcPr>
          <w:p w:rsidR="00B2342A" w:rsidRPr="00044404" w:rsidRDefault="00B2342A" w:rsidP="00B2342A">
            <w:pPr>
              <w:jc w:val="center"/>
              <w:rPr>
                <w:lang w:val="en-US"/>
              </w:rPr>
            </w:pPr>
            <w:r w:rsidRPr="00044404">
              <w:rPr>
                <w:lang w:val="en-US"/>
              </w:rPr>
              <w:t>1.</w:t>
            </w:r>
            <w:r>
              <w:rPr>
                <w:lang w:val="en-US"/>
              </w:rPr>
              <w:t>0</w:t>
            </w:r>
            <w:r w:rsidRPr="00044404">
              <w:rPr>
                <w:lang w:val="en-US"/>
              </w:rPr>
              <w:t>.0</w:t>
            </w:r>
          </w:p>
        </w:tc>
        <w:tc>
          <w:tcPr>
            <w:tcW w:w="1226" w:type="dxa"/>
          </w:tcPr>
          <w:p w:rsidR="00B2342A" w:rsidRPr="00044404" w:rsidRDefault="00B2342A" w:rsidP="00B2342A">
            <w:pPr>
              <w:jc w:val="center"/>
              <w:rPr>
                <w:lang w:val="en-US"/>
              </w:rPr>
            </w:pPr>
            <w:r w:rsidRPr="00044404">
              <w:rPr>
                <w:lang w:val="en-US"/>
              </w:rPr>
              <w:t>06.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sidRPr="00044404">
              <w:rPr>
                <w:lang w:val="en-US"/>
              </w:rPr>
              <w:t>USE CASE DIAGRAM &amp; ANFORDERUNGEN</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w:t>
            </w:r>
            <w:r w:rsidRPr="00044404">
              <w:rPr>
                <w:lang w:val="en-US"/>
              </w:rPr>
              <w:t>.0</w:t>
            </w:r>
          </w:p>
        </w:tc>
        <w:tc>
          <w:tcPr>
            <w:tcW w:w="1226" w:type="dxa"/>
          </w:tcPr>
          <w:p w:rsidR="00B2342A" w:rsidRPr="00044404" w:rsidRDefault="00B2342A" w:rsidP="00B2342A">
            <w:pPr>
              <w:jc w:val="center"/>
              <w:rPr>
                <w:lang w:val="en-US"/>
              </w:rPr>
            </w:pPr>
            <w:r w:rsidRPr="00044404">
              <w:rPr>
                <w:lang w:val="en-US"/>
              </w:rPr>
              <w:t>09.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Pr>
                <w:lang w:val="en-US"/>
              </w:rPr>
              <w:t xml:space="preserve">DESIGN </w:t>
            </w:r>
            <w:r w:rsidRPr="00044404">
              <w:rPr>
                <w:lang w:val="en-US"/>
              </w:rPr>
              <w:t>PROTOTYP</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1</w:t>
            </w:r>
          </w:p>
        </w:tc>
        <w:tc>
          <w:tcPr>
            <w:tcW w:w="1226" w:type="dxa"/>
          </w:tcPr>
          <w:p w:rsidR="00B2342A" w:rsidRPr="00044404" w:rsidRDefault="00B2342A" w:rsidP="00B2342A">
            <w:pPr>
              <w:jc w:val="center"/>
              <w:rPr>
                <w:lang w:val="en-US"/>
              </w:rPr>
            </w:pPr>
            <w:r>
              <w:rPr>
                <w:lang w:val="en-US"/>
              </w:rPr>
              <w:t>10.12.2017</w:t>
            </w:r>
          </w:p>
        </w:tc>
        <w:tc>
          <w:tcPr>
            <w:tcW w:w="1701" w:type="dxa"/>
          </w:tcPr>
          <w:p w:rsidR="00B2342A" w:rsidRPr="00044404" w:rsidRDefault="00B2342A" w:rsidP="00B2342A">
            <w:pPr>
              <w:jc w:val="center"/>
              <w:rPr>
                <w:lang w:val="en-US"/>
              </w:rPr>
            </w:pPr>
            <w:r>
              <w:rPr>
                <w:lang w:val="en-US"/>
              </w:rPr>
              <w:t>Amort Matthias</w:t>
            </w:r>
          </w:p>
        </w:tc>
        <w:tc>
          <w:tcPr>
            <w:tcW w:w="4819" w:type="dxa"/>
          </w:tcPr>
          <w:p w:rsidR="00B2342A" w:rsidRPr="00044404" w:rsidRDefault="00B2342A" w:rsidP="00B2342A">
            <w:pPr>
              <w:jc w:val="center"/>
              <w:rPr>
                <w:lang w:val="en-US"/>
              </w:rPr>
            </w:pPr>
            <w:r>
              <w:rPr>
                <w:lang w:val="en-US"/>
              </w:rPr>
              <w:t>ANFORDERUNGSSPEZIFIKATION</w:t>
            </w:r>
          </w:p>
        </w:tc>
        <w:tc>
          <w:tcPr>
            <w:tcW w:w="992" w:type="dxa"/>
          </w:tcPr>
          <w:p w:rsidR="00B2342A" w:rsidRPr="00044404" w:rsidRDefault="00B2342A" w:rsidP="00B2342A">
            <w:pPr>
              <w:jc w:val="center"/>
              <w:rPr>
                <w:lang w:val="en-US"/>
              </w:rPr>
            </w:pPr>
            <w:r>
              <w:rPr>
                <w:lang w:val="en-US"/>
              </w:rPr>
              <w:t>WIP</w:t>
            </w:r>
          </w:p>
        </w:tc>
      </w:tr>
      <w:tr w:rsidR="00B2342A" w:rsidRPr="00337974" w:rsidTr="00B2342A">
        <w:tc>
          <w:tcPr>
            <w:tcW w:w="896" w:type="dxa"/>
          </w:tcPr>
          <w:p w:rsidR="00B2342A" w:rsidRPr="00044404" w:rsidRDefault="00B2342A" w:rsidP="00B2342A">
            <w:pPr>
              <w:jc w:val="center"/>
              <w:rPr>
                <w:lang w:val="en-US"/>
              </w:rPr>
            </w:pPr>
            <w:r w:rsidRPr="00044404">
              <w:rPr>
                <w:lang w:val="en-US"/>
              </w:rPr>
              <w:t>1.0.1</w:t>
            </w:r>
          </w:p>
        </w:tc>
        <w:tc>
          <w:tcPr>
            <w:tcW w:w="1226" w:type="dxa"/>
          </w:tcPr>
          <w:p w:rsidR="00B2342A" w:rsidRDefault="00B2342A" w:rsidP="00B2342A">
            <w:pPr>
              <w:jc w:val="center"/>
            </w:pPr>
            <w:r w:rsidRPr="00044404">
              <w:rPr>
                <w:lang w:val="en-US"/>
              </w:rPr>
              <w:t>12.12</w:t>
            </w:r>
            <w:r>
              <w:t>.2017</w:t>
            </w:r>
          </w:p>
        </w:tc>
        <w:tc>
          <w:tcPr>
            <w:tcW w:w="1701" w:type="dxa"/>
          </w:tcPr>
          <w:p w:rsidR="00B2342A" w:rsidRDefault="00B2342A" w:rsidP="00B2342A">
            <w:pPr>
              <w:jc w:val="center"/>
            </w:pPr>
            <w:r>
              <w:t>Amort Matthias</w:t>
            </w:r>
          </w:p>
        </w:tc>
        <w:tc>
          <w:tcPr>
            <w:tcW w:w="4819" w:type="dxa"/>
          </w:tcPr>
          <w:p w:rsidR="00B2342A" w:rsidRDefault="00B2342A" w:rsidP="00B2342A">
            <w:pPr>
              <w:jc w:val="center"/>
            </w:pPr>
            <w:r>
              <w:t>ABSCHLUSS PFLICHTENHEFT</w:t>
            </w:r>
          </w:p>
        </w:tc>
        <w:tc>
          <w:tcPr>
            <w:tcW w:w="992" w:type="dxa"/>
          </w:tcPr>
          <w:p w:rsidR="00B2342A" w:rsidRDefault="00B2342A" w:rsidP="00B2342A">
            <w:pPr>
              <w:jc w:val="center"/>
            </w:pPr>
            <w:r>
              <w:t>STABLE</w:t>
            </w:r>
          </w:p>
        </w:tc>
      </w:tr>
    </w:tbl>
    <w:p w:rsidR="00B2342A" w:rsidRDefault="00B2342A" w:rsidP="00B2342A">
      <w:pPr>
        <w:pStyle w:val="Inhaltsverzeichnisberschrift"/>
      </w:pPr>
      <w:r>
        <w:t>Zeitaufwand:</w:t>
      </w:r>
    </w:p>
    <w:p w:rsidR="00B2342A" w:rsidRDefault="00B2342A">
      <w:pPr>
        <w:rPr>
          <w:sz w:val="24"/>
          <w:szCs w:val="24"/>
        </w:rPr>
      </w:pPr>
    </w:p>
    <w:p w:rsidR="00B2342A" w:rsidRDefault="00B2342A">
      <w:pPr>
        <w:rPr>
          <w:sz w:val="24"/>
          <w:szCs w:val="24"/>
        </w:rPr>
      </w:pPr>
    </w:p>
    <w:p w:rsidR="00AB5CF9" w:rsidRDefault="00AB5CF9">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223350002"/>
        <w:docPartObj>
          <w:docPartGallery w:val="Table of Contents"/>
          <w:docPartUnique/>
        </w:docPartObj>
      </w:sdtPr>
      <w:sdtEndPr>
        <w:rPr>
          <w:b/>
          <w:bCs/>
        </w:rPr>
      </w:sdtEndPr>
      <w:sdtContent>
        <w:p w:rsidR="00B2342A" w:rsidRDefault="00B2342A" w:rsidP="00B2342A">
          <w:pPr>
            <w:pStyle w:val="Inhaltsverzeichnisberschrift"/>
          </w:pPr>
          <w:r>
            <w:t>Inhaltsverzeichnis</w:t>
          </w:r>
        </w:p>
        <w:p w:rsidR="00D00136" w:rsidRDefault="00B2342A">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00793493" w:history="1">
            <w:r w:rsidR="00D00136" w:rsidRPr="00181043">
              <w:rPr>
                <w:rStyle w:val="Hyperlink"/>
                <w:noProof/>
              </w:rPr>
              <w:t>1</w:t>
            </w:r>
            <w:r w:rsidR="00D00136">
              <w:rPr>
                <w:rFonts w:cstheme="minorBidi"/>
                <w:noProof/>
              </w:rPr>
              <w:tab/>
            </w:r>
            <w:r w:rsidR="00D00136" w:rsidRPr="00181043">
              <w:rPr>
                <w:rStyle w:val="Hyperlink"/>
                <w:noProof/>
              </w:rPr>
              <w:t>Anforderungen und Ziele</w:t>
            </w:r>
            <w:r w:rsidR="00D00136">
              <w:rPr>
                <w:noProof/>
                <w:webHidden/>
              </w:rPr>
              <w:tab/>
            </w:r>
            <w:r w:rsidR="00D00136">
              <w:rPr>
                <w:noProof/>
                <w:webHidden/>
              </w:rPr>
              <w:fldChar w:fldCharType="begin"/>
            </w:r>
            <w:r w:rsidR="00D00136">
              <w:rPr>
                <w:noProof/>
                <w:webHidden/>
              </w:rPr>
              <w:instrText xml:space="preserve"> PAGEREF _Toc500793493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1"/>
            <w:tabs>
              <w:tab w:val="left" w:pos="660"/>
              <w:tab w:val="right" w:leader="dot" w:pos="9062"/>
            </w:tabs>
            <w:rPr>
              <w:rFonts w:cstheme="minorBidi"/>
              <w:noProof/>
            </w:rPr>
          </w:pPr>
          <w:hyperlink w:anchor="_Toc500793494" w:history="1">
            <w:r w:rsidR="00D00136" w:rsidRPr="00181043">
              <w:rPr>
                <w:rStyle w:val="Hyperlink"/>
                <w:noProof/>
              </w:rPr>
              <w:t>1.1</w:t>
            </w:r>
            <w:r w:rsidR="00D00136">
              <w:rPr>
                <w:rFonts w:cstheme="minorBidi"/>
                <w:noProof/>
              </w:rPr>
              <w:tab/>
            </w:r>
            <w:r w:rsidR="00D00136" w:rsidRPr="00181043">
              <w:rPr>
                <w:rStyle w:val="Hyperlink"/>
                <w:noProof/>
              </w:rPr>
              <w:t>Überblick</w:t>
            </w:r>
            <w:r w:rsidR="00D00136">
              <w:rPr>
                <w:noProof/>
                <w:webHidden/>
              </w:rPr>
              <w:tab/>
            </w:r>
            <w:r w:rsidR="00D00136">
              <w:rPr>
                <w:noProof/>
                <w:webHidden/>
              </w:rPr>
              <w:fldChar w:fldCharType="begin"/>
            </w:r>
            <w:r w:rsidR="00D00136">
              <w:rPr>
                <w:noProof/>
                <w:webHidden/>
              </w:rPr>
              <w:instrText xml:space="preserve"> PAGEREF _Toc500793494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1"/>
            <w:tabs>
              <w:tab w:val="left" w:pos="660"/>
              <w:tab w:val="right" w:leader="dot" w:pos="9062"/>
            </w:tabs>
            <w:rPr>
              <w:rFonts w:cstheme="minorBidi"/>
              <w:noProof/>
            </w:rPr>
          </w:pPr>
          <w:hyperlink w:anchor="_Toc500793495" w:history="1">
            <w:r w:rsidR="00D00136" w:rsidRPr="00181043">
              <w:rPr>
                <w:rStyle w:val="Hyperlink"/>
                <w:noProof/>
              </w:rPr>
              <w:t>1.2</w:t>
            </w:r>
            <w:r w:rsidR="00D00136">
              <w:rPr>
                <w:rFonts w:cstheme="minorBidi"/>
                <w:noProof/>
              </w:rPr>
              <w:tab/>
            </w:r>
            <w:r w:rsidR="00D00136" w:rsidRPr="00181043">
              <w:rPr>
                <w:rStyle w:val="Hyperlink"/>
                <w:noProof/>
              </w:rPr>
              <w:t>Details Muss-Anforderungen</w:t>
            </w:r>
            <w:r w:rsidR="00D00136">
              <w:rPr>
                <w:noProof/>
                <w:webHidden/>
              </w:rPr>
              <w:tab/>
            </w:r>
            <w:r w:rsidR="00D00136">
              <w:rPr>
                <w:noProof/>
                <w:webHidden/>
              </w:rPr>
              <w:fldChar w:fldCharType="begin"/>
            </w:r>
            <w:r w:rsidR="00D00136">
              <w:rPr>
                <w:noProof/>
                <w:webHidden/>
              </w:rPr>
              <w:instrText xml:space="preserve"> PAGEREF _Toc500793495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496" w:history="1">
            <w:r w:rsidR="00D00136" w:rsidRPr="00181043">
              <w:rPr>
                <w:rStyle w:val="Hyperlink"/>
                <w:noProof/>
              </w:rPr>
              <w:t>1.2.1</w:t>
            </w:r>
            <w:r w:rsidR="00D00136">
              <w:rPr>
                <w:rFonts w:cstheme="minorBidi"/>
                <w:noProof/>
              </w:rPr>
              <w:tab/>
            </w:r>
            <w:r w:rsidR="00D00136" w:rsidRPr="00181043">
              <w:rPr>
                <w:rStyle w:val="Hyperlink"/>
                <w:noProof/>
              </w:rPr>
              <w:t>Startseite</w:t>
            </w:r>
            <w:r w:rsidR="00D00136">
              <w:rPr>
                <w:noProof/>
                <w:webHidden/>
              </w:rPr>
              <w:tab/>
            </w:r>
            <w:r w:rsidR="00D00136">
              <w:rPr>
                <w:noProof/>
                <w:webHidden/>
              </w:rPr>
              <w:fldChar w:fldCharType="begin"/>
            </w:r>
            <w:r w:rsidR="00D00136">
              <w:rPr>
                <w:noProof/>
                <w:webHidden/>
              </w:rPr>
              <w:instrText xml:space="preserve"> PAGEREF _Toc500793496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497" w:history="1">
            <w:r w:rsidR="00D00136" w:rsidRPr="00181043">
              <w:rPr>
                <w:rStyle w:val="Hyperlink"/>
                <w:noProof/>
              </w:rPr>
              <w:t>1.2.2</w:t>
            </w:r>
            <w:r w:rsidR="00D00136">
              <w:rPr>
                <w:rFonts w:cstheme="minorBidi"/>
                <w:noProof/>
              </w:rPr>
              <w:tab/>
            </w:r>
            <w:r w:rsidR="00D00136" w:rsidRPr="00181043">
              <w:rPr>
                <w:rStyle w:val="Hyperlink"/>
                <w:noProof/>
              </w:rPr>
              <w:t>Tesla Modelle</w:t>
            </w:r>
            <w:r w:rsidR="00D00136">
              <w:rPr>
                <w:noProof/>
                <w:webHidden/>
              </w:rPr>
              <w:tab/>
            </w:r>
            <w:r w:rsidR="00D00136">
              <w:rPr>
                <w:noProof/>
                <w:webHidden/>
              </w:rPr>
              <w:fldChar w:fldCharType="begin"/>
            </w:r>
            <w:r w:rsidR="00D00136">
              <w:rPr>
                <w:noProof/>
                <w:webHidden/>
              </w:rPr>
              <w:instrText xml:space="preserve"> PAGEREF _Toc500793497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498" w:history="1">
            <w:r w:rsidR="00D00136" w:rsidRPr="00181043">
              <w:rPr>
                <w:rStyle w:val="Hyperlink"/>
                <w:noProof/>
              </w:rPr>
              <w:t>1.2.3</w:t>
            </w:r>
            <w:r w:rsidR="00D00136">
              <w:rPr>
                <w:rFonts w:cstheme="minorBidi"/>
                <w:noProof/>
              </w:rPr>
              <w:tab/>
            </w:r>
            <w:r w:rsidR="00D00136" w:rsidRPr="00181043">
              <w:rPr>
                <w:rStyle w:val="Hyperlink"/>
                <w:noProof/>
              </w:rPr>
              <w:t>Google Maps „Ladestationen“</w:t>
            </w:r>
            <w:r w:rsidR="00D00136">
              <w:rPr>
                <w:noProof/>
                <w:webHidden/>
              </w:rPr>
              <w:tab/>
            </w:r>
            <w:r w:rsidR="00D00136">
              <w:rPr>
                <w:noProof/>
                <w:webHidden/>
              </w:rPr>
              <w:fldChar w:fldCharType="begin"/>
            </w:r>
            <w:r w:rsidR="00D00136">
              <w:rPr>
                <w:noProof/>
                <w:webHidden/>
              </w:rPr>
              <w:instrText xml:space="preserve"> PAGEREF _Toc500793498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499" w:history="1">
            <w:r w:rsidR="00D00136" w:rsidRPr="00181043">
              <w:rPr>
                <w:rStyle w:val="Hyperlink"/>
                <w:noProof/>
              </w:rPr>
              <w:t>1.2.4</w:t>
            </w:r>
            <w:r w:rsidR="00D00136">
              <w:rPr>
                <w:rFonts w:cstheme="minorBidi"/>
                <w:noProof/>
              </w:rPr>
              <w:tab/>
            </w:r>
            <w:r w:rsidR="00D00136" w:rsidRPr="00181043">
              <w:rPr>
                <w:rStyle w:val="Hyperlink"/>
                <w:noProof/>
              </w:rPr>
              <w:t>Mechanik</w:t>
            </w:r>
            <w:r w:rsidR="00D00136">
              <w:rPr>
                <w:noProof/>
                <w:webHidden/>
              </w:rPr>
              <w:tab/>
            </w:r>
            <w:r w:rsidR="00D00136">
              <w:rPr>
                <w:noProof/>
                <w:webHidden/>
              </w:rPr>
              <w:fldChar w:fldCharType="begin"/>
            </w:r>
            <w:r w:rsidR="00D00136">
              <w:rPr>
                <w:noProof/>
                <w:webHidden/>
              </w:rPr>
              <w:instrText xml:space="preserve"> PAGEREF _Toc500793499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0" w:history="1">
            <w:r w:rsidR="00D00136" w:rsidRPr="00181043">
              <w:rPr>
                <w:rStyle w:val="Hyperlink"/>
                <w:noProof/>
              </w:rPr>
              <w:t>1.2.5</w:t>
            </w:r>
            <w:r w:rsidR="00D00136">
              <w:rPr>
                <w:rFonts w:cstheme="minorBidi"/>
                <w:noProof/>
              </w:rPr>
              <w:tab/>
            </w:r>
            <w:r w:rsidR="00D00136" w:rsidRPr="00181043">
              <w:rPr>
                <w:rStyle w:val="Hyperlink"/>
                <w:noProof/>
              </w:rPr>
              <w:t>Umweltschutz</w:t>
            </w:r>
            <w:r w:rsidR="00D00136">
              <w:rPr>
                <w:noProof/>
                <w:webHidden/>
              </w:rPr>
              <w:tab/>
            </w:r>
            <w:r w:rsidR="00D00136">
              <w:rPr>
                <w:noProof/>
                <w:webHidden/>
              </w:rPr>
              <w:fldChar w:fldCharType="begin"/>
            </w:r>
            <w:r w:rsidR="00D00136">
              <w:rPr>
                <w:noProof/>
                <w:webHidden/>
              </w:rPr>
              <w:instrText xml:space="preserve"> PAGEREF _Toc500793500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1"/>
            <w:tabs>
              <w:tab w:val="left" w:pos="660"/>
              <w:tab w:val="right" w:leader="dot" w:pos="9062"/>
            </w:tabs>
            <w:rPr>
              <w:rFonts w:cstheme="minorBidi"/>
              <w:noProof/>
            </w:rPr>
          </w:pPr>
          <w:hyperlink w:anchor="_Toc500793501" w:history="1">
            <w:r w:rsidR="00D00136" w:rsidRPr="00181043">
              <w:rPr>
                <w:rStyle w:val="Hyperlink"/>
                <w:noProof/>
              </w:rPr>
              <w:t>1.3</w:t>
            </w:r>
            <w:r w:rsidR="00D00136">
              <w:rPr>
                <w:rFonts w:cstheme="minorBidi"/>
                <w:noProof/>
              </w:rPr>
              <w:tab/>
            </w:r>
            <w:r w:rsidR="00D00136" w:rsidRPr="00181043">
              <w:rPr>
                <w:rStyle w:val="Hyperlink"/>
                <w:noProof/>
              </w:rPr>
              <w:t>Details Kann-Anforderungen</w:t>
            </w:r>
            <w:r w:rsidR="00D00136">
              <w:rPr>
                <w:noProof/>
                <w:webHidden/>
              </w:rPr>
              <w:tab/>
            </w:r>
            <w:r w:rsidR="00D00136">
              <w:rPr>
                <w:noProof/>
                <w:webHidden/>
              </w:rPr>
              <w:fldChar w:fldCharType="begin"/>
            </w:r>
            <w:r w:rsidR="00D00136">
              <w:rPr>
                <w:noProof/>
                <w:webHidden/>
              </w:rPr>
              <w:instrText xml:space="preserve"> PAGEREF _Toc500793501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2" w:history="1">
            <w:r w:rsidR="00D00136" w:rsidRPr="00181043">
              <w:rPr>
                <w:rStyle w:val="Hyperlink"/>
                <w:noProof/>
              </w:rPr>
              <w:t>1.3.1</w:t>
            </w:r>
            <w:r w:rsidR="00D00136">
              <w:rPr>
                <w:rFonts w:cstheme="minorBidi"/>
                <w:noProof/>
              </w:rPr>
              <w:tab/>
            </w:r>
            <w:r w:rsidR="00D00136" w:rsidRPr="00181043">
              <w:rPr>
                <w:rStyle w:val="Hyperlink"/>
                <w:noProof/>
              </w:rPr>
              <w:t>Anmelden</w:t>
            </w:r>
            <w:r w:rsidR="00D00136">
              <w:rPr>
                <w:noProof/>
                <w:webHidden/>
              </w:rPr>
              <w:tab/>
            </w:r>
            <w:r w:rsidR="00D00136">
              <w:rPr>
                <w:noProof/>
                <w:webHidden/>
              </w:rPr>
              <w:fldChar w:fldCharType="begin"/>
            </w:r>
            <w:r w:rsidR="00D00136">
              <w:rPr>
                <w:noProof/>
                <w:webHidden/>
              </w:rPr>
              <w:instrText xml:space="preserve"> PAGEREF _Toc500793502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3" w:history="1">
            <w:r w:rsidR="00D00136" w:rsidRPr="00181043">
              <w:rPr>
                <w:rStyle w:val="Hyperlink"/>
                <w:noProof/>
              </w:rPr>
              <w:t>1.3.2</w:t>
            </w:r>
            <w:r w:rsidR="00D00136">
              <w:rPr>
                <w:rFonts w:cstheme="minorBidi"/>
                <w:noProof/>
              </w:rPr>
              <w:tab/>
            </w:r>
            <w:r w:rsidR="00D00136" w:rsidRPr="00181043">
              <w:rPr>
                <w:rStyle w:val="Hyperlink"/>
                <w:noProof/>
              </w:rPr>
              <w:t>Registrieren</w:t>
            </w:r>
            <w:r w:rsidR="00D00136">
              <w:rPr>
                <w:noProof/>
                <w:webHidden/>
              </w:rPr>
              <w:tab/>
            </w:r>
            <w:r w:rsidR="00D00136">
              <w:rPr>
                <w:noProof/>
                <w:webHidden/>
              </w:rPr>
              <w:fldChar w:fldCharType="begin"/>
            </w:r>
            <w:r w:rsidR="00D00136">
              <w:rPr>
                <w:noProof/>
                <w:webHidden/>
              </w:rPr>
              <w:instrText xml:space="preserve"> PAGEREF _Toc500793503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1"/>
            <w:tabs>
              <w:tab w:val="left" w:pos="440"/>
              <w:tab w:val="right" w:leader="dot" w:pos="9062"/>
            </w:tabs>
            <w:rPr>
              <w:rFonts w:cstheme="minorBidi"/>
              <w:noProof/>
            </w:rPr>
          </w:pPr>
          <w:hyperlink w:anchor="_Toc500793504" w:history="1">
            <w:r w:rsidR="00D00136" w:rsidRPr="00181043">
              <w:rPr>
                <w:rStyle w:val="Hyperlink"/>
                <w:noProof/>
              </w:rPr>
              <w:t>2</w:t>
            </w:r>
            <w:r w:rsidR="00D00136">
              <w:rPr>
                <w:rFonts w:cstheme="minorBidi"/>
                <w:noProof/>
              </w:rPr>
              <w:tab/>
            </w:r>
            <w:r w:rsidR="00D00136" w:rsidRPr="00181043">
              <w:rPr>
                <w:rStyle w:val="Hyperlink"/>
                <w:noProof/>
              </w:rPr>
              <w:t>Use Cases</w:t>
            </w:r>
            <w:r w:rsidR="00D00136">
              <w:rPr>
                <w:noProof/>
                <w:webHidden/>
              </w:rPr>
              <w:tab/>
            </w:r>
            <w:r w:rsidR="00D00136">
              <w:rPr>
                <w:noProof/>
                <w:webHidden/>
              </w:rPr>
              <w:fldChar w:fldCharType="begin"/>
            </w:r>
            <w:r w:rsidR="00D00136">
              <w:rPr>
                <w:noProof/>
                <w:webHidden/>
              </w:rPr>
              <w:instrText xml:space="preserve"> PAGEREF _Toc500793504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05" w:history="1">
            <w:r w:rsidR="00D00136" w:rsidRPr="00181043">
              <w:rPr>
                <w:rStyle w:val="Hyperlink"/>
                <w:noProof/>
              </w:rPr>
              <w:t>2.1</w:t>
            </w:r>
            <w:r w:rsidR="00D00136">
              <w:rPr>
                <w:rFonts w:cstheme="minorBidi"/>
                <w:noProof/>
              </w:rPr>
              <w:tab/>
            </w:r>
            <w:r w:rsidR="00D00136" w:rsidRPr="00181043">
              <w:rPr>
                <w:rStyle w:val="Hyperlink"/>
                <w:noProof/>
              </w:rPr>
              <w:t>Akteure</w:t>
            </w:r>
            <w:r w:rsidR="00D00136">
              <w:rPr>
                <w:noProof/>
                <w:webHidden/>
              </w:rPr>
              <w:tab/>
            </w:r>
            <w:r w:rsidR="00D00136">
              <w:rPr>
                <w:noProof/>
                <w:webHidden/>
              </w:rPr>
              <w:fldChar w:fldCharType="begin"/>
            </w:r>
            <w:r w:rsidR="00D00136">
              <w:rPr>
                <w:noProof/>
                <w:webHidden/>
              </w:rPr>
              <w:instrText xml:space="preserve"> PAGEREF _Toc500793505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6" w:history="1">
            <w:r w:rsidR="00D00136" w:rsidRPr="00181043">
              <w:rPr>
                <w:rStyle w:val="Hyperlink"/>
                <w:noProof/>
              </w:rPr>
              <w:t>2.1.1</w:t>
            </w:r>
            <w:r w:rsidR="00D00136">
              <w:rPr>
                <w:rFonts w:cstheme="minorBidi"/>
                <w:noProof/>
              </w:rPr>
              <w:tab/>
            </w:r>
            <w:r w:rsidR="00D00136" w:rsidRPr="00181043">
              <w:rPr>
                <w:rStyle w:val="Hyperlink"/>
                <w:noProof/>
              </w:rPr>
              <w:t>Administrator</w:t>
            </w:r>
            <w:r w:rsidR="00D00136">
              <w:rPr>
                <w:noProof/>
                <w:webHidden/>
              </w:rPr>
              <w:tab/>
            </w:r>
            <w:r w:rsidR="00D00136">
              <w:rPr>
                <w:noProof/>
                <w:webHidden/>
              </w:rPr>
              <w:fldChar w:fldCharType="begin"/>
            </w:r>
            <w:r w:rsidR="00D00136">
              <w:rPr>
                <w:noProof/>
                <w:webHidden/>
              </w:rPr>
              <w:instrText xml:space="preserve"> PAGEREF _Toc500793506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7" w:history="1">
            <w:r w:rsidR="00D00136" w:rsidRPr="00181043">
              <w:rPr>
                <w:rStyle w:val="Hyperlink"/>
                <w:noProof/>
              </w:rPr>
              <w:t>2.1.2</w:t>
            </w:r>
            <w:r w:rsidR="00D00136">
              <w:rPr>
                <w:rFonts w:cstheme="minorBidi"/>
                <w:noProof/>
              </w:rPr>
              <w:tab/>
            </w:r>
            <w:r w:rsidR="00D00136" w:rsidRPr="00181043">
              <w:rPr>
                <w:rStyle w:val="Hyperlink"/>
                <w:noProof/>
              </w:rPr>
              <w:t>Benutzer</w:t>
            </w:r>
            <w:r w:rsidR="00D00136">
              <w:rPr>
                <w:noProof/>
                <w:webHidden/>
              </w:rPr>
              <w:tab/>
            </w:r>
            <w:r w:rsidR="00D00136">
              <w:rPr>
                <w:noProof/>
                <w:webHidden/>
              </w:rPr>
              <w:fldChar w:fldCharType="begin"/>
            </w:r>
            <w:r w:rsidR="00D00136">
              <w:rPr>
                <w:noProof/>
                <w:webHidden/>
              </w:rPr>
              <w:instrText xml:space="preserve"> PAGEREF _Toc500793507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8" w:history="1">
            <w:r w:rsidR="00D00136" w:rsidRPr="00181043">
              <w:rPr>
                <w:rStyle w:val="Hyperlink"/>
                <w:noProof/>
              </w:rPr>
              <w:t>2.1.3</w:t>
            </w:r>
            <w:r w:rsidR="00D00136">
              <w:rPr>
                <w:rFonts w:cstheme="minorBidi"/>
                <w:noProof/>
              </w:rPr>
              <w:tab/>
            </w:r>
            <w:r w:rsidR="00D00136" w:rsidRPr="00181043">
              <w:rPr>
                <w:rStyle w:val="Hyperlink"/>
                <w:noProof/>
              </w:rPr>
              <w:t>Gast</w:t>
            </w:r>
            <w:r w:rsidR="00D00136">
              <w:rPr>
                <w:noProof/>
                <w:webHidden/>
              </w:rPr>
              <w:tab/>
            </w:r>
            <w:r w:rsidR="00D00136">
              <w:rPr>
                <w:noProof/>
                <w:webHidden/>
              </w:rPr>
              <w:fldChar w:fldCharType="begin"/>
            </w:r>
            <w:r w:rsidR="00D00136">
              <w:rPr>
                <w:noProof/>
                <w:webHidden/>
              </w:rPr>
              <w:instrText xml:space="preserve"> PAGEREF _Toc500793508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09" w:history="1">
            <w:r w:rsidR="00D00136" w:rsidRPr="00181043">
              <w:rPr>
                <w:rStyle w:val="Hyperlink"/>
                <w:noProof/>
              </w:rPr>
              <w:t>2.1.4</w:t>
            </w:r>
            <w:r w:rsidR="00D00136">
              <w:rPr>
                <w:rFonts w:cstheme="minorBidi"/>
                <w:noProof/>
              </w:rPr>
              <w:tab/>
            </w:r>
            <w:r w:rsidR="00D00136" w:rsidRPr="00181043">
              <w:rPr>
                <w:rStyle w:val="Hyperlink"/>
                <w:noProof/>
              </w:rPr>
              <w:t>Server</w:t>
            </w:r>
            <w:r w:rsidR="00D00136">
              <w:rPr>
                <w:noProof/>
                <w:webHidden/>
              </w:rPr>
              <w:tab/>
            </w:r>
            <w:r w:rsidR="00D00136">
              <w:rPr>
                <w:noProof/>
                <w:webHidden/>
              </w:rPr>
              <w:fldChar w:fldCharType="begin"/>
            </w:r>
            <w:r w:rsidR="00D00136">
              <w:rPr>
                <w:noProof/>
                <w:webHidden/>
              </w:rPr>
              <w:instrText xml:space="preserve"> PAGEREF _Toc500793509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10" w:history="1">
            <w:r w:rsidR="00D00136" w:rsidRPr="00181043">
              <w:rPr>
                <w:rStyle w:val="Hyperlink"/>
                <w:noProof/>
              </w:rPr>
              <w:t>2.2</w:t>
            </w:r>
            <w:r w:rsidR="00D00136">
              <w:rPr>
                <w:rFonts w:cstheme="minorBidi"/>
                <w:noProof/>
              </w:rPr>
              <w:tab/>
            </w:r>
            <w:r w:rsidR="00D00136" w:rsidRPr="00181043">
              <w:rPr>
                <w:rStyle w:val="Hyperlink"/>
                <w:noProof/>
              </w:rPr>
              <w:t>Use Case Diagram</w:t>
            </w:r>
            <w:r w:rsidR="00D00136">
              <w:rPr>
                <w:noProof/>
                <w:webHidden/>
              </w:rPr>
              <w:tab/>
            </w:r>
            <w:r w:rsidR="00D00136">
              <w:rPr>
                <w:noProof/>
                <w:webHidden/>
              </w:rPr>
              <w:fldChar w:fldCharType="begin"/>
            </w:r>
            <w:r w:rsidR="00D00136">
              <w:rPr>
                <w:noProof/>
                <w:webHidden/>
              </w:rPr>
              <w:instrText xml:space="preserve"> PAGEREF _Toc500793510 \h </w:instrText>
            </w:r>
            <w:r w:rsidR="00D00136">
              <w:rPr>
                <w:noProof/>
                <w:webHidden/>
              </w:rPr>
            </w:r>
            <w:r w:rsidR="00D00136">
              <w:rPr>
                <w:noProof/>
                <w:webHidden/>
              </w:rPr>
              <w:fldChar w:fldCharType="separate"/>
            </w:r>
            <w:r w:rsidR="00D00136">
              <w:rPr>
                <w:noProof/>
                <w:webHidden/>
              </w:rPr>
              <w:t>6</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1" w:history="1">
            <w:r w:rsidR="00D00136" w:rsidRPr="00181043">
              <w:rPr>
                <w:rStyle w:val="Hyperlink"/>
                <w:noProof/>
              </w:rPr>
              <w:t>2.2.1</w:t>
            </w:r>
            <w:r w:rsidR="00D00136">
              <w:rPr>
                <w:rFonts w:cstheme="minorBidi"/>
                <w:noProof/>
              </w:rPr>
              <w:tab/>
            </w:r>
            <w:r w:rsidR="00D00136" w:rsidRPr="00181043">
              <w:rPr>
                <w:rStyle w:val="Hyperlink"/>
                <w:noProof/>
              </w:rPr>
              <w:t>Registrieren</w:t>
            </w:r>
            <w:r w:rsidR="00D00136">
              <w:rPr>
                <w:noProof/>
                <w:webHidden/>
              </w:rPr>
              <w:tab/>
            </w:r>
            <w:r w:rsidR="00D00136">
              <w:rPr>
                <w:noProof/>
                <w:webHidden/>
              </w:rPr>
              <w:fldChar w:fldCharType="begin"/>
            </w:r>
            <w:r w:rsidR="00D00136">
              <w:rPr>
                <w:noProof/>
                <w:webHidden/>
              </w:rPr>
              <w:instrText xml:space="preserve"> PAGEREF _Toc500793511 \h </w:instrText>
            </w:r>
            <w:r w:rsidR="00D00136">
              <w:rPr>
                <w:noProof/>
                <w:webHidden/>
              </w:rPr>
            </w:r>
            <w:r w:rsidR="00D00136">
              <w:rPr>
                <w:noProof/>
                <w:webHidden/>
              </w:rPr>
              <w:fldChar w:fldCharType="separate"/>
            </w:r>
            <w:r w:rsidR="00D00136">
              <w:rPr>
                <w:noProof/>
                <w:webHidden/>
              </w:rPr>
              <w:t>6</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2" w:history="1">
            <w:r w:rsidR="00D00136" w:rsidRPr="00181043">
              <w:rPr>
                <w:rStyle w:val="Hyperlink"/>
                <w:noProof/>
              </w:rPr>
              <w:t>2.2.2</w:t>
            </w:r>
            <w:r w:rsidR="00D00136">
              <w:rPr>
                <w:rFonts w:cstheme="minorBidi"/>
                <w:noProof/>
              </w:rPr>
              <w:tab/>
            </w:r>
            <w:r w:rsidR="00D00136" w:rsidRPr="00181043">
              <w:rPr>
                <w:rStyle w:val="Hyperlink"/>
                <w:noProof/>
              </w:rPr>
              <w:t>Konto anmelden</w:t>
            </w:r>
            <w:r w:rsidR="00D00136">
              <w:rPr>
                <w:noProof/>
                <w:webHidden/>
              </w:rPr>
              <w:tab/>
            </w:r>
            <w:r w:rsidR="00D00136">
              <w:rPr>
                <w:noProof/>
                <w:webHidden/>
              </w:rPr>
              <w:fldChar w:fldCharType="begin"/>
            </w:r>
            <w:r w:rsidR="00D00136">
              <w:rPr>
                <w:noProof/>
                <w:webHidden/>
              </w:rPr>
              <w:instrText xml:space="preserve"> PAGEREF _Toc500793512 \h </w:instrText>
            </w:r>
            <w:r w:rsidR="00D00136">
              <w:rPr>
                <w:noProof/>
                <w:webHidden/>
              </w:rPr>
            </w:r>
            <w:r w:rsidR="00D00136">
              <w:rPr>
                <w:noProof/>
                <w:webHidden/>
              </w:rPr>
              <w:fldChar w:fldCharType="separate"/>
            </w:r>
            <w:r w:rsidR="00D00136">
              <w:rPr>
                <w:noProof/>
                <w:webHidden/>
              </w:rPr>
              <w:t>7</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3" w:history="1">
            <w:r w:rsidR="00D00136" w:rsidRPr="00181043">
              <w:rPr>
                <w:rStyle w:val="Hyperlink"/>
                <w:noProof/>
              </w:rPr>
              <w:t>2.2.3</w:t>
            </w:r>
            <w:r w:rsidR="00D00136">
              <w:rPr>
                <w:rFonts w:cstheme="minorBidi"/>
                <w:noProof/>
              </w:rPr>
              <w:tab/>
            </w:r>
            <w:r w:rsidR="00D00136" w:rsidRPr="00181043">
              <w:rPr>
                <w:rStyle w:val="Hyperlink"/>
                <w:noProof/>
              </w:rPr>
              <w:t>Homepage</w:t>
            </w:r>
            <w:r w:rsidR="00D00136">
              <w:rPr>
                <w:noProof/>
                <w:webHidden/>
              </w:rPr>
              <w:tab/>
            </w:r>
            <w:r w:rsidR="00D00136">
              <w:rPr>
                <w:noProof/>
                <w:webHidden/>
              </w:rPr>
              <w:fldChar w:fldCharType="begin"/>
            </w:r>
            <w:r w:rsidR="00D00136">
              <w:rPr>
                <w:noProof/>
                <w:webHidden/>
              </w:rPr>
              <w:instrText xml:space="preserve"> PAGEREF _Toc500793513 \h </w:instrText>
            </w:r>
            <w:r w:rsidR="00D00136">
              <w:rPr>
                <w:noProof/>
                <w:webHidden/>
              </w:rPr>
            </w:r>
            <w:r w:rsidR="00D00136">
              <w:rPr>
                <w:noProof/>
                <w:webHidden/>
              </w:rPr>
              <w:fldChar w:fldCharType="separate"/>
            </w:r>
            <w:r w:rsidR="00D00136">
              <w:rPr>
                <w:noProof/>
                <w:webHidden/>
              </w:rPr>
              <w:t>8</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4" w:history="1">
            <w:r w:rsidR="00D00136" w:rsidRPr="00181043">
              <w:rPr>
                <w:rStyle w:val="Hyperlink"/>
                <w:noProof/>
              </w:rPr>
              <w:t>2.2.4</w:t>
            </w:r>
            <w:r w:rsidR="00D00136">
              <w:rPr>
                <w:rFonts w:cstheme="minorBidi"/>
                <w:noProof/>
              </w:rPr>
              <w:tab/>
            </w:r>
            <w:r w:rsidR="00D00136" w:rsidRPr="00181043">
              <w:rPr>
                <w:rStyle w:val="Hyperlink"/>
                <w:noProof/>
              </w:rPr>
              <w:t>Mechanik</w:t>
            </w:r>
            <w:r w:rsidR="00D00136">
              <w:rPr>
                <w:noProof/>
                <w:webHidden/>
              </w:rPr>
              <w:tab/>
            </w:r>
            <w:r w:rsidR="00D00136">
              <w:rPr>
                <w:noProof/>
                <w:webHidden/>
              </w:rPr>
              <w:fldChar w:fldCharType="begin"/>
            </w:r>
            <w:r w:rsidR="00D00136">
              <w:rPr>
                <w:noProof/>
                <w:webHidden/>
              </w:rPr>
              <w:instrText xml:space="preserve"> PAGEREF _Toc500793514 \h </w:instrText>
            </w:r>
            <w:r w:rsidR="00D00136">
              <w:rPr>
                <w:noProof/>
                <w:webHidden/>
              </w:rPr>
            </w:r>
            <w:r w:rsidR="00D00136">
              <w:rPr>
                <w:noProof/>
                <w:webHidden/>
              </w:rPr>
              <w:fldChar w:fldCharType="separate"/>
            </w:r>
            <w:r w:rsidR="00D00136">
              <w:rPr>
                <w:noProof/>
                <w:webHidden/>
              </w:rPr>
              <w:t>8</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5" w:history="1">
            <w:r w:rsidR="00D00136" w:rsidRPr="00181043">
              <w:rPr>
                <w:rStyle w:val="Hyperlink"/>
                <w:noProof/>
              </w:rPr>
              <w:t>2.2.5</w:t>
            </w:r>
            <w:r w:rsidR="00D00136">
              <w:rPr>
                <w:rFonts w:cstheme="minorBidi"/>
                <w:noProof/>
              </w:rPr>
              <w:tab/>
            </w:r>
            <w:r w:rsidR="00D00136" w:rsidRPr="00181043">
              <w:rPr>
                <w:rStyle w:val="Hyperlink"/>
                <w:noProof/>
              </w:rPr>
              <w:t>Tesla Modelle</w:t>
            </w:r>
            <w:r w:rsidR="00D00136">
              <w:rPr>
                <w:noProof/>
                <w:webHidden/>
              </w:rPr>
              <w:tab/>
            </w:r>
            <w:r w:rsidR="00D00136">
              <w:rPr>
                <w:noProof/>
                <w:webHidden/>
              </w:rPr>
              <w:fldChar w:fldCharType="begin"/>
            </w:r>
            <w:r w:rsidR="00D00136">
              <w:rPr>
                <w:noProof/>
                <w:webHidden/>
              </w:rPr>
              <w:instrText xml:space="preserve"> PAGEREF _Toc500793515 \h </w:instrText>
            </w:r>
            <w:r w:rsidR="00D00136">
              <w:rPr>
                <w:noProof/>
                <w:webHidden/>
              </w:rPr>
            </w:r>
            <w:r w:rsidR="00D00136">
              <w:rPr>
                <w:noProof/>
                <w:webHidden/>
              </w:rPr>
              <w:fldChar w:fldCharType="separate"/>
            </w:r>
            <w:r w:rsidR="00D00136">
              <w:rPr>
                <w:noProof/>
                <w:webHidden/>
              </w:rPr>
              <w:t>9</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6" w:history="1">
            <w:r w:rsidR="00D00136" w:rsidRPr="00181043">
              <w:rPr>
                <w:rStyle w:val="Hyperlink"/>
                <w:noProof/>
              </w:rPr>
              <w:t>2.2.6</w:t>
            </w:r>
            <w:r w:rsidR="00D00136">
              <w:rPr>
                <w:rFonts w:cstheme="minorBidi"/>
                <w:noProof/>
              </w:rPr>
              <w:tab/>
            </w:r>
            <w:r w:rsidR="00D00136" w:rsidRPr="00181043">
              <w:rPr>
                <w:rStyle w:val="Hyperlink"/>
                <w:noProof/>
              </w:rPr>
              <w:t>Umweltschutz</w:t>
            </w:r>
            <w:r w:rsidR="00D00136">
              <w:rPr>
                <w:noProof/>
                <w:webHidden/>
              </w:rPr>
              <w:tab/>
            </w:r>
            <w:r w:rsidR="00D00136">
              <w:rPr>
                <w:noProof/>
                <w:webHidden/>
              </w:rPr>
              <w:fldChar w:fldCharType="begin"/>
            </w:r>
            <w:r w:rsidR="00D00136">
              <w:rPr>
                <w:noProof/>
                <w:webHidden/>
              </w:rPr>
              <w:instrText xml:space="preserve"> PAGEREF _Toc500793516 \h </w:instrText>
            </w:r>
            <w:r w:rsidR="00D00136">
              <w:rPr>
                <w:noProof/>
                <w:webHidden/>
              </w:rPr>
            </w:r>
            <w:r w:rsidR="00D00136">
              <w:rPr>
                <w:noProof/>
                <w:webHidden/>
              </w:rPr>
              <w:fldChar w:fldCharType="separate"/>
            </w:r>
            <w:r w:rsidR="00D00136">
              <w:rPr>
                <w:noProof/>
                <w:webHidden/>
              </w:rPr>
              <w:t>10</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7" w:history="1">
            <w:r w:rsidR="00D00136" w:rsidRPr="00181043">
              <w:rPr>
                <w:rStyle w:val="Hyperlink"/>
                <w:noProof/>
              </w:rPr>
              <w:t>2.2.7</w:t>
            </w:r>
            <w:r w:rsidR="00D00136">
              <w:rPr>
                <w:rFonts w:cstheme="minorBidi"/>
                <w:noProof/>
              </w:rPr>
              <w:tab/>
            </w:r>
            <w:r w:rsidR="00D00136" w:rsidRPr="00181043">
              <w:rPr>
                <w:rStyle w:val="Hyperlink"/>
                <w:noProof/>
              </w:rPr>
              <w:t>Konto löschen</w:t>
            </w:r>
            <w:r w:rsidR="00D00136">
              <w:rPr>
                <w:noProof/>
                <w:webHidden/>
              </w:rPr>
              <w:tab/>
            </w:r>
            <w:r w:rsidR="00D00136">
              <w:rPr>
                <w:noProof/>
                <w:webHidden/>
              </w:rPr>
              <w:fldChar w:fldCharType="begin"/>
            </w:r>
            <w:r w:rsidR="00D00136">
              <w:rPr>
                <w:noProof/>
                <w:webHidden/>
              </w:rPr>
              <w:instrText xml:space="preserve"> PAGEREF _Toc500793517 \h </w:instrText>
            </w:r>
            <w:r w:rsidR="00D00136">
              <w:rPr>
                <w:noProof/>
                <w:webHidden/>
              </w:rPr>
            </w:r>
            <w:r w:rsidR="00D00136">
              <w:rPr>
                <w:noProof/>
                <w:webHidden/>
              </w:rPr>
              <w:fldChar w:fldCharType="separate"/>
            </w:r>
            <w:r w:rsidR="00D00136">
              <w:rPr>
                <w:noProof/>
                <w:webHidden/>
              </w:rPr>
              <w:t>10</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8" w:history="1">
            <w:r w:rsidR="00D00136" w:rsidRPr="00181043">
              <w:rPr>
                <w:rStyle w:val="Hyperlink"/>
                <w:noProof/>
              </w:rPr>
              <w:t>2.2.8</w:t>
            </w:r>
            <w:r w:rsidR="00D00136">
              <w:rPr>
                <w:rFonts w:cstheme="minorBidi"/>
                <w:noProof/>
              </w:rPr>
              <w:tab/>
            </w:r>
            <w:r w:rsidR="00D00136" w:rsidRPr="00181043">
              <w:rPr>
                <w:rStyle w:val="Hyperlink"/>
                <w:noProof/>
              </w:rPr>
              <w:t>Ladestationen anzeigen</w:t>
            </w:r>
            <w:r w:rsidR="00D00136">
              <w:rPr>
                <w:noProof/>
                <w:webHidden/>
              </w:rPr>
              <w:tab/>
            </w:r>
            <w:r w:rsidR="00D00136">
              <w:rPr>
                <w:noProof/>
                <w:webHidden/>
              </w:rPr>
              <w:fldChar w:fldCharType="begin"/>
            </w:r>
            <w:r w:rsidR="00D00136">
              <w:rPr>
                <w:noProof/>
                <w:webHidden/>
              </w:rPr>
              <w:instrText xml:space="preserve"> PAGEREF _Toc500793518 \h </w:instrText>
            </w:r>
            <w:r w:rsidR="00D00136">
              <w:rPr>
                <w:noProof/>
                <w:webHidden/>
              </w:rPr>
            </w:r>
            <w:r w:rsidR="00D00136">
              <w:rPr>
                <w:noProof/>
                <w:webHidden/>
              </w:rPr>
              <w:fldChar w:fldCharType="separate"/>
            </w:r>
            <w:r w:rsidR="00D00136">
              <w:rPr>
                <w:noProof/>
                <w:webHidden/>
              </w:rPr>
              <w:t>11</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19" w:history="1">
            <w:r w:rsidR="00D00136" w:rsidRPr="00181043">
              <w:rPr>
                <w:rStyle w:val="Hyperlink"/>
                <w:noProof/>
              </w:rPr>
              <w:t>2.2.7</w:t>
            </w:r>
            <w:r w:rsidR="00D00136">
              <w:rPr>
                <w:rFonts w:cstheme="minorBidi"/>
                <w:noProof/>
              </w:rPr>
              <w:tab/>
            </w:r>
            <w:r w:rsidR="00D00136" w:rsidRPr="00181043">
              <w:rPr>
                <w:rStyle w:val="Hyperlink"/>
                <w:noProof/>
              </w:rPr>
              <w:t>Daten überprüfen</w:t>
            </w:r>
            <w:r w:rsidR="00D00136">
              <w:rPr>
                <w:noProof/>
                <w:webHidden/>
              </w:rPr>
              <w:tab/>
            </w:r>
            <w:r w:rsidR="00D00136">
              <w:rPr>
                <w:noProof/>
                <w:webHidden/>
              </w:rPr>
              <w:fldChar w:fldCharType="begin"/>
            </w:r>
            <w:r w:rsidR="00D00136">
              <w:rPr>
                <w:noProof/>
                <w:webHidden/>
              </w:rPr>
              <w:instrText xml:space="preserve"> PAGEREF _Toc500793519 \h </w:instrText>
            </w:r>
            <w:r w:rsidR="00D00136">
              <w:rPr>
                <w:noProof/>
                <w:webHidden/>
              </w:rPr>
            </w:r>
            <w:r w:rsidR="00D00136">
              <w:rPr>
                <w:noProof/>
                <w:webHidden/>
              </w:rPr>
              <w:fldChar w:fldCharType="separate"/>
            </w:r>
            <w:r w:rsidR="00D00136">
              <w:rPr>
                <w:noProof/>
                <w:webHidden/>
              </w:rPr>
              <w:t>12</w:t>
            </w:r>
            <w:r w:rsidR="00D00136">
              <w:rPr>
                <w:noProof/>
                <w:webHidden/>
              </w:rPr>
              <w:fldChar w:fldCharType="end"/>
            </w:r>
          </w:hyperlink>
        </w:p>
        <w:p w:rsidR="00D00136" w:rsidRDefault="00850659">
          <w:pPr>
            <w:pStyle w:val="Verzeichnis2"/>
            <w:tabs>
              <w:tab w:val="left" w:pos="1100"/>
              <w:tab w:val="right" w:leader="dot" w:pos="9062"/>
            </w:tabs>
            <w:rPr>
              <w:rFonts w:cstheme="minorBidi"/>
              <w:noProof/>
            </w:rPr>
          </w:pPr>
          <w:hyperlink w:anchor="_Toc500793520" w:history="1">
            <w:r w:rsidR="00D00136" w:rsidRPr="00181043">
              <w:rPr>
                <w:rStyle w:val="Hyperlink"/>
                <w:noProof/>
              </w:rPr>
              <w:t>2.2.7</w:t>
            </w:r>
            <w:r w:rsidR="00D00136">
              <w:rPr>
                <w:rFonts w:cstheme="minorBidi"/>
                <w:noProof/>
              </w:rPr>
              <w:tab/>
            </w:r>
            <w:r w:rsidR="00D00136" w:rsidRPr="00181043">
              <w:rPr>
                <w:rStyle w:val="Hyperlink"/>
                <w:noProof/>
              </w:rPr>
              <w:t>Passwort generieren</w:t>
            </w:r>
            <w:r w:rsidR="00D00136">
              <w:rPr>
                <w:noProof/>
                <w:webHidden/>
              </w:rPr>
              <w:tab/>
            </w:r>
            <w:r w:rsidR="00D00136">
              <w:rPr>
                <w:noProof/>
                <w:webHidden/>
              </w:rPr>
              <w:fldChar w:fldCharType="begin"/>
            </w:r>
            <w:r w:rsidR="00D00136">
              <w:rPr>
                <w:noProof/>
                <w:webHidden/>
              </w:rPr>
              <w:instrText xml:space="preserve"> PAGEREF _Toc500793520 \h </w:instrText>
            </w:r>
            <w:r w:rsidR="00D00136">
              <w:rPr>
                <w:noProof/>
                <w:webHidden/>
              </w:rPr>
            </w:r>
            <w:r w:rsidR="00D00136">
              <w:rPr>
                <w:noProof/>
                <w:webHidden/>
              </w:rPr>
              <w:fldChar w:fldCharType="separate"/>
            </w:r>
            <w:r w:rsidR="00D00136">
              <w:rPr>
                <w:noProof/>
                <w:webHidden/>
              </w:rPr>
              <w:t>12</w:t>
            </w:r>
            <w:r w:rsidR="00D00136">
              <w:rPr>
                <w:noProof/>
                <w:webHidden/>
              </w:rPr>
              <w:fldChar w:fldCharType="end"/>
            </w:r>
          </w:hyperlink>
        </w:p>
        <w:p w:rsidR="00D00136" w:rsidRDefault="00850659">
          <w:pPr>
            <w:pStyle w:val="Verzeichnis1"/>
            <w:tabs>
              <w:tab w:val="left" w:pos="440"/>
              <w:tab w:val="right" w:leader="dot" w:pos="9062"/>
            </w:tabs>
            <w:rPr>
              <w:rFonts w:cstheme="minorBidi"/>
              <w:noProof/>
            </w:rPr>
          </w:pPr>
          <w:hyperlink w:anchor="_Toc500793521" w:history="1">
            <w:r w:rsidR="00D00136" w:rsidRPr="00181043">
              <w:rPr>
                <w:rStyle w:val="Hyperlink"/>
                <w:noProof/>
              </w:rPr>
              <w:t>4</w:t>
            </w:r>
            <w:r w:rsidR="00D00136">
              <w:rPr>
                <w:rFonts w:cstheme="minorBidi"/>
                <w:noProof/>
              </w:rPr>
              <w:tab/>
            </w:r>
            <w:r w:rsidR="00D00136" w:rsidRPr="00181043">
              <w:rPr>
                <w:rStyle w:val="Hyperlink"/>
                <w:noProof/>
              </w:rPr>
              <w:t>Anforderungsspezifikation</w:t>
            </w:r>
            <w:r w:rsidR="00D00136">
              <w:rPr>
                <w:noProof/>
                <w:webHidden/>
              </w:rPr>
              <w:tab/>
            </w:r>
            <w:r w:rsidR="00D00136">
              <w:rPr>
                <w:noProof/>
                <w:webHidden/>
              </w:rPr>
              <w:fldChar w:fldCharType="begin"/>
            </w:r>
            <w:r w:rsidR="00D00136">
              <w:rPr>
                <w:noProof/>
                <w:webHidden/>
              </w:rPr>
              <w:instrText xml:space="preserve"> PAGEREF _Toc500793521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2" w:history="1">
            <w:r w:rsidR="00D00136" w:rsidRPr="00181043">
              <w:rPr>
                <w:rStyle w:val="Hyperlink"/>
                <w:noProof/>
              </w:rPr>
              <w:t>4.1</w:t>
            </w:r>
            <w:r w:rsidR="00D00136">
              <w:rPr>
                <w:rFonts w:cstheme="minorBidi"/>
                <w:noProof/>
              </w:rPr>
              <w:tab/>
            </w:r>
            <w:r w:rsidR="00D00136" w:rsidRPr="00181043">
              <w:rPr>
                <w:rStyle w:val="Hyperlink"/>
                <w:noProof/>
              </w:rPr>
              <w:t>Welche Zielgruppe</w:t>
            </w:r>
            <w:r w:rsidR="00D00136">
              <w:rPr>
                <w:noProof/>
                <w:webHidden/>
              </w:rPr>
              <w:tab/>
            </w:r>
            <w:r w:rsidR="00D00136">
              <w:rPr>
                <w:noProof/>
                <w:webHidden/>
              </w:rPr>
              <w:fldChar w:fldCharType="begin"/>
            </w:r>
            <w:r w:rsidR="00D00136">
              <w:rPr>
                <w:noProof/>
                <w:webHidden/>
              </w:rPr>
              <w:instrText xml:space="preserve"> PAGEREF _Toc500793522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3" w:history="1">
            <w:r w:rsidR="00D00136" w:rsidRPr="00181043">
              <w:rPr>
                <w:rStyle w:val="Hyperlink"/>
                <w:noProof/>
              </w:rPr>
              <w:t>4.2</w:t>
            </w:r>
            <w:r w:rsidR="00D00136">
              <w:rPr>
                <w:rFonts w:cstheme="minorBidi"/>
                <w:noProof/>
              </w:rPr>
              <w:tab/>
            </w:r>
            <w:r w:rsidR="00D00136" w:rsidRPr="00181043">
              <w:rPr>
                <w:rStyle w:val="Hyperlink"/>
                <w:noProof/>
              </w:rPr>
              <w:t>Was wollen wir vermitteln?</w:t>
            </w:r>
            <w:r w:rsidR="00D00136">
              <w:rPr>
                <w:noProof/>
                <w:webHidden/>
              </w:rPr>
              <w:tab/>
            </w:r>
            <w:r w:rsidR="00D00136">
              <w:rPr>
                <w:noProof/>
                <w:webHidden/>
              </w:rPr>
              <w:fldChar w:fldCharType="begin"/>
            </w:r>
            <w:r w:rsidR="00D00136">
              <w:rPr>
                <w:noProof/>
                <w:webHidden/>
              </w:rPr>
              <w:instrText xml:space="preserve"> PAGEREF _Toc500793523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4" w:history="1">
            <w:r w:rsidR="00D00136" w:rsidRPr="00181043">
              <w:rPr>
                <w:rStyle w:val="Hyperlink"/>
                <w:noProof/>
              </w:rPr>
              <w:t>4.3</w:t>
            </w:r>
            <w:r w:rsidR="00D00136">
              <w:rPr>
                <w:rFonts w:cstheme="minorBidi"/>
                <w:noProof/>
              </w:rPr>
              <w:tab/>
            </w:r>
            <w:r w:rsidR="00D00136" w:rsidRPr="00181043">
              <w:rPr>
                <w:rStyle w:val="Hyperlink"/>
                <w:noProof/>
              </w:rPr>
              <w:t>Welcher Strukturtyp?</w:t>
            </w:r>
            <w:r w:rsidR="00D00136">
              <w:rPr>
                <w:noProof/>
                <w:webHidden/>
              </w:rPr>
              <w:tab/>
            </w:r>
            <w:r w:rsidR="00D00136">
              <w:rPr>
                <w:noProof/>
                <w:webHidden/>
              </w:rPr>
              <w:fldChar w:fldCharType="begin"/>
            </w:r>
            <w:r w:rsidR="00D00136">
              <w:rPr>
                <w:noProof/>
                <w:webHidden/>
              </w:rPr>
              <w:instrText xml:space="preserve"> PAGEREF _Toc500793524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5" w:history="1">
            <w:r w:rsidR="00D00136" w:rsidRPr="00181043">
              <w:rPr>
                <w:rStyle w:val="Hyperlink"/>
                <w:noProof/>
              </w:rPr>
              <w:t>4.4</w:t>
            </w:r>
            <w:r w:rsidR="00D00136">
              <w:rPr>
                <w:rFonts w:cstheme="minorBidi"/>
                <w:noProof/>
              </w:rPr>
              <w:tab/>
            </w:r>
            <w:r w:rsidR="00D00136" w:rsidRPr="00181043">
              <w:rPr>
                <w:rStyle w:val="Hyperlink"/>
                <w:noProof/>
              </w:rPr>
              <w:t>Wie veröffentlichen?</w:t>
            </w:r>
            <w:r w:rsidR="00D00136">
              <w:rPr>
                <w:noProof/>
                <w:webHidden/>
              </w:rPr>
              <w:tab/>
            </w:r>
            <w:r w:rsidR="00D00136">
              <w:rPr>
                <w:noProof/>
                <w:webHidden/>
              </w:rPr>
              <w:fldChar w:fldCharType="begin"/>
            </w:r>
            <w:r w:rsidR="00D00136">
              <w:rPr>
                <w:noProof/>
                <w:webHidden/>
              </w:rPr>
              <w:instrText xml:space="preserve"> PAGEREF _Toc500793525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6" w:history="1">
            <w:r w:rsidR="00D00136" w:rsidRPr="00181043">
              <w:rPr>
                <w:rStyle w:val="Hyperlink"/>
                <w:noProof/>
              </w:rPr>
              <w:t>4.2</w:t>
            </w:r>
            <w:r w:rsidR="00D00136">
              <w:rPr>
                <w:rFonts w:cstheme="minorBidi"/>
                <w:noProof/>
              </w:rPr>
              <w:tab/>
            </w:r>
            <w:r w:rsidR="00D00136" w:rsidRPr="00181043">
              <w:rPr>
                <w:rStyle w:val="Hyperlink"/>
                <w:noProof/>
              </w:rPr>
              <w:t>Wie sinnvoll testen?</w:t>
            </w:r>
            <w:r w:rsidR="00D00136">
              <w:rPr>
                <w:noProof/>
                <w:webHidden/>
              </w:rPr>
              <w:tab/>
            </w:r>
            <w:r w:rsidR="00D00136">
              <w:rPr>
                <w:noProof/>
                <w:webHidden/>
              </w:rPr>
              <w:fldChar w:fldCharType="begin"/>
            </w:r>
            <w:r w:rsidR="00D00136">
              <w:rPr>
                <w:noProof/>
                <w:webHidden/>
              </w:rPr>
              <w:instrText xml:space="preserve"> PAGEREF _Toc500793526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7" w:history="1">
            <w:r w:rsidR="00D00136" w:rsidRPr="00181043">
              <w:rPr>
                <w:rStyle w:val="Hyperlink"/>
                <w:noProof/>
              </w:rPr>
              <w:t>4.2</w:t>
            </w:r>
            <w:r w:rsidR="00D00136">
              <w:rPr>
                <w:rFonts w:cstheme="minorBidi"/>
                <w:noProof/>
              </w:rPr>
              <w:tab/>
            </w:r>
            <w:r w:rsidR="00D00136" w:rsidRPr="00181043">
              <w:rPr>
                <w:rStyle w:val="Hyperlink"/>
                <w:noProof/>
              </w:rPr>
              <w:t>Wie vermarkten?</w:t>
            </w:r>
            <w:r w:rsidR="00D00136">
              <w:rPr>
                <w:noProof/>
                <w:webHidden/>
              </w:rPr>
              <w:tab/>
            </w:r>
            <w:r w:rsidR="00D00136">
              <w:rPr>
                <w:noProof/>
                <w:webHidden/>
              </w:rPr>
              <w:fldChar w:fldCharType="begin"/>
            </w:r>
            <w:r w:rsidR="00D00136">
              <w:rPr>
                <w:noProof/>
                <w:webHidden/>
              </w:rPr>
              <w:instrText xml:space="preserve"> PAGEREF _Toc500793527 \h </w:instrText>
            </w:r>
            <w:r w:rsidR="00D00136">
              <w:rPr>
                <w:noProof/>
                <w:webHidden/>
              </w:rPr>
            </w:r>
            <w:r w:rsidR="00D00136">
              <w:rPr>
                <w:noProof/>
                <w:webHidden/>
              </w:rPr>
              <w:fldChar w:fldCharType="separate"/>
            </w:r>
            <w:r w:rsidR="00D00136">
              <w:rPr>
                <w:noProof/>
                <w:webHidden/>
              </w:rPr>
              <w:t>14</w:t>
            </w:r>
            <w:r w:rsidR="00D00136">
              <w:rPr>
                <w:noProof/>
                <w:webHidden/>
              </w:rPr>
              <w:fldChar w:fldCharType="end"/>
            </w:r>
          </w:hyperlink>
        </w:p>
        <w:p w:rsidR="00D00136" w:rsidRDefault="00850659">
          <w:pPr>
            <w:pStyle w:val="Verzeichnis1"/>
            <w:tabs>
              <w:tab w:val="left" w:pos="440"/>
              <w:tab w:val="right" w:leader="dot" w:pos="9062"/>
            </w:tabs>
            <w:rPr>
              <w:rFonts w:cstheme="minorBidi"/>
              <w:noProof/>
            </w:rPr>
          </w:pPr>
          <w:hyperlink w:anchor="_Toc500793528" w:history="1">
            <w:r w:rsidR="00D00136" w:rsidRPr="00181043">
              <w:rPr>
                <w:rStyle w:val="Hyperlink"/>
                <w:noProof/>
              </w:rPr>
              <w:t>5</w:t>
            </w:r>
            <w:r w:rsidR="00D00136">
              <w:rPr>
                <w:rFonts w:cstheme="minorBidi"/>
                <w:noProof/>
              </w:rPr>
              <w:tab/>
            </w:r>
            <w:r w:rsidR="00D00136" w:rsidRPr="00181043">
              <w:rPr>
                <w:rStyle w:val="Hyperlink"/>
                <w:noProof/>
              </w:rPr>
              <w:t>Umsetzung-Details</w:t>
            </w:r>
            <w:r w:rsidR="00D00136">
              <w:rPr>
                <w:noProof/>
                <w:webHidden/>
              </w:rPr>
              <w:tab/>
            </w:r>
            <w:r w:rsidR="00D00136">
              <w:rPr>
                <w:noProof/>
                <w:webHidden/>
              </w:rPr>
              <w:fldChar w:fldCharType="begin"/>
            </w:r>
            <w:r w:rsidR="00D00136">
              <w:rPr>
                <w:noProof/>
                <w:webHidden/>
              </w:rPr>
              <w:instrText xml:space="preserve"> PAGEREF _Toc500793528 \h </w:instrText>
            </w:r>
            <w:r w:rsidR="00D00136">
              <w:rPr>
                <w:noProof/>
                <w:webHidden/>
              </w:rPr>
            </w:r>
            <w:r w:rsidR="00D00136">
              <w:rPr>
                <w:noProof/>
                <w:webHidden/>
              </w:rPr>
              <w:fldChar w:fldCharType="separate"/>
            </w:r>
            <w:r w:rsidR="00D00136">
              <w:rPr>
                <w:noProof/>
                <w:webHidden/>
              </w:rPr>
              <w:t>15</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29" w:history="1">
            <w:r w:rsidR="00D00136" w:rsidRPr="00181043">
              <w:rPr>
                <w:rStyle w:val="Hyperlink"/>
                <w:noProof/>
              </w:rPr>
              <w:t>5.1</w:t>
            </w:r>
            <w:r w:rsidR="00D00136">
              <w:rPr>
                <w:rFonts w:cstheme="minorBidi"/>
                <w:noProof/>
              </w:rPr>
              <w:tab/>
            </w:r>
            <w:r w:rsidR="00D00136" w:rsidRPr="00181043">
              <w:rPr>
                <w:rStyle w:val="Hyperlink"/>
                <w:noProof/>
              </w:rPr>
              <w:t>Oberflächen Prototyp</w:t>
            </w:r>
            <w:r w:rsidR="00D00136">
              <w:rPr>
                <w:noProof/>
                <w:webHidden/>
              </w:rPr>
              <w:tab/>
            </w:r>
            <w:r w:rsidR="00D00136">
              <w:rPr>
                <w:noProof/>
                <w:webHidden/>
              </w:rPr>
              <w:fldChar w:fldCharType="begin"/>
            </w:r>
            <w:r w:rsidR="00D00136">
              <w:rPr>
                <w:noProof/>
                <w:webHidden/>
              </w:rPr>
              <w:instrText xml:space="preserve"> PAGEREF _Toc500793529 \h </w:instrText>
            </w:r>
            <w:r w:rsidR="00D00136">
              <w:rPr>
                <w:noProof/>
                <w:webHidden/>
              </w:rPr>
            </w:r>
            <w:r w:rsidR="00D00136">
              <w:rPr>
                <w:noProof/>
                <w:webHidden/>
              </w:rPr>
              <w:fldChar w:fldCharType="separate"/>
            </w:r>
            <w:r w:rsidR="00D00136">
              <w:rPr>
                <w:noProof/>
                <w:webHidden/>
              </w:rPr>
              <w:t>15</w:t>
            </w:r>
            <w:r w:rsidR="00D00136">
              <w:rPr>
                <w:noProof/>
                <w:webHidden/>
              </w:rPr>
              <w:fldChar w:fldCharType="end"/>
            </w:r>
          </w:hyperlink>
        </w:p>
        <w:p w:rsidR="00D00136" w:rsidRDefault="00850659">
          <w:pPr>
            <w:pStyle w:val="Verzeichnis2"/>
            <w:tabs>
              <w:tab w:val="left" w:pos="880"/>
              <w:tab w:val="right" w:leader="dot" w:pos="9062"/>
            </w:tabs>
            <w:rPr>
              <w:rFonts w:cstheme="minorBidi"/>
              <w:noProof/>
            </w:rPr>
          </w:pPr>
          <w:hyperlink w:anchor="_Toc500793530" w:history="1">
            <w:r w:rsidR="00D00136" w:rsidRPr="00181043">
              <w:rPr>
                <w:rStyle w:val="Hyperlink"/>
                <w:noProof/>
              </w:rPr>
              <w:t>5.2</w:t>
            </w:r>
            <w:r w:rsidR="00D00136">
              <w:rPr>
                <w:rFonts w:cstheme="minorBidi"/>
                <w:noProof/>
              </w:rPr>
              <w:tab/>
            </w:r>
            <w:r w:rsidR="00D00136" w:rsidRPr="00181043">
              <w:rPr>
                <w:rStyle w:val="Hyperlink"/>
                <w:noProof/>
              </w:rPr>
              <w:t>Meilensteine</w:t>
            </w:r>
            <w:r w:rsidR="00D00136">
              <w:rPr>
                <w:noProof/>
                <w:webHidden/>
              </w:rPr>
              <w:tab/>
            </w:r>
            <w:r w:rsidR="00D00136">
              <w:rPr>
                <w:noProof/>
                <w:webHidden/>
              </w:rPr>
              <w:fldChar w:fldCharType="begin"/>
            </w:r>
            <w:r w:rsidR="00D00136">
              <w:rPr>
                <w:noProof/>
                <w:webHidden/>
              </w:rPr>
              <w:instrText xml:space="preserve"> PAGEREF _Toc500793530 \h </w:instrText>
            </w:r>
            <w:r w:rsidR="00D00136">
              <w:rPr>
                <w:noProof/>
                <w:webHidden/>
              </w:rPr>
            </w:r>
            <w:r w:rsidR="00D00136">
              <w:rPr>
                <w:noProof/>
                <w:webHidden/>
              </w:rPr>
              <w:fldChar w:fldCharType="separate"/>
            </w:r>
            <w:r w:rsidR="00D00136">
              <w:rPr>
                <w:noProof/>
                <w:webHidden/>
              </w:rPr>
              <w:t>15</w:t>
            </w:r>
            <w:r w:rsidR="00D00136">
              <w:rPr>
                <w:noProof/>
                <w:webHidden/>
              </w:rPr>
              <w:fldChar w:fldCharType="end"/>
            </w:r>
          </w:hyperlink>
        </w:p>
        <w:p w:rsidR="00D00136" w:rsidRDefault="00850659">
          <w:pPr>
            <w:pStyle w:val="Verzeichnis1"/>
            <w:tabs>
              <w:tab w:val="left" w:pos="440"/>
              <w:tab w:val="right" w:leader="dot" w:pos="9062"/>
            </w:tabs>
            <w:rPr>
              <w:rFonts w:cstheme="minorBidi"/>
              <w:noProof/>
            </w:rPr>
          </w:pPr>
          <w:hyperlink w:anchor="_Toc500793531" w:history="1">
            <w:r w:rsidR="00D00136" w:rsidRPr="00181043">
              <w:rPr>
                <w:rStyle w:val="Hyperlink"/>
                <w:noProof/>
              </w:rPr>
              <w:t>6</w:t>
            </w:r>
            <w:r w:rsidR="00D00136">
              <w:rPr>
                <w:rFonts w:cstheme="minorBidi"/>
                <w:noProof/>
              </w:rPr>
              <w:tab/>
            </w:r>
            <w:r w:rsidR="00D00136" w:rsidRPr="00181043">
              <w:rPr>
                <w:rStyle w:val="Hyperlink"/>
                <w:noProof/>
              </w:rPr>
              <w:t>Kostenprognose</w:t>
            </w:r>
            <w:r w:rsidR="00D00136">
              <w:rPr>
                <w:noProof/>
                <w:webHidden/>
              </w:rPr>
              <w:tab/>
            </w:r>
            <w:r w:rsidR="00D00136">
              <w:rPr>
                <w:noProof/>
                <w:webHidden/>
              </w:rPr>
              <w:fldChar w:fldCharType="begin"/>
            </w:r>
            <w:r w:rsidR="00D00136">
              <w:rPr>
                <w:noProof/>
                <w:webHidden/>
              </w:rPr>
              <w:instrText xml:space="preserve"> PAGEREF _Toc500793531 \h </w:instrText>
            </w:r>
            <w:r w:rsidR="00D00136">
              <w:rPr>
                <w:noProof/>
                <w:webHidden/>
              </w:rPr>
            </w:r>
            <w:r w:rsidR="00D00136">
              <w:rPr>
                <w:noProof/>
                <w:webHidden/>
              </w:rPr>
              <w:fldChar w:fldCharType="separate"/>
            </w:r>
            <w:r w:rsidR="00D00136">
              <w:rPr>
                <w:noProof/>
                <w:webHidden/>
              </w:rPr>
              <w:t>16</w:t>
            </w:r>
            <w:r w:rsidR="00D00136">
              <w:rPr>
                <w:noProof/>
                <w:webHidden/>
              </w:rPr>
              <w:fldChar w:fldCharType="end"/>
            </w:r>
          </w:hyperlink>
        </w:p>
        <w:p w:rsidR="00B2342A" w:rsidRDefault="00B2342A" w:rsidP="00B2342A">
          <w:r>
            <w:rPr>
              <w:b/>
              <w:bCs/>
            </w:rPr>
            <w:fldChar w:fldCharType="end"/>
          </w:r>
        </w:p>
      </w:sdtContent>
    </w:sdt>
    <w:p w:rsidR="009E5753" w:rsidRDefault="009E5753" w:rsidP="009E5753">
      <w:pPr>
        <w:rPr>
          <w:sz w:val="24"/>
          <w:szCs w:val="24"/>
        </w:rPr>
      </w:pPr>
    </w:p>
    <w:p w:rsidR="009E5753" w:rsidRDefault="009E5753" w:rsidP="009E5753">
      <w:pPr>
        <w:rPr>
          <w:sz w:val="24"/>
          <w:szCs w:val="24"/>
        </w:rPr>
      </w:pPr>
    </w:p>
    <w:p w:rsidR="009E5753" w:rsidRPr="00AE6087" w:rsidRDefault="00621689" w:rsidP="00AE6087">
      <w:pPr>
        <w:pStyle w:val="berschrift1"/>
      </w:pPr>
      <w:bookmarkStart w:id="0" w:name="_Toc500793493"/>
      <w:r>
        <w:t>1</w:t>
      </w:r>
      <w:r>
        <w:tab/>
      </w:r>
      <w:r w:rsidR="009E5753" w:rsidRPr="00DA3996">
        <w:rPr>
          <w:sz w:val="36"/>
        </w:rPr>
        <w:t>Anforderungen und Ziele</w:t>
      </w:r>
      <w:bookmarkEnd w:id="0"/>
    </w:p>
    <w:p w:rsidR="009E5753" w:rsidRDefault="00621689" w:rsidP="00AE6087">
      <w:pPr>
        <w:pStyle w:val="berschrift1"/>
      </w:pPr>
      <w:bookmarkStart w:id="1" w:name="_Toc500793494"/>
      <w:r>
        <w:t>1.1</w:t>
      </w:r>
      <w:r>
        <w:tab/>
      </w:r>
      <w:r w:rsidR="009E5753" w:rsidRPr="00DA3996">
        <w:t>Überblick</w:t>
      </w:r>
      <w:bookmarkEnd w:id="1"/>
    </w:p>
    <w:p w:rsidR="00067DB3" w:rsidRDefault="00C62A86" w:rsidP="00E9695E">
      <w:r w:rsidRPr="00F15D73">
        <w:t>Es soll eine Webseite erstellt werden über die Autom</w:t>
      </w:r>
      <w:r w:rsidR="007A3D88" w:rsidRPr="00F15D73">
        <w:t>arke Tesla. In dieser Webseite stehen die Informationen über Tesla wie Sicherheit, Mechanik, Umweltschutz und die Vor – und Nachteile von Elektroautos. Dazu bekommt man</w:t>
      </w:r>
      <w:r w:rsidR="00212689" w:rsidRPr="00F15D73">
        <w:t xml:space="preserve"> auch eine Google </w:t>
      </w:r>
      <w:proofErr w:type="spellStart"/>
      <w:r w:rsidR="00212689" w:rsidRPr="00F15D73">
        <w:t>Maps</w:t>
      </w:r>
      <w:proofErr w:type="spellEnd"/>
      <w:r w:rsidR="00212689" w:rsidRPr="00F15D73">
        <w:t xml:space="preserve"> Karte, </w:t>
      </w:r>
      <w:r w:rsidR="007A3D88" w:rsidRPr="00F15D73">
        <w:t>wo sich die nächstliegenden Ladestationen befinden (sowo</w:t>
      </w:r>
      <w:r w:rsidR="00212689" w:rsidRPr="00F15D73">
        <w:t>hl von Tesla als auch Externe). Die Webseite bietet auch das Registrieren und Anmelden von Nutzer. Obendrein werden noch alle Tesla Modelle mit ihren Preisklassen vorgestellt.</w:t>
      </w:r>
    </w:p>
    <w:p w:rsidR="009E5753" w:rsidRDefault="00621689" w:rsidP="00AE6087">
      <w:pPr>
        <w:pStyle w:val="berschrift1"/>
      </w:pPr>
      <w:bookmarkStart w:id="2" w:name="_Toc500793495"/>
      <w:r>
        <w:t>1.2</w:t>
      </w:r>
      <w:r>
        <w:tab/>
      </w:r>
      <w:r w:rsidR="009E5753">
        <w:t>Details Muss-Anforderungen</w:t>
      </w:r>
      <w:bookmarkEnd w:id="2"/>
    </w:p>
    <w:p w:rsidR="000670BC" w:rsidRDefault="000670BC" w:rsidP="00D04349">
      <w:pPr>
        <w:pStyle w:val="berschrift2"/>
      </w:pPr>
    </w:p>
    <w:p w:rsidR="00D04349" w:rsidRDefault="00D04349" w:rsidP="00D04349">
      <w:pPr>
        <w:pStyle w:val="berschrift2"/>
      </w:pPr>
      <w:bookmarkStart w:id="3" w:name="_Toc500793496"/>
      <w:r>
        <w:t>1.2.1</w:t>
      </w:r>
      <w:r>
        <w:tab/>
      </w:r>
      <w:r w:rsidR="000670BC">
        <w:t>Startseite</w:t>
      </w:r>
      <w:bookmarkEnd w:id="3"/>
    </w:p>
    <w:p w:rsidR="00997484" w:rsidRPr="00F15D73" w:rsidRDefault="00D04349" w:rsidP="00997484">
      <w:r w:rsidRPr="00F15D73">
        <w:t>Auf der Startseite soll die US-Amerikanische Ma</w:t>
      </w:r>
      <w:r w:rsidR="00B37212" w:rsidRPr="00F15D73">
        <w:t>rke Tesla vorgestellt werden. In</w:t>
      </w:r>
      <w:r w:rsidRPr="00F15D73">
        <w:t xml:space="preserve"> dieser </w:t>
      </w:r>
      <w:r w:rsidR="00B37212" w:rsidRPr="00F15D73">
        <w:t xml:space="preserve">Kategorie soll mehr </w:t>
      </w:r>
      <w:r w:rsidRPr="00F15D73">
        <w:t>Design g</w:t>
      </w:r>
      <w:r w:rsidR="00B37212" w:rsidRPr="00F15D73">
        <w:t>ewichtet</w:t>
      </w:r>
      <w:r w:rsidRPr="00F15D73">
        <w:t xml:space="preserve"> werden als Text, denn </w:t>
      </w:r>
      <w:r w:rsidR="007A3D88" w:rsidRPr="00F15D73">
        <w:t>der erste Eindruck des</w:t>
      </w:r>
      <w:r w:rsidR="00B37212" w:rsidRPr="00F15D73">
        <w:t xml:space="preserve"> Kunden zählt.</w:t>
      </w:r>
      <w:r w:rsidR="009321D0" w:rsidRPr="00F15D73">
        <w:t xml:space="preserve"> Informationen über die Firma Tesla wie Hauptsitz, Entstehungsjahr, Gründer, Entwicklungen &amp; Visionen sollen in der Startseite vorhanden sein.</w:t>
      </w:r>
    </w:p>
    <w:p w:rsidR="009321D0" w:rsidRPr="00F15D73" w:rsidRDefault="009321D0" w:rsidP="009321D0">
      <w:pPr>
        <w:pStyle w:val="berschrift2"/>
      </w:pPr>
      <w:bookmarkStart w:id="4" w:name="_Toc500793497"/>
      <w:r w:rsidRPr="00F15D73">
        <w:t>1.2.2</w:t>
      </w:r>
      <w:r w:rsidRPr="00F15D73">
        <w:tab/>
        <w:t>Tesla Modelle</w:t>
      </w:r>
      <w:bookmarkEnd w:id="4"/>
    </w:p>
    <w:p w:rsidR="009321D0" w:rsidRPr="00F15D73" w:rsidRDefault="009321D0" w:rsidP="00997484">
      <w:r w:rsidRPr="00F15D73">
        <w:t>In dieser Kategorie werden die einzelnen Tesla Modelle mit ihren aktuellen Preisen angezeigt und die Unterschiede aufgelistet. Zudem gibt es Bilder, eine kleine Beschreibung und das Release Datum. Man kann diese dann auch anschließend kaufen, aber nicht auf dieser Seite, sondern man wird auf die originale Seite von Tesla weitergeleitet.</w:t>
      </w:r>
    </w:p>
    <w:p w:rsidR="00997484" w:rsidRPr="00F15D73" w:rsidRDefault="009321D0" w:rsidP="00997484">
      <w:pPr>
        <w:pStyle w:val="berschrift2"/>
      </w:pPr>
      <w:bookmarkStart w:id="5" w:name="_Toc500793498"/>
      <w:r w:rsidRPr="00F15D73">
        <w:t>1.2.3</w:t>
      </w:r>
      <w:r w:rsidR="00621689" w:rsidRPr="00F15D73">
        <w:tab/>
      </w:r>
      <w:r w:rsidR="002332E4" w:rsidRPr="00F15D73">
        <w:t xml:space="preserve">Google </w:t>
      </w:r>
      <w:proofErr w:type="spellStart"/>
      <w:r w:rsidR="002332E4" w:rsidRPr="00F15D73">
        <w:t>Maps</w:t>
      </w:r>
      <w:proofErr w:type="spellEnd"/>
      <w:r w:rsidR="002332E4" w:rsidRPr="00F15D73">
        <w:t xml:space="preserve"> „Ladestationen“</w:t>
      </w:r>
      <w:bookmarkEnd w:id="5"/>
    </w:p>
    <w:p w:rsidR="00C62A86" w:rsidRPr="00F15D73" w:rsidRDefault="002332E4" w:rsidP="00C62A86">
      <w:r w:rsidRPr="00F15D73">
        <w:t>Unter d</w:t>
      </w:r>
      <w:r w:rsidR="00953EDC" w:rsidRPr="00F15D73">
        <w:t xml:space="preserve">er Kategorie Ladestationen sollen zwei Google </w:t>
      </w:r>
      <w:proofErr w:type="spellStart"/>
      <w:r w:rsidR="00953EDC" w:rsidRPr="00F15D73">
        <w:t>Maps</w:t>
      </w:r>
      <w:proofErr w:type="spellEnd"/>
      <w:r w:rsidR="00953EDC" w:rsidRPr="00F15D73">
        <w:t xml:space="preserve"> Karten kostenlose &amp; kostenpflichtige La</w:t>
      </w:r>
      <w:r w:rsidR="00102C84" w:rsidRPr="00F15D73">
        <w:t>destationen in der Nähe</w:t>
      </w:r>
      <w:r w:rsidR="00935D09" w:rsidRPr="00F15D73">
        <w:t xml:space="preserve"> des Benutzers</w:t>
      </w:r>
      <w:r w:rsidR="00102C84" w:rsidRPr="00F15D73">
        <w:t xml:space="preserve"> angezeigt werden</w:t>
      </w:r>
      <w:r w:rsidR="00953EDC" w:rsidRPr="00F15D73">
        <w:t>. Die kostenlosen Ladestationen sind von der Marke Tesla.</w:t>
      </w:r>
      <w:r w:rsidR="00C24596" w:rsidRPr="00F15D73">
        <w:t xml:space="preserve"> </w:t>
      </w:r>
      <w:r w:rsidR="00935D09" w:rsidRPr="00F15D73">
        <w:t>Die</w:t>
      </w:r>
      <w:r w:rsidR="00C24596" w:rsidRPr="00F15D73">
        <w:t xml:space="preserve"> Karte</w:t>
      </w:r>
      <w:r w:rsidR="00935D09" w:rsidRPr="00F15D73">
        <w:t>n kann man</w:t>
      </w:r>
      <w:r w:rsidR="00C24596" w:rsidRPr="00F15D73">
        <w:t xml:space="preserve"> auch vergrößern</w:t>
      </w:r>
      <w:r w:rsidR="00935D09" w:rsidRPr="00F15D73">
        <w:t xml:space="preserve"> und für mehr Informationen reicht ein Klick auf die ausgewählte Ladestation</w:t>
      </w:r>
      <w:r w:rsidR="00102C84" w:rsidRPr="00F15D73">
        <w:t xml:space="preserve">. Sobald man Land oder Ort </w:t>
      </w:r>
      <w:r w:rsidR="00935D09" w:rsidRPr="00F15D73">
        <w:t>wechselt</w:t>
      </w:r>
      <w:r w:rsidR="00115C0C" w:rsidRPr="00F15D73">
        <w:t xml:space="preserve">, </w:t>
      </w:r>
      <w:r w:rsidR="00102C84" w:rsidRPr="00F15D73">
        <w:t>genügt es nur die Webs</w:t>
      </w:r>
      <w:r w:rsidR="00115C0C" w:rsidRPr="00F15D73">
        <w:t xml:space="preserve">eite zu aktualisieren, </w:t>
      </w:r>
      <w:r w:rsidR="00102C84" w:rsidRPr="00F15D73">
        <w:t>um weiter Stationen angezeigt zu bekommen. Or</w:t>
      </w:r>
      <w:r w:rsidR="00935D09" w:rsidRPr="00F15D73">
        <w:t>tungsdienste</w:t>
      </w:r>
      <w:r w:rsidR="00115C0C" w:rsidRPr="00F15D73">
        <w:t xml:space="preserve">, </w:t>
      </w:r>
      <w:r w:rsidR="00935D09" w:rsidRPr="00F15D73">
        <w:t>wie GPS müssen aber</w:t>
      </w:r>
      <w:r w:rsidR="00102C84" w:rsidRPr="00F15D73">
        <w:t xml:space="preserve"> </w:t>
      </w:r>
      <w:r w:rsidR="00935D09" w:rsidRPr="00F15D73">
        <w:t>eingeschaltet bleiben.</w:t>
      </w:r>
    </w:p>
    <w:p w:rsidR="00997484" w:rsidRPr="00F15D73" w:rsidRDefault="00D04349" w:rsidP="00997484">
      <w:pPr>
        <w:pStyle w:val="berschrift2"/>
      </w:pPr>
      <w:bookmarkStart w:id="6" w:name="_Toc500793499"/>
      <w:r w:rsidRPr="00F15D73">
        <w:t>1.2.4</w:t>
      </w:r>
      <w:r w:rsidR="00621689" w:rsidRPr="00F15D73">
        <w:tab/>
      </w:r>
      <w:r w:rsidR="00C24712" w:rsidRPr="00F15D73">
        <w:t>Mechanik</w:t>
      </w:r>
      <w:bookmarkEnd w:id="6"/>
    </w:p>
    <w:p w:rsidR="000F4641" w:rsidRDefault="0083782B" w:rsidP="0083782B">
      <w:r w:rsidRPr="00F15D73">
        <w:t xml:space="preserve">Kunden </w:t>
      </w:r>
      <w:r w:rsidR="00115C0C" w:rsidRPr="00F15D73">
        <w:t xml:space="preserve">können einen Blick hinter der Mechanik werfen </w:t>
      </w:r>
      <w:r w:rsidR="009C2C77" w:rsidRPr="00F15D73">
        <w:t>um das Auto besser zu verstehen, wie und warum so ein Auto aufgebaut ist. Eine Grafik, die den Bauplan der Tesla Modelle anzeigt, kann für den Nutzer sehr Hilfreich sein. Informationen über Motor, PS, Kapazität, Leistung, Akku und Sicherheit soll in dieser Kategorie geklärt werden.</w:t>
      </w:r>
    </w:p>
    <w:p w:rsidR="000F4641" w:rsidRDefault="00D04349" w:rsidP="000F4641">
      <w:pPr>
        <w:pStyle w:val="berschrift2"/>
      </w:pPr>
      <w:bookmarkStart w:id="7" w:name="_Toc500793500"/>
      <w:r>
        <w:lastRenderedPageBreak/>
        <w:t>1.2.5</w:t>
      </w:r>
      <w:r w:rsidR="000F4641">
        <w:tab/>
        <w:t>Umweltschutz</w:t>
      </w:r>
      <w:bookmarkEnd w:id="7"/>
    </w:p>
    <w:p w:rsidR="000F4641" w:rsidRPr="00F15D73" w:rsidRDefault="000F4641" w:rsidP="0083782B">
      <w:r w:rsidRPr="00F15D73">
        <w:t>Die Frage ob Elektroautos die Zukunft sind</w:t>
      </w:r>
      <w:r w:rsidR="00F12F43" w:rsidRPr="00F15D73">
        <w:t xml:space="preserve"> und der Umwelt schaden oder nicht wird hier erläutert</w:t>
      </w:r>
      <w:r w:rsidRPr="00F15D73">
        <w:t>. Es soll Informationen über den Umweltschutz beinhalten mit einigen</w:t>
      </w:r>
      <w:r w:rsidR="00F12F43" w:rsidRPr="00F15D73">
        <w:t xml:space="preserve"> Statistiken der CO2 Angaben</w:t>
      </w:r>
      <w:r w:rsidRPr="00F15D73">
        <w:t xml:space="preserve">. Dazu sollen auch 2 Spalten </w:t>
      </w:r>
      <w:r w:rsidR="00D04349" w:rsidRPr="00F15D73">
        <w:t>dazu dienen die Vor –und Nachteile von Elektroautos aufzuzählen</w:t>
      </w:r>
      <w:r w:rsidR="00F12F43" w:rsidRPr="00F15D73">
        <w:t xml:space="preserve"> und diese zu vertiefen</w:t>
      </w:r>
      <w:r w:rsidR="00D04349" w:rsidRPr="00F15D73">
        <w:t>.</w:t>
      </w:r>
    </w:p>
    <w:p w:rsidR="009E5753" w:rsidRPr="00F15D73" w:rsidRDefault="00621689" w:rsidP="00621689">
      <w:pPr>
        <w:pStyle w:val="berschrift1"/>
      </w:pPr>
      <w:bookmarkStart w:id="8" w:name="_Toc500793501"/>
      <w:r w:rsidRPr="00F15D73">
        <w:t>1.3</w:t>
      </w:r>
      <w:r w:rsidRPr="00F15D73">
        <w:tab/>
      </w:r>
      <w:r w:rsidR="009E5753" w:rsidRPr="00F15D73">
        <w:t>Details Kann-Anforderungen</w:t>
      </w:r>
      <w:bookmarkEnd w:id="8"/>
    </w:p>
    <w:p w:rsidR="00AE6087" w:rsidRPr="00F15D73" w:rsidRDefault="00AE6087" w:rsidP="00AE6087"/>
    <w:p w:rsidR="00997484" w:rsidRPr="00F15D73" w:rsidRDefault="00621689" w:rsidP="00997484">
      <w:pPr>
        <w:pStyle w:val="berschrift2"/>
      </w:pPr>
      <w:bookmarkStart w:id="9" w:name="_Toc500793502"/>
      <w:r w:rsidRPr="00F15D73">
        <w:t>1.3.1</w:t>
      </w:r>
      <w:r w:rsidRPr="00F15D73">
        <w:tab/>
      </w:r>
      <w:r w:rsidR="00C24712" w:rsidRPr="00F15D73">
        <w:t>Anmelden</w:t>
      </w:r>
      <w:bookmarkEnd w:id="9"/>
    </w:p>
    <w:p w:rsidR="00072CE6" w:rsidRPr="00F15D73" w:rsidRDefault="005F3A15" w:rsidP="00072CE6">
      <w:r w:rsidRPr="00F15D73">
        <w:t>Um sich Anzumelden geht man auf die Kategorie „Ladestationen“, weil nur dieser Bereich verschlüsselt ist. Nun kommt eine Anforderung, wo man das Password eingeben muss.</w:t>
      </w:r>
    </w:p>
    <w:p w:rsidR="00997484" w:rsidRPr="00F15D73" w:rsidRDefault="00621689" w:rsidP="00997484">
      <w:pPr>
        <w:pStyle w:val="berschrift2"/>
      </w:pPr>
      <w:bookmarkStart w:id="10" w:name="_Toc500793503"/>
      <w:r w:rsidRPr="00F15D73">
        <w:t>1.3.2</w:t>
      </w:r>
      <w:r w:rsidRPr="00F15D73">
        <w:tab/>
      </w:r>
      <w:r w:rsidR="00C24712" w:rsidRPr="00F15D73">
        <w:t>Registrieren</w:t>
      </w:r>
      <w:bookmarkEnd w:id="10"/>
    </w:p>
    <w:p w:rsidR="004F0626" w:rsidRDefault="00F71321" w:rsidP="004F0626">
      <w:r w:rsidRPr="00F15D73">
        <w:t>Beim Erstellen eines Benutzerkontos bekommen die Kunden ein Password zugeschickt</w:t>
      </w:r>
      <w:r w:rsidR="005F3A15" w:rsidRPr="00F15D73">
        <w:t>, indem sie auf die Kategorie Registrieren gehen</w:t>
      </w:r>
      <w:r w:rsidRPr="00F15D73">
        <w:t>. Außerdem müssen sie dafür persönliche Daten eingeben wie Vorname, Nachname, Adresse und Email.</w:t>
      </w:r>
    </w:p>
    <w:p w:rsidR="009E5753" w:rsidRDefault="00621689" w:rsidP="00621689">
      <w:pPr>
        <w:pStyle w:val="berschrift1"/>
        <w:rPr>
          <w:sz w:val="36"/>
        </w:rPr>
      </w:pPr>
      <w:bookmarkStart w:id="11" w:name="_Toc500793504"/>
      <w:r>
        <w:t>2</w:t>
      </w:r>
      <w:r>
        <w:tab/>
      </w:r>
      <w:proofErr w:type="spellStart"/>
      <w:r w:rsidR="009E5753" w:rsidRPr="00DA3996">
        <w:rPr>
          <w:sz w:val="36"/>
        </w:rPr>
        <w:t>Use</w:t>
      </w:r>
      <w:proofErr w:type="spellEnd"/>
      <w:r w:rsidR="009E5753" w:rsidRPr="00DA3996">
        <w:rPr>
          <w:sz w:val="36"/>
        </w:rPr>
        <w:t xml:space="preserve"> Case</w:t>
      </w:r>
      <w:r w:rsidR="00D30CCC">
        <w:rPr>
          <w:sz w:val="36"/>
        </w:rPr>
        <w:t>s</w:t>
      </w:r>
      <w:bookmarkEnd w:id="11"/>
    </w:p>
    <w:p w:rsidR="00686CBB" w:rsidRPr="00686CBB" w:rsidRDefault="00686CBB" w:rsidP="00686CBB"/>
    <w:p w:rsidR="00686CBB" w:rsidRPr="00686CBB" w:rsidRDefault="00621689" w:rsidP="00686CBB">
      <w:pPr>
        <w:pStyle w:val="berschrift2"/>
        <w:rPr>
          <w:sz w:val="32"/>
          <w:szCs w:val="32"/>
        </w:rPr>
      </w:pPr>
      <w:bookmarkStart w:id="12" w:name="_Toc500793505"/>
      <w:r>
        <w:t>2.1</w:t>
      </w:r>
      <w:r>
        <w:tab/>
      </w:r>
      <w:r w:rsidR="009E5753" w:rsidRPr="00DA3996">
        <w:rPr>
          <w:rStyle w:val="berschrift1Zchn"/>
        </w:rPr>
        <w:t>Akteure</w:t>
      </w:r>
      <w:bookmarkEnd w:id="12"/>
    </w:p>
    <w:p w:rsidR="000153DC" w:rsidRDefault="000153DC" w:rsidP="00997484">
      <w:pPr>
        <w:pStyle w:val="berschrift2"/>
      </w:pPr>
    </w:p>
    <w:p w:rsidR="00706A85" w:rsidRPr="00F15D73" w:rsidRDefault="00DA3996" w:rsidP="00997484">
      <w:pPr>
        <w:pStyle w:val="berschrift2"/>
      </w:pPr>
      <w:bookmarkStart w:id="13" w:name="_Toc500793506"/>
      <w:r w:rsidRPr="00F15D73">
        <w:t>2.1.1</w:t>
      </w:r>
      <w:r w:rsidRPr="00F15D73">
        <w:tab/>
        <w:t>Administrator</w:t>
      </w:r>
      <w:bookmarkEnd w:id="13"/>
    </w:p>
    <w:p w:rsidR="00686CBB" w:rsidRPr="00F15D73" w:rsidRDefault="008D4CEA" w:rsidP="00DA3996">
      <w:r w:rsidRPr="00F15D73">
        <w:t>Zu diesen Akteur Administrator</w:t>
      </w:r>
      <w:r w:rsidR="00DA3996" w:rsidRPr="00F15D73">
        <w:t xml:space="preserve"> gehören Benutzer mit </w:t>
      </w:r>
      <w:r w:rsidR="00B11A13" w:rsidRPr="00F15D73">
        <w:t>Besonderen</w:t>
      </w:r>
      <w:r w:rsidR="00DA3996" w:rsidRPr="00F15D73">
        <w:t xml:space="preserve"> Rechten. Dieser </w:t>
      </w:r>
      <w:r w:rsidR="00B11A13" w:rsidRPr="00F15D73">
        <w:t>Personenkreis kann sämtliche Administrationsarbeiten erledigen</w:t>
      </w:r>
      <w:r w:rsidRPr="00F15D73">
        <w:t>.</w:t>
      </w:r>
    </w:p>
    <w:p w:rsidR="00706A85" w:rsidRPr="00F15D73" w:rsidRDefault="00DA3996" w:rsidP="00997484">
      <w:pPr>
        <w:pStyle w:val="berschrift2"/>
      </w:pPr>
      <w:bookmarkStart w:id="14" w:name="_Toc500793507"/>
      <w:r w:rsidRPr="00F15D73">
        <w:t>2.1.2</w:t>
      </w:r>
      <w:r w:rsidRPr="00F15D73">
        <w:tab/>
      </w:r>
      <w:r w:rsidR="008D4CEA" w:rsidRPr="00F15D73">
        <w:t>Benutzer</w:t>
      </w:r>
      <w:bookmarkEnd w:id="14"/>
    </w:p>
    <w:p w:rsidR="00686CBB" w:rsidRPr="00F15D73" w:rsidRDefault="00111F83" w:rsidP="00DA3996">
      <w:r w:rsidRPr="00F15D73">
        <w:t xml:space="preserve">Registrierte Personen können sich im System anmelden und erhalten Zugriff auf die Kategorie „Ladestationen“. </w:t>
      </w:r>
    </w:p>
    <w:p w:rsidR="00706A85" w:rsidRPr="00F15D73" w:rsidRDefault="0075485C" w:rsidP="00997484">
      <w:pPr>
        <w:pStyle w:val="berschrift2"/>
      </w:pPr>
      <w:bookmarkStart w:id="15" w:name="_Toc500793508"/>
      <w:r w:rsidRPr="00F15D73">
        <w:t>2.1.3</w:t>
      </w:r>
      <w:r w:rsidRPr="00F15D73">
        <w:tab/>
      </w:r>
      <w:r w:rsidR="008D4CEA" w:rsidRPr="00F15D73">
        <w:t>Gast</w:t>
      </w:r>
      <w:bookmarkEnd w:id="15"/>
    </w:p>
    <w:p w:rsidR="00111F83" w:rsidRPr="00F15D73" w:rsidRDefault="00111F83" w:rsidP="00111F83">
      <w:r w:rsidRPr="00F15D73">
        <w:t>Wenn jemand die Webseite besucht fungiert er solange als Gast, bis er sich erfolgreich registriert oder angemeldet hat. Beim Gast bleibt die Kategorie „Ladestationen“ verweigert, denn auf diese können nur angemeldete Benutzer darauf zugreifen.</w:t>
      </w:r>
    </w:p>
    <w:p w:rsidR="001261B4" w:rsidRPr="00F15D73" w:rsidRDefault="00706A85" w:rsidP="00706A85">
      <w:pPr>
        <w:pStyle w:val="berschrift2"/>
      </w:pPr>
      <w:bookmarkStart w:id="16" w:name="_Toc500793509"/>
      <w:r w:rsidRPr="00F15D73">
        <w:t>2.1.4</w:t>
      </w:r>
      <w:r w:rsidRPr="00F15D73">
        <w:tab/>
      </w:r>
      <w:r w:rsidR="008D4CEA" w:rsidRPr="00F15D73">
        <w:t>Server</w:t>
      </w:r>
      <w:bookmarkEnd w:id="16"/>
    </w:p>
    <w:p w:rsidR="00706A85" w:rsidRPr="00706A85" w:rsidRDefault="000153DC" w:rsidP="00706A85">
      <w:r w:rsidRPr="00F15D73">
        <w:t>Der Server</w:t>
      </w:r>
      <w:r w:rsidR="00706A85" w:rsidRPr="00F15D73">
        <w:t xml:space="preserve"> </w:t>
      </w:r>
      <w:r w:rsidRPr="00F15D73">
        <w:t>überprüft die Daten der Kunden auf Echtheit und versendet selbst generierte Passwörter. Er speichert die Daten der Kunden auf seinen Server.</w:t>
      </w:r>
    </w:p>
    <w:p w:rsidR="001261B4" w:rsidRPr="00B11A13" w:rsidRDefault="001261B4" w:rsidP="00B11A13"/>
    <w:p w:rsidR="00F15D73" w:rsidRDefault="00F15D73">
      <w:pPr>
        <w:rPr>
          <w:rFonts w:asciiTheme="majorHAnsi" w:eastAsiaTheme="majorEastAsia" w:hAnsiTheme="majorHAnsi" w:cstheme="majorBidi"/>
          <w:color w:val="2E74B5" w:themeColor="accent1" w:themeShade="BF"/>
          <w:sz w:val="26"/>
          <w:szCs w:val="26"/>
        </w:rPr>
      </w:pPr>
      <w:r>
        <w:br w:type="page"/>
      </w:r>
    </w:p>
    <w:p w:rsidR="00795990" w:rsidRDefault="00621689" w:rsidP="00621689">
      <w:pPr>
        <w:pStyle w:val="berschrift2"/>
        <w:rPr>
          <w:rStyle w:val="berschrift1Zchn"/>
        </w:rPr>
      </w:pPr>
      <w:bookmarkStart w:id="17" w:name="_Toc500793510"/>
      <w:r w:rsidRPr="001357BB">
        <w:lastRenderedPageBreak/>
        <w:t>2.2</w:t>
      </w:r>
      <w:r w:rsidRPr="001357BB">
        <w:tab/>
      </w:r>
      <w:proofErr w:type="spellStart"/>
      <w:r w:rsidR="00795990" w:rsidRPr="001357BB">
        <w:rPr>
          <w:rStyle w:val="berschrift1Zchn"/>
        </w:rPr>
        <w:t>Use</w:t>
      </w:r>
      <w:proofErr w:type="spellEnd"/>
      <w:r w:rsidR="00795990" w:rsidRPr="001357BB">
        <w:rPr>
          <w:rStyle w:val="berschrift1Zchn"/>
        </w:rPr>
        <w:t xml:space="preserve"> Case </w:t>
      </w:r>
      <w:proofErr w:type="spellStart"/>
      <w:r w:rsidR="00D30CCC" w:rsidRPr="001357BB">
        <w:rPr>
          <w:rStyle w:val="berschrift1Zchn"/>
        </w:rPr>
        <w:t>Diagram</w:t>
      </w:r>
      <w:bookmarkEnd w:id="17"/>
      <w:proofErr w:type="spellEnd"/>
    </w:p>
    <w:p w:rsidR="001261B4" w:rsidRPr="001261B4" w:rsidRDefault="001261B4" w:rsidP="001261B4"/>
    <w:p w:rsidR="003F2031" w:rsidRDefault="00D73B00" w:rsidP="003F2031">
      <w:r>
        <w:rPr>
          <w:noProof/>
          <w:lang w:eastAsia="de-DE"/>
        </w:rPr>
        <w:drawing>
          <wp:inline distT="0" distB="0" distL="0" distR="0" wp14:anchorId="5BB8C359" wp14:editId="3105CE72">
            <wp:extent cx="4876800" cy="37016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4" t="6763" r="28902" b="19133"/>
                    <a:stretch/>
                  </pic:blipFill>
                  <pic:spPr bwMode="auto">
                    <a:xfrm>
                      <a:off x="0" y="0"/>
                      <a:ext cx="4884929" cy="3707837"/>
                    </a:xfrm>
                    <a:prstGeom prst="rect">
                      <a:avLst/>
                    </a:prstGeom>
                    <a:ln>
                      <a:noFill/>
                    </a:ln>
                    <a:extLst>
                      <a:ext uri="{53640926-AAD7-44D8-BBD7-CCE9431645EC}">
                        <a14:shadowObscured xmlns:a14="http://schemas.microsoft.com/office/drawing/2010/main"/>
                      </a:ext>
                    </a:extLst>
                  </pic:spPr>
                </pic:pic>
              </a:graphicData>
            </a:graphic>
          </wp:inline>
        </w:drawing>
      </w:r>
    </w:p>
    <w:p w:rsidR="001357BB" w:rsidRDefault="001357BB" w:rsidP="003F2031"/>
    <w:p w:rsidR="00706A85" w:rsidRPr="00706A85" w:rsidRDefault="0059570B" w:rsidP="00997484">
      <w:pPr>
        <w:pStyle w:val="berschrift2"/>
      </w:pPr>
      <w:bookmarkStart w:id="18" w:name="_Toc500793511"/>
      <w:r>
        <w:t>2.2.1</w:t>
      </w:r>
      <w:r>
        <w:tab/>
      </w:r>
      <w:r w:rsidR="00A75D00">
        <w:t>Registrieren</w:t>
      </w:r>
      <w:bookmarkEnd w:id="18"/>
    </w:p>
    <w:p w:rsidR="0059570B" w:rsidRPr="00F15D73" w:rsidRDefault="0059570B" w:rsidP="0059570B">
      <w:pPr>
        <w:rPr>
          <w:b/>
        </w:rPr>
      </w:pPr>
      <w:r w:rsidRPr="00F15D73">
        <w:rPr>
          <w:b/>
        </w:rPr>
        <w:t>Kurzbeschreibung</w:t>
      </w:r>
    </w:p>
    <w:p w:rsidR="0059570B" w:rsidRPr="00F15D73" w:rsidRDefault="000670BC" w:rsidP="0059570B">
      <w:r w:rsidRPr="00F15D73">
        <w:t>Ein Kunde der auf dieser Webseite neu ist, fordert einfach ein Password an</w:t>
      </w:r>
      <w:r w:rsidR="0059570B" w:rsidRPr="00F15D73">
        <w:t xml:space="preserve">. Hierbei muss er </w:t>
      </w:r>
      <w:r w:rsidRPr="00F15D73">
        <w:t xml:space="preserve">auf die Kategorie Registrieren gehen und einige Daten wie Name, Nachname, Adresse und Email eingeben und das generierte Password wird dann vom Server gesendet falls die Daten mit den Kunden übereinstimmen. </w:t>
      </w:r>
    </w:p>
    <w:p w:rsidR="0059570B" w:rsidRPr="00F15D73" w:rsidRDefault="0059570B" w:rsidP="0059570B">
      <w:pPr>
        <w:rPr>
          <w:b/>
        </w:rPr>
      </w:pPr>
      <w:r w:rsidRPr="00F15D73">
        <w:rPr>
          <w:b/>
        </w:rPr>
        <w:t>Auslöser</w:t>
      </w:r>
    </w:p>
    <w:p w:rsidR="0059570B" w:rsidRPr="00F15D73" w:rsidRDefault="0059570B" w:rsidP="0059570B">
      <w:r w:rsidRPr="00F15D73">
        <w:t xml:space="preserve">Der Kunde hat noch kein </w:t>
      </w:r>
      <w:r w:rsidR="000670BC" w:rsidRPr="00F15D73">
        <w:t>Password</w:t>
      </w:r>
    </w:p>
    <w:p w:rsidR="0059570B" w:rsidRPr="00F15D73" w:rsidRDefault="0059570B" w:rsidP="0059570B">
      <w:pPr>
        <w:rPr>
          <w:b/>
        </w:rPr>
      </w:pPr>
      <w:r w:rsidRPr="00F15D73">
        <w:rPr>
          <w:b/>
        </w:rPr>
        <w:t>Akteur(e)</w:t>
      </w:r>
    </w:p>
    <w:p w:rsidR="0059570B" w:rsidRPr="00F15D73" w:rsidRDefault="0059570B" w:rsidP="0059570B">
      <w:r w:rsidRPr="00F15D73">
        <w:t>Kunde</w:t>
      </w:r>
      <w:r w:rsidR="00D66E39" w:rsidRPr="00F15D73">
        <w:t xml:space="preserve">, </w:t>
      </w:r>
      <w:r w:rsidR="000670BC" w:rsidRPr="00F15D73">
        <w:t>Server</w:t>
      </w:r>
    </w:p>
    <w:p w:rsidR="00CB0755" w:rsidRPr="00F15D73" w:rsidRDefault="00CB0755" w:rsidP="0059570B">
      <w:pPr>
        <w:rPr>
          <w:b/>
        </w:rPr>
      </w:pPr>
      <w:r w:rsidRPr="00F15D73">
        <w:rPr>
          <w:b/>
        </w:rPr>
        <w:t>Vorbedingung(en)</w:t>
      </w:r>
    </w:p>
    <w:p w:rsidR="00CB0755" w:rsidRPr="00F15D73" w:rsidRDefault="00CB0755" w:rsidP="0059570B">
      <w:r w:rsidRPr="00F15D73">
        <w:t>System ist bereit</w:t>
      </w:r>
    </w:p>
    <w:p w:rsidR="0059570B" w:rsidRPr="00F15D73" w:rsidRDefault="00CB0755" w:rsidP="0059570B">
      <w:pPr>
        <w:rPr>
          <w:b/>
        </w:rPr>
      </w:pPr>
      <w:r w:rsidRPr="00F15D73">
        <w:rPr>
          <w:b/>
        </w:rPr>
        <w:t>Basisablauf</w:t>
      </w:r>
    </w:p>
    <w:p w:rsidR="00CB0755" w:rsidRPr="00F15D73" w:rsidRDefault="00CB0755" w:rsidP="00CB0755">
      <w:pPr>
        <w:pStyle w:val="Listenabsatz"/>
        <w:numPr>
          <w:ilvl w:val="0"/>
          <w:numId w:val="7"/>
        </w:numPr>
      </w:pPr>
      <w:r w:rsidRPr="00F15D73">
        <w:t xml:space="preserve">Neuer </w:t>
      </w:r>
      <w:r w:rsidR="000670BC" w:rsidRPr="00F15D73">
        <w:t xml:space="preserve">Kunde </w:t>
      </w:r>
      <w:r w:rsidRPr="00F15D73">
        <w:t xml:space="preserve">öffnet </w:t>
      </w:r>
      <w:r w:rsidR="000670BC" w:rsidRPr="00F15D73">
        <w:t>die Tesla Webseite, falls eine Internetverbindung besteht</w:t>
      </w:r>
      <w:r w:rsidR="002160AF" w:rsidRPr="00F15D73">
        <w:t>.</w:t>
      </w:r>
    </w:p>
    <w:p w:rsidR="00CB0755" w:rsidRPr="00F15D73" w:rsidRDefault="002160AF" w:rsidP="00CB0755">
      <w:pPr>
        <w:pStyle w:val="Listenabsatz"/>
        <w:numPr>
          <w:ilvl w:val="0"/>
          <w:numId w:val="7"/>
        </w:numPr>
      </w:pPr>
      <w:r w:rsidRPr="00F15D73">
        <w:t xml:space="preserve">Es erscheint ein Feld </w:t>
      </w:r>
      <w:r w:rsidR="000670BC" w:rsidRPr="00F15D73">
        <w:t xml:space="preserve">mit </w:t>
      </w:r>
      <w:r w:rsidR="004B2AF0" w:rsidRPr="00F15D73">
        <w:t>allen Kategorien</w:t>
      </w:r>
      <w:r w:rsidRPr="00F15D73">
        <w:t>.</w:t>
      </w:r>
    </w:p>
    <w:p w:rsidR="00CB0755" w:rsidRPr="00F15D73" w:rsidRDefault="000670BC" w:rsidP="00CB0755">
      <w:pPr>
        <w:pStyle w:val="Listenabsatz"/>
        <w:numPr>
          <w:ilvl w:val="0"/>
          <w:numId w:val="7"/>
        </w:numPr>
      </w:pPr>
      <w:r w:rsidRPr="00F15D73">
        <w:t>Kunde klickt auf R</w:t>
      </w:r>
      <w:r w:rsidR="002160AF" w:rsidRPr="00F15D73">
        <w:t>egistrieren.</w:t>
      </w:r>
    </w:p>
    <w:p w:rsidR="00CB0755" w:rsidRPr="00F15D73" w:rsidRDefault="00CB0755" w:rsidP="00CB0755">
      <w:pPr>
        <w:pStyle w:val="Listenabsatz"/>
        <w:numPr>
          <w:ilvl w:val="0"/>
          <w:numId w:val="7"/>
        </w:numPr>
      </w:pPr>
      <w:r w:rsidRPr="00F15D73">
        <w:t xml:space="preserve">Neues Feld geht auf, in welches der Kunde persönliche Daten </w:t>
      </w:r>
      <w:r w:rsidR="002160AF" w:rsidRPr="00F15D73">
        <w:t>eingibt.</w:t>
      </w:r>
    </w:p>
    <w:p w:rsidR="00CB0755" w:rsidRPr="00F15D73" w:rsidRDefault="00CB0755" w:rsidP="00CB0755">
      <w:pPr>
        <w:pStyle w:val="Listenabsatz"/>
        <w:numPr>
          <w:ilvl w:val="0"/>
          <w:numId w:val="7"/>
        </w:numPr>
      </w:pPr>
      <w:r w:rsidRPr="00F15D73">
        <w:lastRenderedPageBreak/>
        <w:t xml:space="preserve">Nach eingeben der Daten auf registrieren klicken, und der Kunde </w:t>
      </w:r>
      <w:r w:rsidR="002160AF" w:rsidRPr="00F15D73">
        <w:t>erstellt ein Konto und bekommt sein Password auf seine Email- Adresse.</w:t>
      </w:r>
    </w:p>
    <w:p w:rsidR="003051C7" w:rsidRPr="00F15D73" w:rsidRDefault="003051C7" w:rsidP="003051C7">
      <w:pPr>
        <w:rPr>
          <w:b/>
        </w:rPr>
      </w:pPr>
      <w:r w:rsidRPr="00F15D73">
        <w:rPr>
          <w:b/>
        </w:rPr>
        <w:t>Nachbedingungen</w:t>
      </w:r>
    </w:p>
    <w:p w:rsidR="003051C7" w:rsidRPr="00F15D73" w:rsidRDefault="003051C7" w:rsidP="003051C7">
      <w:r w:rsidRPr="00F15D73">
        <w:t>Kunde hat Konto erstellt u</w:t>
      </w:r>
      <w:r w:rsidR="0051662A" w:rsidRPr="00F15D73">
        <w:t>nd wartet auf sein Password, das mittels Email gesendet wird. Dann meldet er sich mit diesem Password an und braucht keinen Benutzernamen eingeben.</w:t>
      </w:r>
    </w:p>
    <w:p w:rsidR="003051C7" w:rsidRPr="00F15D73" w:rsidRDefault="003051C7" w:rsidP="003051C7">
      <w:pPr>
        <w:rPr>
          <w:b/>
        </w:rPr>
      </w:pPr>
      <w:r w:rsidRPr="00F15D73">
        <w:rPr>
          <w:b/>
        </w:rPr>
        <w:t>Alternativen</w:t>
      </w:r>
    </w:p>
    <w:p w:rsidR="003051C7" w:rsidRPr="00F15D73" w:rsidRDefault="003051C7" w:rsidP="0051662A">
      <w:pPr>
        <w:pStyle w:val="Listenabsatz"/>
        <w:numPr>
          <w:ilvl w:val="0"/>
          <w:numId w:val="26"/>
        </w:numPr>
      </w:pPr>
      <w:r w:rsidRPr="00F15D73">
        <w:t xml:space="preserve">Kunde bricht </w:t>
      </w:r>
      <w:r w:rsidR="0051662A" w:rsidRPr="00F15D73">
        <w:t xml:space="preserve">die </w:t>
      </w:r>
      <w:r w:rsidRPr="00F15D73">
        <w:t>Registrierung ab.</w:t>
      </w:r>
    </w:p>
    <w:p w:rsidR="003051C7" w:rsidRPr="00F15D73" w:rsidRDefault="0051662A" w:rsidP="0051662A">
      <w:pPr>
        <w:pStyle w:val="Listenabsatz"/>
        <w:numPr>
          <w:ilvl w:val="0"/>
          <w:numId w:val="26"/>
        </w:numPr>
      </w:pPr>
      <w:r w:rsidRPr="00F15D73">
        <w:t>Eingegebene Daten sind</w:t>
      </w:r>
      <w:r w:rsidR="00B27BBD" w:rsidRPr="00F15D73">
        <w:t xml:space="preserve"> nicht korrekt.</w:t>
      </w:r>
    </w:p>
    <w:p w:rsidR="00B27BBD" w:rsidRPr="00F15D73" w:rsidRDefault="00B27BBD" w:rsidP="003051C7">
      <w:pPr>
        <w:rPr>
          <w:b/>
        </w:rPr>
      </w:pPr>
      <w:r w:rsidRPr="00F15D73">
        <w:rPr>
          <w:b/>
        </w:rPr>
        <w:t>Involvierte Klassen</w:t>
      </w:r>
    </w:p>
    <w:p w:rsidR="00B27BBD" w:rsidRDefault="00B27BBD" w:rsidP="003051C7">
      <w:r w:rsidRPr="00F15D73">
        <w:t>Kunde(c), Konto</w:t>
      </w:r>
    </w:p>
    <w:p w:rsidR="00686CBB" w:rsidRPr="00B27BBD" w:rsidRDefault="00686CBB" w:rsidP="003051C7"/>
    <w:p w:rsidR="00706A85" w:rsidRPr="00F15D73" w:rsidRDefault="00CB0755" w:rsidP="00686CBB">
      <w:pPr>
        <w:pStyle w:val="berschrift2"/>
      </w:pPr>
      <w:bookmarkStart w:id="19" w:name="_Toc500793512"/>
      <w:r w:rsidRPr="00F15D73">
        <w:t>2</w:t>
      </w:r>
      <w:r w:rsidR="00D73C1D" w:rsidRPr="00F15D73">
        <w:t>.2.2</w:t>
      </w:r>
      <w:r w:rsidR="00D73C1D" w:rsidRPr="00F15D73">
        <w:tab/>
      </w:r>
      <w:r w:rsidRPr="00F15D73">
        <w:t>Konto anmelden</w:t>
      </w:r>
      <w:bookmarkEnd w:id="19"/>
    </w:p>
    <w:p w:rsidR="00CB0755" w:rsidRPr="00F15D73" w:rsidRDefault="00CB0755" w:rsidP="00CB0755">
      <w:pPr>
        <w:rPr>
          <w:b/>
        </w:rPr>
      </w:pPr>
      <w:r w:rsidRPr="00F15D73">
        <w:rPr>
          <w:b/>
        </w:rPr>
        <w:t>Kurzbeschreibung</w:t>
      </w:r>
    </w:p>
    <w:p w:rsidR="00CB0755" w:rsidRPr="00F15D73" w:rsidRDefault="00CB0755" w:rsidP="00CB0755">
      <w:r w:rsidRPr="00F15D73">
        <w:t>Kunde meldet s</w:t>
      </w:r>
      <w:r w:rsidR="0051662A" w:rsidRPr="00F15D73">
        <w:t>ich auf der Homepage an.</w:t>
      </w:r>
      <w:r w:rsidRPr="00F15D73">
        <w:t xml:space="preserve"> </w:t>
      </w:r>
    </w:p>
    <w:p w:rsidR="00CB0755" w:rsidRPr="00F15D73" w:rsidRDefault="00CB0755" w:rsidP="00CB0755">
      <w:pPr>
        <w:rPr>
          <w:b/>
        </w:rPr>
      </w:pPr>
      <w:r w:rsidRPr="00F15D73">
        <w:rPr>
          <w:b/>
        </w:rPr>
        <w:t>Auslöser</w:t>
      </w:r>
    </w:p>
    <w:p w:rsidR="00CB0755" w:rsidRPr="00F15D73" w:rsidRDefault="00CB0755" w:rsidP="00CB0755">
      <w:r w:rsidRPr="00F15D73">
        <w:t>Kunde besitzt bereits Konto.</w:t>
      </w:r>
    </w:p>
    <w:p w:rsidR="00CB0755" w:rsidRPr="00F15D73" w:rsidRDefault="00CB0755" w:rsidP="00CB0755">
      <w:pPr>
        <w:rPr>
          <w:b/>
        </w:rPr>
      </w:pPr>
      <w:r w:rsidRPr="00F15D73">
        <w:rPr>
          <w:b/>
        </w:rPr>
        <w:t>Akteur(e)</w:t>
      </w:r>
    </w:p>
    <w:p w:rsidR="00CB0755" w:rsidRPr="00F15D73" w:rsidRDefault="00CB0755" w:rsidP="00CB0755">
      <w:r w:rsidRPr="00F15D73">
        <w:t>Kunde</w:t>
      </w:r>
      <w:r w:rsidR="004B77A1" w:rsidRPr="00F15D73">
        <w:t>, Konto</w:t>
      </w:r>
      <w:r w:rsidR="0051662A" w:rsidRPr="00F15D73">
        <w:t>, Server</w:t>
      </w:r>
    </w:p>
    <w:p w:rsidR="00CB0755" w:rsidRPr="00F15D73" w:rsidRDefault="00CB0755" w:rsidP="00CB0755">
      <w:pPr>
        <w:rPr>
          <w:b/>
        </w:rPr>
      </w:pPr>
      <w:r w:rsidRPr="00F15D73">
        <w:rPr>
          <w:b/>
        </w:rPr>
        <w:t>Vorbedingung(en)</w:t>
      </w:r>
    </w:p>
    <w:p w:rsidR="00CB0755" w:rsidRPr="00F15D73" w:rsidRDefault="00CB0755" w:rsidP="00CB0755">
      <w:r w:rsidRPr="00F15D73">
        <w:t>System ist bereit</w:t>
      </w:r>
      <w:r w:rsidR="00D73C1D" w:rsidRPr="00F15D73">
        <w:t xml:space="preserve"> und Kunde hat Konto.</w:t>
      </w:r>
    </w:p>
    <w:p w:rsidR="00CB0755" w:rsidRPr="00F15D73" w:rsidRDefault="00CB0755" w:rsidP="00CB0755">
      <w:pPr>
        <w:rPr>
          <w:b/>
        </w:rPr>
      </w:pPr>
      <w:r w:rsidRPr="00F15D73">
        <w:rPr>
          <w:b/>
        </w:rPr>
        <w:t>Basisablauf</w:t>
      </w:r>
    </w:p>
    <w:p w:rsidR="0051662A" w:rsidRPr="00F15D73" w:rsidRDefault="003051C7" w:rsidP="003051C7">
      <w:pPr>
        <w:pStyle w:val="Listenabsatz"/>
        <w:numPr>
          <w:ilvl w:val="0"/>
          <w:numId w:val="9"/>
        </w:numPr>
      </w:pPr>
      <w:r w:rsidRPr="00F15D73">
        <w:t xml:space="preserve">Neuer Kunde öffnet </w:t>
      </w:r>
      <w:r w:rsidR="0051662A" w:rsidRPr="00F15D73">
        <w:t>Tesla Webseite und geht auf die Kategorie Ladestationen.</w:t>
      </w:r>
    </w:p>
    <w:p w:rsidR="003051C7" w:rsidRPr="00F15D73" w:rsidRDefault="003051C7" w:rsidP="003051C7">
      <w:pPr>
        <w:pStyle w:val="Listenabsatz"/>
        <w:numPr>
          <w:ilvl w:val="0"/>
          <w:numId w:val="9"/>
        </w:numPr>
      </w:pPr>
      <w:r w:rsidRPr="00F15D73">
        <w:t>Es erscheint ein Feld mit der Aufforderung</w:t>
      </w:r>
      <w:r w:rsidR="0051662A" w:rsidRPr="00F15D73">
        <w:t xml:space="preserve"> das Password einzugeben</w:t>
      </w:r>
      <w:r w:rsidRPr="00F15D73">
        <w:t>.</w:t>
      </w:r>
    </w:p>
    <w:p w:rsidR="003051C7" w:rsidRPr="00F15D73" w:rsidRDefault="003051C7" w:rsidP="003051C7">
      <w:pPr>
        <w:pStyle w:val="Listenabsatz"/>
        <w:numPr>
          <w:ilvl w:val="0"/>
          <w:numId w:val="9"/>
        </w:numPr>
      </w:pPr>
      <w:r w:rsidRPr="00F15D73">
        <w:t>Kunde muss Passwort</w:t>
      </w:r>
      <w:r w:rsidR="00B27BBD" w:rsidRPr="00F15D73">
        <w:t xml:space="preserve"> </w:t>
      </w:r>
      <w:r w:rsidRPr="00F15D73">
        <w:t>eingeben.</w:t>
      </w:r>
    </w:p>
    <w:p w:rsidR="0051662A" w:rsidRPr="00F15D73" w:rsidRDefault="0051662A" w:rsidP="0051662A">
      <w:pPr>
        <w:pStyle w:val="Listenabsatz"/>
        <w:numPr>
          <w:ilvl w:val="0"/>
          <w:numId w:val="9"/>
        </w:numPr>
      </w:pPr>
      <w:r w:rsidRPr="00F15D73">
        <w:t>Kunde klickt auf anmelden.</w:t>
      </w:r>
    </w:p>
    <w:p w:rsidR="003051C7" w:rsidRPr="00F15D73" w:rsidRDefault="003051C7" w:rsidP="0051662A">
      <w:pPr>
        <w:pStyle w:val="Listenabsatz"/>
        <w:numPr>
          <w:ilvl w:val="0"/>
          <w:numId w:val="9"/>
        </w:numPr>
      </w:pPr>
      <w:r w:rsidRPr="00F15D73">
        <w:t xml:space="preserve">Nun hat Kunde Sicht auf </w:t>
      </w:r>
      <w:r w:rsidR="0051662A" w:rsidRPr="00F15D73">
        <w:t>die Ladestationen der Elektroautos</w:t>
      </w:r>
      <w:r w:rsidRPr="00F15D73">
        <w:t>.</w:t>
      </w:r>
    </w:p>
    <w:p w:rsidR="00B27BBD" w:rsidRPr="00F15D73" w:rsidRDefault="00B27BBD" w:rsidP="00B27BBD">
      <w:pPr>
        <w:rPr>
          <w:b/>
        </w:rPr>
      </w:pPr>
      <w:r w:rsidRPr="00F15D73">
        <w:rPr>
          <w:b/>
        </w:rPr>
        <w:t>Nachbedingungen</w:t>
      </w:r>
    </w:p>
    <w:p w:rsidR="00B27BBD" w:rsidRPr="00F15D73" w:rsidRDefault="00B27BBD" w:rsidP="00B27BBD">
      <w:r w:rsidRPr="00F15D73">
        <w:t>Kunde ist nun auf Konto ang</w:t>
      </w:r>
      <w:r w:rsidR="0051662A" w:rsidRPr="00F15D73">
        <w:t>emeldet, und hat Sicht auf die Ladestationen</w:t>
      </w:r>
    </w:p>
    <w:p w:rsidR="00B27BBD" w:rsidRPr="00F15D73" w:rsidRDefault="00B27BBD" w:rsidP="00B27BBD">
      <w:pPr>
        <w:rPr>
          <w:b/>
        </w:rPr>
      </w:pPr>
      <w:r w:rsidRPr="00F15D73">
        <w:rPr>
          <w:b/>
        </w:rPr>
        <w:t>Alternativen</w:t>
      </w:r>
    </w:p>
    <w:p w:rsidR="00B27BBD" w:rsidRPr="00F15D73" w:rsidRDefault="0051662A" w:rsidP="0051662A">
      <w:pPr>
        <w:pStyle w:val="Listenabsatz"/>
        <w:numPr>
          <w:ilvl w:val="0"/>
          <w:numId w:val="27"/>
        </w:numPr>
      </w:pPr>
      <w:r w:rsidRPr="00F15D73">
        <w:t>Falsches Password eingegeben</w:t>
      </w:r>
    </w:p>
    <w:p w:rsidR="00CB0755" w:rsidRPr="00F15D73" w:rsidRDefault="00B27BBD" w:rsidP="00CB0755">
      <w:pPr>
        <w:rPr>
          <w:b/>
        </w:rPr>
      </w:pPr>
      <w:r w:rsidRPr="00F15D73">
        <w:rPr>
          <w:b/>
        </w:rPr>
        <w:t>Involvierte Klassen</w:t>
      </w:r>
    </w:p>
    <w:p w:rsidR="00686CBB" w:rsidRDefault="00F15D73" w:rsidP="00CB0755">
      <w:r>
        <w:t>-</w:t>
      </w:r>
    </w:p>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706A85" w:rsidRPr="00F15D73" w:rsidRDefault="00D73C1D" w:rsidP="00997484">
      <w:pPr>
        <w:pStyle w:val="berschrift2"/>
      </w:pPr>
      <w:bookmarkStart w:id="20" w:name="_Toc500793513"/>
      <w:r w:rsidRPr="00F15D73">
        <w:lastRenderedPageBreak/>
        <w:t>2.2.3</w:t>
      </w:r>
      <w:r w:rsidRPr="00F15D73">
        <w:tab/>
      </w:r>
      <w:r w:rsidR="00A75D00" w:rsidRPr="00F15D73">
        <w:t>Homepage</w:t>
      </w:r>
      <w:bookmarkEnd w:id="20"/>
    </w:p>
    <w:p w:rsidR="00B27BBD" w:rsidRPr="00F15D73" w:rsidRDefault="00B27BBD" w:rsidP="00B27BBD">
      <w:pPr>
        <w:rPr>
          <w:b/>
        </w:rPr>
      </w:pPr>
      <w:r w:rsidRPr="00F15D73">
        <w:rPr>
          <w:b/>
        </w:rPr>
        <w:t>Kurzbeschreibung</w:t>
      </w:r>
    </w:p>
    <w:p w:rsidR="00B27BBD" w:rsidRPr="00F15D73" w:rsidRDefault="00B76643" w:rsidP="00B27BBD">
      <w:r w:rsidRPr="00F15D73">
        <w:t>Auf der Homepage befindet sich eine Beschreibung über die Tesla Marke mit passenden Bildern. Dazu kann man auch von dieser Seite auf die originale Tesla Seite kommen. Auf der Homepage sind anschließend noch Kategorien wie: Modelle, Ladestationen, Mechanik, Umweltschutz und Registrieren vorhanden.</w:t>
      </w:r>
    </w:p>
    <w:p w:rsidR="00B27BBD" w:rsidRPr="00F15D73" w:rsidRDefault="00B27BBD" w:rsidP="00B27BBD">
      <w:pPr>
        <w:rPr>
          <w:b/>
        </w:rPr>
      </w:pPr>
      <w:r w:rsidRPr="00F15D73">
        <w:rPr>
          <w:b/>
        </w:rPr>
        <w:t>Auslöser</w:t>
      </w:r>
    </w:p>
    <w:p w:rsidR="00B27BBD" w:rsidRPr="00F15D73" w:rsidRDefault="00B27BBD" w:rsidP="00B27BBD">
      <w:r w:rsidRPr="00F15D73">
        <w:t xml:space="preserve">Kunde </w:t>
      </w:r>
      <w:r w:rsidR="00644BCD" w:rsidRPr="00F15D73">
        <w:t>besucht diese Seite.</w:t>
      </w:r>
    </w:p>
    <w:p w:rsidR="00B27BBD" w:rsidRPr="00F15D73" w:rsidRDefault="00B27BBD" w:rsidP="00B27BBD">
      <w:pPr>
        <w:rPr>
          <w:b/>
        </w:rPr>
      </w:pPr>
      <w:r w:rsidRPr="00F15D73">
        <w:rPr>
          <w:b/>
        </w:rPr>
        <w:t>Akteur(e)</w:t>
      </w:r>
    </w:p>
    <w:p w:rsidR="00B27BBD" w:rsidRPr="00F15D73" w:rsidRDefault="00B27BBD" w:rsidP="00B27BBD">
      <w:r w:rsidRPr="00F15D73">
        <w:t>Kunde</w:t>
      </w:r>
      <w:r w:rsidR="004B77A1" w:rsidRPr="00F15D73">
        <w:t xml:space="preserve">, </w:t>
      </w:r>
      <w:r w:rsidR="00644BCD" w:rsidRPr="00F15D73">
        <w:t>Server</w:t>
      </w:r>
    </w:p>
    <w:p w:rsidR="00B27BBD" w:rsidRPr="00F15D73" w:rsidRDefault="00B27BBD" w:rsidP="00B27BBD">
      <w:pPr>
        <w:rPr>
          <w:b/>
        </w:rPr>
      </w:pPr>
      <w:r w:rsidRPr="00F15D73">
        <w:rPr>
          <w:b/>
        </w:rPr>
        <w:t>Vorbedingung(en)</w:t>
      </w:r>
    </w:p>
    <w:p w:rsidR="00B27BBD" w:rsidRPr="00F15D73" w:rsidRDefault="00B27BBD" w:rsidP="00B27BBD">
      <w:r w:rsidRPr="00F15D73">
        <w:t>System ist bereit</w:t>
      </w:r>
    </w:p>
    <w:p w:rsidR="00B27BBD" w:rsidRPr="00F15D73" w:rsidRDefault="00B27BBD" w:rsidP="00B27BBD">
      <w:pPr>
        <w:rPr>
          <w:b/>
        </w:rPr>
      </w:pPr>
      <w:r w:rsidRPr="00F15D73">
        <w:rPr>
          <w:b/>
        </w:rPr>
        <w:t>Basisablauf</w:t>
      </w:r>
    </w:p>
    <w:p w:rsidR="00644BCD" w:rsidRPr="00F15D73" w:rsidRDefault="00644BCD" w:rsidP="00644BCD">
      <w:pPr>
        <w:pStyle w:val="Listenabsatz"/>
        <w:numPr>
          <w:ilvl w:val="0"/>
          <w:numId w:val="15"/>
        </w:numPr>
      </w:pPr>
      <w:r w:rsidRPr="00F15D73">
        <w:t>Kunde öffnet die Webseite.</w:t>
      </w:r>
    </w:p>
    <w:p w:rsidR="00644BCD" w:rsidRPr="00F15D73" w:rsidRDefault="00644BCD" w:rsidP="00644BCD">
      <w:pPr>
        <w:pStyle w:val="Listenabsatz"/>
        <w:numPr>
          <w:ilvl w:val="0"/>
          <w:numId w:val="15"/>
        </w:numPr>
      </w:pPr>
      <w:r w:rsidRPr="00F15D73">
        <w:t>Kunde gelangt auf die Homepage der Seite.</w:t>
      </w:r>
    </w:p>
    <w:p w:rsidR="00B27BBD" w:rsidRPr="00F15D73" w:rsidRDefault="00B27BBD" w:rsidP="00B27BBD">
      <w:pPr>
        <w:rPr>
          <w:b/>
        </w:rPr>
      </w:pPr>
      <w:r w:rsidRPr="00F15D73">
        <w:rPr>
          <w:b/>
        </w:rPr>
        <w:t>Nachbedingungen</w:t>
      </w:r>
    </w:p>
    <w:p w:rsidR="00B27BBD" w:rsidRPr="00F15D73" w:rsidRDefault="00644BCD" w:rsidP="00B27BBD">
      <w:r w:rsidRPr="00F15D73">
        <w:t>-</w:t>
      </w:r>
    </w:p>
    <w:p w:rsidR="00B27BBD" w:rsidRPr="00F15D73" w:rsidRDefault="00B27BBD" w:rsidP="00B27BBD">
      <w:pPr>
        <w:rPr>
          <w:b/>
        </w:rPr>
      </w:pPr>
      <w:r w:rsidRPr="00F15D73">
        <w:rPr>
          <w:b/>
        </w:rPr>
        <w:t>Alternativen</w:t>
      </w:r>
    </w:p>
    <w:p w:rsidR="004B77A1" w:rsidRPr="00F15D73" w:rsidRDefault="00644BCD" w:rsidP="00B27BBD">
      <w:r w:rsidRPr="00F15D73">
        <w:t>Internetverbindung wurde unterbrochen und Seite lädt nicht.</w:t>
      </w:r>
    </w:p>
    <w:p w:rsidR="00B27BBD" w:rsidRPr="00F15D73" w:rsidRDefault="00B27BBD" w:rsidP="00B27BBD">
      <w:pPr>
        <w:rPr>
          <w:b/>
        </w:rPr>
      </w:pPr>
      <w:r w:rsidRPr="00F15D73">
        <w:rPr>
          <w:b/>
        </w:rPr>
        <w:t>Involvierte Klassen</w:t>
      </w:r>
    </w:p>
    <w:p w:rsidR="00D73C1D" w:rsidRPr="00F15D73" w:rsidRDefault="00644BCD" w:rsidP="00B27BBD">
      <w:r w:rsidRPr="00F15D73">
        <w:t>-</w:t>
      </w:r>
    </w:p>
    <w:p w:rsidR="00F15D73" w:rsidRDefault="00F15D73" w:rsidP="00997484">
      <w:pPr>
        <w:pStyle w:val="berschrift2"/>
      </w:pPr>
    </w:p>
    <w:p w:rsidR="00F15D73" w:rsidRDefault="00F15D73" w:rsidP="00997484">
      <w:pPr>
        <w:pStyle w:val="berschrift2"/>
      </w:pPr>
    </w:p>
    <w:p w:rsidR="00706A85" w:rsidRPr="00F15D73" w:rsidRDefault="00D73C1D" w:rsidP="00997484">
      <w:pPr>
        <w:pStyle w:val="berschrift2"/>
      </w:pPr>
      <w:bookmarkStart w:id="21" w:name="_Toc500793514"/>
      <w:r w:rsidRPr="00F15D73">
        <w:t>2.2.4</w:t>
      </w:r>
      <w:r w:rsidRPr="00F15D73">
        <w:tab/>
      </w:r>
      <w:r w:rsidR="00A75D00" w:rsidRPr="00F15D73">
        <w:t>Mechanik</w:t>
      </w:r>
      <w:bookmarkEnd w:id="21"/>
    </w:p>
    <w:p w:rsidR="00D73C1D" w:rsidRPr="00F15D73" w:rsidRDefault="00D73C1D" w:rsidP="00D73C1D">
      <w:pPr>
        <w:rPr>
          <w:b/>
        </w:rPr>
      </w:pPr>
      <w:r w:rsidRPr="00F15D73">
        <w:rPr>
          <w:b/>
        </w:rPr>
        <w:t>Kurzbeschreibung</w:t>
      </w:r>
    </w:p>
    <w:p w:rsidR="00D73C1D" w:rsidRPr="00F15D73" w:rsidRDefault="00D66E39" w:rsidP="00D73C1D">
      <w:r w:rsidRPr="00F15D73">
        <w:t xml:space="preserve">In dieser Kategorie wird die Mechanik allgemein der Elektroautos erklärt. Dazu werden die Fragen Wie und Warum die </w:t>
      </w:r>
      <w:proofErr w:type="spellStart"/>
      <w:r w:rsidRPr="00F15D73">
        <w:t>Tesla‘s</w:t>
      </w:r>
      <w:proofErr w:type="spellEnd"/>
      <w:r w:rsidRPr="00F15D73">
        <w:t xml:space="preserve"> so gebaut sind erläutert. Eine Grafik bzw. Grundstruktur</w:t>
      </w:r>
      <w:r w:rsidR="00BC5C6D" w:rsidRPr="00F15D73">
        <w:t xml:space="preserve"> der Mechanik</w:t>
      </w:r>
      <w:r w:rsidRPr="00F15D73">
        <w:t xml:space="preserve"> hilft den Kunden sich zu Orientieren. Dazu werden auch noch ein paar Informationen über PS, Leistung, Sicherheit </w:t>
      </w:r>
      <w:r w:rsidR="00BC5C6D" w:rsidRPr="00F15D73">
        <w:t xml:space="preserve">und Akku von </w:t>
      </w:r>
      <w:proofErr w:type="spellStart"/>
      <w:r w:rsidR="00BC5C6D" w:rsidRPr="00F15D73">
        <w:t>Tesla‘s</w:t>
      </w:r>
      <w:proofErr w:type="spellEnd"/>
      <w:r w:rsidR="00BC5C6D" w:rsidRPr="00F15D73">
        <w:t xml:space="preserve"> mitgegeben. </w:t>
      </w:r>
      <w:r w:rsidRPr="00F15D73">
        <w:t xml:space="preserve">    </w:t>
      </w:r>
    </w:p>
    <w:p w:rsidR="00D73C1D" w:rsidRPr="00F15D73" w:rsidRDefault="00D73C1D" w:rsidP="00D73C1D">
      <w:pPr>
        <w:rPr>
          <w:b/>
        </w:rPr>
      </w:pPr>
      <w:r w:rsidRPr="00F15D73">
        <w:rPr>
          <w:b/>
        </w:rPr>
        <w:t>Auslöser</w:t>
      </w:r>
    </w:p>
    <w:p w:rsidR="00D73C1D" w:rsidRPr="00F15D73" w:rsidRDefault="00D73C1D" w:rsidP="00D73C1D">
      <w:r w:rsidRPr="00F15D73">
        <w:t xml:space="preserve">Kunde </w:t>
      </w:r>
      <w:r w:rsidR="00B83525" w:rsidRPr="00F15D73">
        <w:t>begibt sich in die Kategorie</w:t>
      </w:r>
      <w:r w:rsidR="00582EC1" w:rsidRPr="00F15D73">
        <w:t xml:space="preserve"> Mechanik</w:t>
      </w:r>
    </w:p>
    <w:p w:rsidR="00D73C1D" w:rsidRPr="00F15D73" w:rsidRDefault="00D73C1D" w:rsidP="00D73C1D">
      <w:pPr>
        <w:rPr>
          <w:b/>
        </w:rPr>
      </w:pPr>
      <w:r w:rsidRPr="00F15D73">
        <w:rPr>
          <w:b/>
        </w:rPr>
        <w:t>Akteur(e)</w:t>
      </w:r>
    </w:p>
    <w:p w:rsidR="00D73C1D" w:rsidRPr="00F15D73" w:rsidRDefault="00D73C1D" w:rsidP="00D73C1D">
      <w:r w:rsidRPr="00F15D73">
        <w:t xml:space="preserve">Kunde, </w:t>
      </w:r>
      <w:r w:rsidR="00582EC1" w:rsidRPr="00F15D73">
        <w:t>Server</w:t>
      </w:r>
    </w:p>
    <w:p w:rsidR="00D73C1D" w:rsidRPr="00F15D73" w:rsidRDefault="00D73C1D" w:rsidP="00D73C1D">
      <w:pPr>
        <w:rPr>
          <w:b/>
        </w:rPr>
      </w:pPr>
      <w:r w:rsidRPr="00F15D73">
        <w:rPr>
          <w:b/>
        </w:rPr>
        <w:t>Vorbedingung(en)</w:t>
      </w:r>
    </w:p>
    <w:p w:rsidR="00D73C1D" w:rsidRPr="00F15D73" w:rsidRDefault="00582EC1" w:rsidP="00D73C1D">
      <w:r w:rsidRPr="00F15D73">
        <w:t>System ist bereit</w:t>
      </w:r>
    </w:p>
    <w:p w:rsidR="00D73C1D" w:rsidRPr="00F15D73" w:rsidRDefault="00D73C1D" w:rsidP="00D73C1D">
      <w:pPr>
        <w:rPr>
          <w:b/>
        </w:rPr>
      </w:pPr>
      <w:r w:rsidRPr="00F15D73">
        <w:rPr>
          <w:b/>
        </w:rPr>
        <w:lastRenderedPageBreak/>
        <w:t>Basisablauf</w:t>
      </w:r>
    </w:p>
    <w:p w:rsidR="00B83525" w:rsidRPr="00F15D73" w:rsidRDefault="00B83525" w:rsidP="00B83525">
      <w:pPr>
        <w:pStyle w:val="Listenabsatz"/>
        <w:numPr>
          <w:ilvl w:val="0"/>
          <w:numId w:val="31"/>
        </w:numPr>
      </w:pPr>
      <w:r w:rsidRPr="00F15D73">
        <w:t>Kunde besucht die Webseite.</w:t>
      </w:r>
    </w:p>
    <w:p w:rsidR="00B83525" w:rsidRPr="00F15D73" w:rsidRDefault="00B83525" w:rsidP="00B83525">
      <w:pPr>
        <w:pStyle w:val="Listenabsatz"/>
        <w:numPr>
          <w:ilvl w:val="0"/>
          <w:numId w:val="31"/>
        </w:numPr>
      </w:pPr>
      <w:r w:rsidRPr="00F15D73">
        <w:t>Kunde gelangt auf die Homepage der Seite.</w:t>
      </w:r>
    </w:p>
    <w:p w:rsidR="00B83525" w:rsidRPr="00F15D73" w:rsidRDefault="00B83525" w:rsidP="00B83525">
      <w:pPr>
        <w:pStyle w:val="Listenabsatz"/>
        <w:numPr>
          <w:ilvl w:val="0"/>
          <w:numId w:val="31"/>
        </w:numPr>
      </w:pPr>
      <w:r w:rsidRPr="00F15D73">
        <w:t>Nun wählt man die Kategorie „Mechanik“ aus.</w:t>
      </w:r>
    </w:p>
    <w:p w:rsidR="00D73C1D" w:rsidRPr="00F15D73" w:rsidRDefault="00D73C1D" w:rsidP="00D73C1D">
      <w:pPr>
        <w:rPr>
          <w:b/>
        </w:rPr>
      </w:pPr>
      <w:r w:rsidRPr="00F15D73">
        <w:rPr>
          <w:b/>
        </w:rPr>
        <w:t>Nachbedingungen</w:t>
      </w:r>
    </w:p>
    <w:p w:rsidR="00582EC1" w:rsidRPr="00F15D73" w:rsidRDefault="00582EC1" w:rsidP="00D73C1D">
      <w:r w:rsidRPr="00F15D73">
        <w:t>-</w:t>
      </w:r>
    </w:p>
    <w:p w:rsidR="00D73C1D" w:rsidRPr="00F15D73" w:rsidRDefault="00D73C1D" w:rsidP="00D73C1D">
      <w:pPr>
        <w:rPr>
          <w:b/>
        </w:rPr>
      </w:pPr>
      <w:r w:rsidRPr="00F15D73">
        <w:rPr>
          <w:b/>
        </w:rPr>
        <w:t>Alternativen</w:t>
      </w:r>
    </w:p>
    <w:p w:rsidR="00BC7339" w:rsidRPr="00F15D73" w:rsidRDefault="00582EC1" w:rsidP="00D73C1D">
      <w:r w:rsidRPr="00F15D73">
        <w:t>-</w:t>
      </w:r>
    </w:p>
    <w:p w:rsidR="00D73C1D" w:rsidRPr="00F15D73" w:rsidRDefault="00D73C1D" w:rsidP="00D73C1D">
      <w:pPr>
        <w:rPr>
          <w:b/>
        </w:rPr>
      </w:pPr>
      <w:r w:rsidRPr="00F15D73">
        <w:rPr>
          <w:b/>
        </w:rPr>
        <w:t>Involvierte Klassen</w:t>
      </w:r>
    </w:p>
    <w:p w:rsidR="00D73C1D" w:rsidRDefault="00582EC1" w:rsidP="00D73C1D">
      <w:r w:rsidRPr="00F15D73">
        <w:t>-</w:t>
      </w:r>
    </w:p>
    <w:p w:rsidR="00D73C1D" w:rsidRDefault="00D73C1D" w:rsidP="00D73C1D"/>
    <w:p w:rsidR="00706A85" w:rsidRPr="00F15D73" w:rsidRDefault="0062737A" w:rsidP="00997484">
      <w:pPr>
        <w:pStyle w:val="berschrift2"/>
      </w:pPr>
      <w:bookmarkStart w:id="22" w:name="_Toc500793515"/>
      <w:r w:rsidRPr="00F15D73">
        <w:t>2.2.5</w:t>
      </w:r>
      <w:r w:rsidRPr="00F15D73">
        <w:tab/>
      </w:r>
      <w:r w:rsidR="00A75D00" w:rsidRPr="00F15D73">
        <w:t>Tesla Modelle</w:t>
      </w:r>
      <w:bookmarkEnd w:id="22"/>
    </w:p>
    <w:p w:rsidR="006527AC" w:rsidRPr="00F15D73" w:rsidRDefault="006527AC" w:rsidP="006527AC">
      <w:pPr>
        <w:rPr>
          <w:b/>
        </w:rPr>
      </w:pPr>
      <w:r w:rsidRPr="00F15D73">
        <w:rPr>
          <w:b/>
        </w:rPr>
        <w:t>Kurzbeschreibung</w:t>
      </w:r>
    </w:p>
    <w:p w:rsidR="006527AC" w:rsidRPr="00F15D73" w:rsidRDefault="00A308C7" w:rsidP="006527AC">
      <w:r w:rsidRPr="00F15D73">
        <w:t>In dieser Kategorie werden alle verschiedene Tesla Modelle vorgestellt, mit der Preisklasse und ein paar Informationen. Es bestehen so viele X Tabellen, wie es X Modelle gibt und in diesen Tabellen werden die Unterschiede der Preisklassen Modelle aufgezählt.</w:t>
      </w:r>
    </w:p>
    <w:p w:rsidR="006527AC" w:rsidRPr="00F15D73" w:rsidRDefault="006527AC" w:rsidP="006527AC">
      <w:pPr>
        <w:rPr>
          <w:b/>
        </w:rPr>
      </w:pPr>
      <w:r w:rsidRPr="00F15D73">
        <w:rPr>
          <w:b/>
        </w:rPr>
        <w:t>Auslöser</w:t>
      </w:r>
    </w:p>
    <w:p w:rsidR="006527AC" w:rsidRPr="00F15D73" w:rsidRDefault="006527AC" w:rsidP="006527AC">
      <w:r w:rsidRPr="00F15D73">
        <w:t xml:space="preserve">Kunde </w:t>
      </w:r>
      <w:r w:rsidR="00A308C7" w:rsidRPr="00F15D73">
        <w:t>begibt sich in die Kategorie „Tesla Modelle“</w:t>
      </w:r>
    </w:p>
    <w:p w:rsidR="006527AC" w:rsidRPr="00F15D73" w:rsidRDefault="006527AC" w:rsidP="006527AC">
      <w:pPr>
        <w:rPr>
          <w:b/>
        </w:rPr>
      </w:pPr>
      <w:r w:rsidRPr="00F15D73">
        <w:rPr>
          <w:b/>
        </w:rPr>
        <w:t>Akteur(e)</w:t>
      </w:r>
    </w:p>
    <w:p w:rsidR="006527AC" w:rsidRPr="00F15D73" w:rsidRDefault="00A308C7" w:rsidP="006527AC">
      <w:r w:rsidRPr="00F15D73">
        <w:t>Kunde, Server</w:t>
      </w:r>
    </w:p>
    <w:p w:rsidR="006527AC" w:rsidRPr="00F15D73" w:rsidRDefault="006527AC" w:rsidP="006527AC">
      <w:pPr>
        <w:rPr>
          <w:b/>
        </w:rPr>
      </w:pPr>
      <w:r w:rsidRPr="00F15D73">
        <w:rPr>
          <w:b/>
        </w:rPr>
        <w:t>Vorbedingung(en)</w:t>
      </w:r>
    </w:p>
    <w:p w:rsidR="006527AC" w:rsidRPr="00F15D73" w:rsidRDefault="00A308C7" w:rsidP="006527AC">
      <w:r w:rsidRPr="00F15D73">
        <w:t>System ist bereit</w:t>
      </w:r>
    </w:p>
    <w:p w:rsidR="006527AC" w:rsidRPr="00F15D73" w:rsidRDefault="006527AC" w:rsidP="006527AC">
      <w:pPr>
        <w:rPr>
          <w:b/>
        </w:rPr>
      </w:pPr>
      <w:r w:rsidRPr="00F15D73">
        <w:rPr>
          <w:b/>
        </w:rPr>
        <w:t>Basisablauf</w:t>
      </w:r>
    </w:p>
    <w:p w:rsidR="006527AC" w:rsidRPr="00F15D73" w:rsidRDefault="006527AC" w:rsidP="00B83525">
      <w:pPr>
        <w:pStyle w:val="Listenabsatz"/>
        <w:numPr>
          <w:ilvl w:val="0"/>
          <w:numId w:val="31"/>
        </w:numPr>
      </w:pPr>
      <w:r w:rsidRPr="00F15D73">
        <w:t xml:space="preserve">Kunde </w:t>
      </w:r>
      <w:r w:rsidR="00A308C7" w:rsidRPr="00F15D73">
        <w:t>öffnet die Webseite.</w:t>
      </w:r>
    </w:p>
    <w:p w:rsidR="00CF1D39" w:rsidRPr="00F15D73" w:rsidRDefault="00A308C7" w:rsidP="00B83525">
      <w:pPr>
        <w:pStyle w:val="Listenabsatz"/>
        <w:numPr>
          <w:ilvl w:val="0"/>
          <w:numId w:val="31"/>
        </w:numPr>
      </w:pPr>
      <w:r w:rsidRPr="00F15D73">
        <w:t>Kunde gelangt auf die Homepage der Seite.</w:t>
      </w:r>
    </w:p>
    <w:p w:rsidR="00A308C7" w:rsidRPr="00F15D73" w:rsidRDefault="00A308C7" w:rsidP="00B83525">
      <w:pPr>
        <w:pStyle w:val="Listenabsatz"/>
        <w:numPr>
          <w:ilvl w:val="0"/>
          <w:numId w:val="31"/>
        </w:numPr>
      </w:pPr>
      <w:r w:rsidRPr="00F15D73">
        <w:t>Nun wählt man die Kategorie „Tesla Modelle“ aus.</w:t>
      </w:r>
    </w:p>
    <w:p w:rsidR="006527AC" w:rsidRPr="00F15D73" w:rsidRDefault="006527AC" w:rsidP="006527AC">
      <w:pPr>
        <w:rPr>
          <w:b/>
        </w:rPr>
      </w:pPr>
      <w:r w:rsidRPr="00F15D73">
        <w:rPr>
          <w:b/>
        </w:rPr>
        <w:t>Nachbedingungen</w:t>
      </w:r>
    </w:p>
    <w:p w:rsidR="006527AC" w:rsidRPr="00F15D73" w:rsidRDefault="00A308C7" w:rsidP="006527AC">
      <w:r w:rsidRPr="00F15D73">
        <w:t>-</w:t>
      </w:r>
    </w:p>
    <w:p w:rsidR="006527AC" w:rsidRPr="00F15D73" w:rsidRDefault="006527AC" w:rsidP="006527AC">
      <w:pPr>
        <w:rPr>
          <w:b/>
        </w:rPr>
      </w:pPr>
      <w:r w:rsidRPr="00F15D73">
        <w:rPr>
          <w:b/>
        </w:rPr>
        <w:t>Alternativen</w:t>
      </w:r>
    </w:p>
    <w:p w:rsidR="00CF1D39" w:rsidRPr="00F15D73" w:rsidRDefault="00A308C7" w:rsidP="006527AC">
      <w:r w:rsidRPr="00F15D73">
        <w:t>-</w:t>
      </w:r>
    </w:p>
    <w:p w:rsidR="006527AC" w:rsidRPr="00F15D73" w:rsidRDefault="006527AC" w:rsidP="006527AC">
      <w:pPr>
        <w:rPr>
          <w:b/>
        </w:rPr>
      </w:pPr>
      <w:r w:rsidRPr="00F15D73">
        <w:rPr>
          <w:b/>
        </w:rPr>
        <w:t>Involvierte Klassen</w:t>
      </w:r>
    </w:p>
    <w:p w:rsidR="006527AC" w:rsidRDefault="00A308C7" w:rsidP="006527AC">
      <w:r w:rsidRPr="00F15D73">
        <w:t>-</w:t>
      </w:r>
    </w:p>
    <w:p w:rsidR="006527AC" w:rsidRDefault="006527AC" w:rsidP="006527AC"/>
    <w:p w:rsidR="00706A85" w:rsidRPr="00F15D73" w:rsidRDefault="0062737A" w:rsidP="00997484">
      <w:pPr>
        <w:pStyle w:val="berschrift2"/>
      </w:pPr>
      <w:bookmarkStart w:id="23" w:name="_Toc500793516"/>
      <w:r w:rsidRPr="00F15D73">
        <w:lastRenderedPageBreak/>
        <w:t>2.2.6</w:t>
      </w:r>
      <w:r w:rsidRPr="00F15D73">
        <w:tab/>
      </w:r>
      <w:r w:rsidR="00A75D00" w:rsidRPr="00F15D73">
        <w:t>Umweltschutz</w:t>
      </w:r>
      <w:bookmarkEnd w:id="23"/>
    </w:p>
    <w:p w:rsidR="00CF1D39" w:rsidRPr="00F15D73" w:rsidRDefault="00CF1D39" w:rsidP="00CF1D39">
      <w:pPr>
        <w:rPr>
          <w:b/>
        </w:rPr>
      </w:pPr>
      <w:r w:rsidRPr="00F15D73">
        <w:rPr>
          <w:b/>
        </w:rPr>
        <w:t>Kurzbeschreibung</w:t>
      </w:r>
    </w:p>
    <w:p w:rsidR="00CF1D39" w:rsidRPr="00F15D73" w:rsidRDefault="00B37212" w:rsidP="00CF1D39">
      <w:r w:rsidRPr="00F15D73">
        <w:t xml:space="preserve">In dieser Kategorie werden die Vor-und Nachteile von Elektroautos aufgelistet und vertieft. Dazu gibt es auch noch Statistiken, die die CO2 Werte der Vergangen Jahren mit und ohne Elektroautos zeigen. Anschließend wird die Frage, ob </w:t>
      </w:r>
      <w:proofErr w:type="spellStart"/>
      <w:r w:rsidRPr="00F15D73">
        <w:t>Tesla‘s</w:t>
      </w:r>
      <w:proofErr w:type="spellEnd"/>
      <w:r w:rsidRPr="00F15D73">
        <w:t xml:space="preserve"> die Zukunft sind, geklärt.</w:t>
      </w:r>
    </w:p>
    <w:p w:rsidR="00CF1D39" w:rsidRPr="00F15D73" w:rsidRDefault="00CF1D39" w:rsidP="00CF1D39">
      <w:pPr>
        <w:rPr>
          <w:b/>
        </w:rPr>
      </w:pPr>
      <w:r w:rsidRPr="00F15D73">
        <w:rPr>
          <w:b/>
        </w:rPr>
        <w:t>Auslöser</w:t>
      </w:r>
    </w:p>
    <w:p w:rsidR="00B37212" w:rsidRPr="00F15D73" w:rsidRDefault="00B37212" w:rsidP="00B37212">
      <w:r w:rsidRPr="00F15D73">
        <w:t>Kunde begibt sich in die Kategorie „Umweltschutz“</w:t>
      </w:r>
    </w:p>
    <w:p w:rsidR="00CF1D39" w:rsidRPr="00F15D73" w:rsidRDefault="00CF1D39" w:rsidP="00CF1D39">
      <w:pPr>
        <w:rPr>
          <w:b/>
        </w:rPr>
      </w:pPr>
      <w:r w:rsidRPr="00F15D73">
        <w:rPr>
          <w:b/>
        </w:rPr>
        <w:t>Akteur(e)</w:t>
      </w:r>
    </w:p>
    <w:p w:rsidR="00CF1D39" w:rsidRPr="00F15D73" w:rsidRDefault="00CF1D39" w:rsidP="00CF1D39">
      <w:r w:rsidRPr="00F15D73">
        <w:t xml:space="preserve">Kunde, </w:t>
      </w:r>
      <w:r w:rsidR="00B37212" w:rsidRPr="00F15D73">
        <w:t>Server</w:t>
      </w:r>
    </w:p>
    <w:p w:rsidR="00CF1D39" w:rsidRPr="00F15D73" w:rsidRDefault="00CF1D39" w:rsidP="00CF1D39">
      <w:pPr>
        <w:rPr>
          <w:b/>
        </w:rPr>
      </w:pPr>
      <w:r w:rsidRPr="00F15D73">
        <w:rPr>
          <w:b/>
        </w:rPr>
        <w:t>Vorbedingung(en)</w:t>
      </w:r>
    </w:p>
    <w:p w:rsidR="00CF1D39" w:rsidRPr="00F15D73" w:rsidRDefault="00CF1D39" w:rsidP="00CF1D39">
      <w:r w:rsidRPr="00F15D73">
        <w:t>System ist bereit</w:t>
      </w:r>
    </w:p>
    <w:p w:rsidR="00CF1D39" w:rsidRPr="00F15D73" w:rsidRDefault="00CF1D39" w:rsidP="00CF1D39">
      <w:pPr>
        <w:rPr>
          <w:b/>
        </w:rPr>
      </w:pPr>
      <w:r w:rsidRPr="00F15D73">
        <w:rPr>
          <w:b/>
        </w:rPr>
        <w:t>Basisablauf</w:t>
      </w:r>
    </w:p>
    <w:p w:rsidR="00B37212" w:rsidRPr="00F15D73" w:rsidRDefault="00B37212" w:rsidP="00B37212">
      <w:pPr>
        <w:pStyle w:val="Listenabsatz"/>
        <w:numPr>
          <w:ilvl w:val="0"/>
          <w:numId w:val="28"/>
        </w:numPr>
      </w:pPr>
      <w:r w:rsidRPr="00F15D73">
        <w:t>Kunde öffnet die Webseite.</w:t>
      </w:r>
    </w:p>
    <w:p w:rsidR="00B37212" w:rsidRPr="00F15D73" w:rsidRDefault="00B37212" w:rsidP="00B37212">
      <w:pPr>
        <w:pStyle w:val="Listenabsatz"/>
        <w:numPr>
          <w:ilvl w:val="0"/>
          <w:numId w:val="28"/>
        </w:numPr>
      </w:pPr>
      <w:r w:rsidRPr="00F15D73">
        <w:t>Kunde gelangt auf die Homepage der Seite.</w:t>
      </w:r>
    </w:p>
    <w:p w:rsidR="00B37212" w:rsidRPr="00F15D73" w:rsidRDefault="00B37212" w:rsidP="00B37212">
      <w:pPr>
        <w:pStyle w:val="Listenabsatz"/>
        <w:numPr>
          <w:ilvl w:val="0"/>
          <w:numId w:val="28"/>
        </w:numPr>
      </w:pPr>
      <w:r w:rsidRPr="00F15D73">
        <w:t>Nun wählt man die Kategorie „Umweltschutz“ aus.</w:t>
      </w:r>
    </w:p>
    <w:p w:rsidR="00CF1D39" w:rsidRPr="00F15D73" w:rsidRDefault="00CF1D39" w:rsidP="00CF1D39">
      <w:pPr>
        <w:rPr>
          <w:b/>
        </w:rPr>
      </w:pPr>
      <w:r w:rsidRPr="00F15D73">
        <w:rPr>
          <w:b/>
        </w:rPr>
        <w:t>Nachbedingungen</w:t>
      </w:r>
    </w:p>
    <w:p w:rsidR="00CF1D39" w:rsidRPr="00F15D73" w:rsidRDefault="00B37212" w:rsidP="00CF1D39">
      <w:r w:rsidRPr="00F15D73">
        <w:t>-</w:t>
      </w:r>
    </w:p>
    <w:p w:rsidR="00CF1D39" w:rsidRPr="00F15D73" w:rsidRDefault="00CF1D39" w:rsidP="00CF1D39">
      <w:pPr>
        <w:rPr>
          <w:b/>
        </w:rPr>
      </w:pPr>
      <w:r w:rsidRPr="00F15D73">
        <w:rPr>
          <w:b/>
        </w:rPr>
        <w:t>Alternativen</w:t>
      </w:r>
    </w:p>
    <w:p w:rsidR="0062737A" w:rsidRPr="00F15D73" w:rsidRDefault="00B37212" w:rsidP="00CF1D39">
      <w:r w:rsidRPr="00F15D73">
        <w:t>-</w:t>
      </w:r>
    </w:p>
    <w:p w:rsidR="00CF1D39" w:rsidRPr="00F15D73" w:rsidRDefault="00CF1D39" w:rsidP="00CF1D39">
      <w:pPr>
        <w:rPr>
          <w:b/>
        </w:rPr>
      </w:pPr>
      <w:r w:rsidRPr="00F15D73">
        <w:rPr>
          <w:b/>
        </w:rPr>
        <w:t>Involvierte Klassen</w:t>
      </w:r>
    </w:p>
    <w:p w:rsidR="005E506F" w:rsidRDefault="00B37212" w:rsidP="00CF1D39">
      <w:r w:rsidRPr="00F15D73">
        <w:t>-</w:t>
      </w:r>
    </w:p>
    <w:p w:rsidR="005E506F" w:rsidRDefault="005E506F" w:rsidP="00CF1D39"/>
    <w:p w:rsidR="00706A85" w:rsidRPr="00F15D73" w:rsidRDefault="00706A85" w:rsidP="00997484">
      <w:pPr>
        <w:pStyle w:val="berschrift2"/>
      </w:pPr>
      <w:bookmarkStart w:id="24" w:name="_Toc500793517"/>
      <w:r w:rsidRPr="00F15D73">
        <w:t>2.2.7</w:t>
      </w:r>
      <w:r w:rsidRPr="00F15D73">
        <w:tab/>
      </w:r>
      <w:r w:rsidR="00CA6CCB" w:rsidRPr="00F15D73">
        <w:t>Konto löschen</w:t>
      </w:r>
      <w:bookmarkEnd w:id="24"/>
    </w:p>
    <w:p w:rsidR="0062737A" w:rsidRPr="00F15D73" w:rsidRDefault="0062737A" w:rsidP="0062737A">
      <w:pPr>
        <w:rPr>
          <w:b/>
        </w:rPr>
      </w:pPr>
      <w:r w:rsidRPr="00F15D73">
        <w:rPr>
          <w:b/>
        </w:rPr>
        <w:t>Kurzbeschreibung</w:t>
      </w:r>
    </w:p>
    <w:p w:rsidR="0062737A" w:rsidRPr="00F15D73" w:rsidRDefault="00D66E39" w:rsidP="0062737A">
      <w:r w:rsidRPr="00F15D73">
        <w:t>Nur der Administrator kann Kunden und deren Daten vom Server löschen.</w:t>
      </w:r>
    </w:p>
    <w:p w:rsidR="0062737A" w:rsidRPr="00F15D73" w:rsidRDefault="0062737A" w:rsidP="0062737A">
      <w:pPr>
        <w:rPr>
          <w:b/>
        </w:rPr>
      </w:pPr>
      <w:r w:rsidRPr="00F15D73">
        <w:rPr>
          <w:b/>
        </w:rPr>
        <w:t>Auslöser</w:t>
      </w:r>
    </w:p>
    <w:p w:rsidR="0062737A" w:rsidRPr="00F15D73" w:rsidRDefault="0062737A" w:rsidP="0062737A">
      <w:r w:rsidRPr="00F15D73">
        <w:t xml:space="preserve">Kunde </w:t>
      </w:r>
      <w:r w:rsidR="00D66E39" w:rsidRPr="00F15D73">
        <w:t>ist seit langem Inaktiv oder begeht Missbrauch.</w:t>
      </w:r>
    </w:p>
    <w:p w:rsidR="0062737A" w:rsidRPr="00F15D73" w:rsidRDefault="0062737A" w:rsidP="0062737A">
      <w:pPr>
        <w:rPr>
          <w:b/>
        </w:rPr>
      </w:pPr>
      <w:r w:rsidRPr="00F15D73">
        <w:rPr>
          <w:b/>
        </w:rPr>
        <w:t>Akteur(e)</w:t>
      </w:r>
    </w:p>
    <w:p w:rsidR="0062737A" w:rsidRPr="00F15D73" w:rsidRDefault="0062737A" w:rsidP="0062737A">
      <w:r w:rsidRPr="00F15D73">
        <w:t xml:space="preserve">Kunde, </w:t>
      </w:r>
      <w:r w:rsidR="00CA6CCB" w:rsidRPr="00F15D73">
        <w:t>Server, Administrator</w:t>
      </w:r>
    </w:p>
    <w:p w:rsidR="0062737A" w:rsidRPr="00F15D73" w:rsidRDefault="0062737A" w:rsidP="0062737A">
      <w:pPr>
        <w:rPr>
          <w:b/>
        </w:rPr>
      </w:pPr>
      <w:r w:rsidRPr="00F15D73">
        <w:rPr>
          <w:b/>
        </w:rPr>
        <w:t>Vorbedingung(en)</w:t>
      </w:r>
    </w:p>
    <w:p w:rsidR="0062737A" w:rsidRPr="00F15D73" w:rsidRDefault="0062737A" w:rsidP="0062737A">
      <w:r w:rsidRPr="00F15D73">
        <w:t>System ist bereit</w:t>
      </w:r>
    </w:p>
    <w:p w:rsidR="0062737A" w:rsidRPr="00F15D73" w:rsidRDefault="0062737A" w:rsidP="0062737A">
      <w:pPr>
        <w:rPr>
          <w:b/>
        </w:rPr>
      </w:pPr>
      <w:r w:rsidRPr="00F15D73">
        <w:rPr>
          <w:b/>
        </w:rPr>
        <w:t>Basisablauf</w:t>
      </w:r>
    </w:p>
    <w:p w:rsidR="00BF24C5" w:rsidRPr="00F15D73" w:rsidRDefault="00D66E39" w:rsidP="00BF24C5">
      <w:pPr>
        <w:pStyle w:val="Listenabsatz"/>
        <w:numPr>
          <w:ilvl w:val="0"/>
          <w:numId w:val="19"/>
        </w:numPr>
      </w:pPr>
      <w:r w:rsidRPr="00F15D73">
        <w:t>Administrator bekommt ID vom Benutzer</w:t>
      </w:r>
    </w:p>
    <w:p w:rsidR="00D66E39" w:rsidRPr="00F15D73" w:rsidRDefault="00D66E39" w:rsidP="00BF24C5">
      <w:pPr>
        <w:pStyle w:val="Listenabsatz"/>
        <w:numPr>
          <w:ilvl w:val="0"/>
          <w:numId w:val="19"/>
        </w:numPr>
      </w:pPr>
      <w:r w:rsidRPr="00F15D73">
        <w:t>Die ID wird dann in der Datenbank vom Server gesucht</w:t>
      </w:r>
    </w:p>
    <w:p w:rsidR="00D66E39" w:rsidRPr="00F15D73" w:rsidRDefault="00D66E39" w:rsidP="00BF24C5">
      <w:pPr>
        <w:pStyle w:val="Listenabsatz"/>
        <w:numPr>
          <w:ilvl w:val="0"/>
          <w:numId w:val="19"/>
        </w:numPr>
      </w:pPr>
      <w:r w:rsidRPr="00F15D73">
        <w:lastRenderedPageBreak/>
        <w:t>Abschließend wird der Benutzer und das generierte Password verworfen</w:t>
      </w:r>
    </w:p>
    <w:p w:rsidR="0062737A" w:rsidRPr="00F15D73" w:rsidRDefault="0062737A" w:rsidP="0062737A">
      <w:pPr>
        <w:rPr>
          <w:b/>
        </w:rPr>
      </w:pPr>
      <w:r w:rsidRPr="00F15D73">
        <w:rPr>
          <w:b/>
        </w:rPr>
        <w:t>Nachbedingungen</w:t>
      </w:r>
    </w:p>
    <w:p w:rsidR="0062737A" w:rsidRPr="00F15D73" w:rsidRDefault="00BF24C5" w:rsidP="0062737A">
      <w:r w:rsidRPr="00F15D73">
        <w:t xml:space="preserve">Kunde </w:t>
      </w:r>
      <w:r w:rsidR="00D66E39" w:rsidRPr="00F15D73">
        <w:t>hat keinen Zugriff mehr auf sein Konto.</w:t>
      </w:r>
    </w:p>
    <w:p w:rsidR="0062737A" w:rsidRPr="00F15D73" w:rsidRDefault="0062737A" w:rsidP="0062737A">
      <w:pPr>
        <w:rPr>
          <w:b/>
        </w:rPr>
      </w:pPr>
      <w:r w:rsidRPr="00F15D73">
        <w:rPr>
          <w:b/>
        </w:rPr>
        <w:t>Alternativen</w:t>
      </w:r>
    </w:p>
    <w:p w:rsidR="00D66E39" w:rsidRPr="00F15D73" w:rsidRDefault="00D66E39" w:rsidP="0062737A">
      <w:pPr>
        <w:rPr>
          <w:b/>
        </w:rPr>
      </w:pPr>
      <w:r w:rsidRPr="00F15D73">
        <w:rPr>
          <w:b/>
        </w:rPr>
        <w:t>-</w:t>
      </w:r>
    </w:p>
    <w:p w:rsidR="0062737A" w:rsidRPr="00F15D73" w:rsidRDefault="0062737A" w:rsidP="0062737A">
      <w:pPr>
        <w:rPr>
          <w:b/>
        </w:rPr>
      </w:pPr>
      <w:r w:rsidRPr="00F15D73">
        <w:rPr>
          <w:b/>
        </w:rPr>
        <w:t>Involvierte Klassen</w:t>
      </w:r>
    </w:p>
    <w:p w:rsidR="0062737A" w:rsidRDefault="00D66E39" w:rsidP="0062737A">
      <w:r w:rsidRPr="00F15D73">
        <w:t>-</w:t>
      </w:r>
    </w:p>
    <w:p w:rsidR="0062737A" w:rsidRDefault="0062737A" w:rsidP="0062737A"/>
    <w:p w:rsidR="00706A85" w:rsidRPr="00F15D73" w:rsidRDefault="003077CF" w:rsidP="00997484">
      <w:pPr>
        <w:pStyle w:val="berschrift2"/>
      </w:pPr>
      <w:bookmarkStart w:id="25" w:name="_Toc500793518"/>
      <w:r w:rsidRPr="00F15D73">
        <w:t>2.2.8</w:t>
      </w:r>
      <w:r w:rsidRPr="00F15D73">
        <w:tab/>
      </w:r>
      <w:r w:rsidR="00A75D00" w:rsidRPr="00F15D73">
        <w:t>Ladestationen anzeigen</w:t>
      </w:r>
      <w:bookmarkEnd w:id="25"/>
    </w:p>
    <w:p w:rsidR="005E506F" w:rsidRPr="00F15D73" w:rsidRDefault="005E506F" w:rsidP="005E506F">
      <w:pPr>
        <w:rPr>
          <w:b/>
        </w:rPr>
      </w:pPr>
      <w:r w:rsidRPr="00F15D73">
        <w:rPr>
          <w:b/>
        </w:rPr>
        <w:t>Kurzbeschreibung</w:t>
      </w:r>
    </w:p>
    <w:p w:rsidR="00B2342A" w:rsidRPr="00F15D73" w:rsidRDefault="00B2342A" w:rsidP="005E506F">
      <w:r w:rsidRPr="00F15D73">
        <w:t xml:space="preserve">Kunde bekommt zwei Google </w:t>
      </w:r>
      <w:proofErr w:type="spellStart"/>
      <w:r w:rsidRPr="00F15D73">
        <w:t>Maps</w:t>
      </w:r>
      <w:proofErr w:type="spellEnd"/>
      <w:r w:rsidRPr="00F15D73">
        <w:t xml:space="preserve"> Karten zu sehen. Auf einer stehen alle kostenlose Ladestationen von Tesla </w:t>
      </w:r>
      <w:r w:rsidR="00B65565" w:rsidRPr="00F15D73">
        <w:t xml:space="preserve">und </w:t>
      </w:r>
      <w:r w:rsidRPr="00F15D73">
        <w:t xml:space="preserve">in der Anderen alle kostenpflichtigen Ladestationen. Man kann auf die einzelnen Ladestationen drücken um mehr Informationen zu bekommen. Falls man einen Google Account besitzt und sich </w:t>
      </w:r>
      <w:r w:rsidR="001631B8" w:rsidRPr="00F15D73">
        <w:t>anmeldet</w:t>
      </w:r>
      <w:r w:rsidRPr="00F15D73">
        <w:t xml:space="preserve"> kann man die Orte auch markieren.</w:t>
      </w:r>
      <w:r w:rsidR="001631B8" w:rsidRPr="00F15D73">
        <w:t xml:space="preserve"> Zudem stehen auch noch Informationen über Ladestationen welche man sich kaufen sollte und wie man sie benützt</w:t>
      </w:r>
      <w:r w:rsidR="00B65565" w:rsidRPr="00F15D73">
        <w:t xml:space="preserve"> da</w:t>
      </w:r>
      <w:r w:rsidR="001631B8" w:rsidRPr="00F15D73">
        <w:t>.</w:t>
      </w:r>
    </w:p>
    <w:p w:rsidR="005E506F" w:rsidRPr="00F15D73" w:rsidRDefault="005E506F" w:rsidP="005E506F">
      <w:pPr>
        <w:rPr>
          <w:b/>
        </w:rPr>
      </w:pPr>
      <w:r w:rsidRPr="00F15D73">
        <w:rPr>
          <w:b/>
        </w:rPr>
        <w:t>Auslöser</w:t>
      </w:r>
    </w:p>
    <w:p w:rsidR="00B2342A" w:rsidRPr="00F15D73" w:rsidRDefault="00B2342A" w:rsidP="00B2342A">
      <w:r w:rsidRPr="00F15D73">
        <w:t>Kunde begibt sich in die Kategorie „Umweltschutz“</w:t>
      </w:r>
    </w:p>
    <w:p w:rsidR="005E506F" w:rsidRPr="00F15D73" w:rsidRDefault="005E506F" w:rsidP="005E506F">
      <w:pPr>
        <w:rPr>
          <w:b/>
        </w:rPr>
      </w:pPr>
      <w:r w:rsidRPr="00F15D73">
        <w:rPr>
          <w:b/>
        </w:rPr>
        <w:t>Akteur(e)</w:t>
      </w:r>
    </w:p>
    <w:p w:rsidR="005E506F" w:rsidRPr="00F15D73" w:rsidRDefault="005E506F" w:rsidP="005E506F">
      <w:r w:rsidRPr="00F15D73">
        <w:t>Kunde</w:t>
      </w:r>
      <w:r w:rsidR="00084F83" w:rsidRPr="00F15D73">
        <w:t xml:space="preserve">, </w:t>
      </w:r>
      <w:r w:rsidR="00B37212" w:rsidRPr="00F15D73">
        <w:t>Server</w:t>
      </w:r>
    </w:p>
    <w:p w:rsidR="005E506F" w:rsidRPr="00F15D73" w:rsidRDefault="005E506F" w:rsidP="005E506F">
      <w:pPr>
        <w:rPr>
          <w:b/>
        </w:rPr>
      </w:pPr>
      <w:r w:rsidRPr="00F15D73">
        <w:rPr>
          <w:b/>
        </w:rPr>
        <w:t>Vorbedingung(en)</w:t>
      </w:r>
    </w:p>
    <w:p w:rsidR="005E506F" w:rsidRPr="00F15D73" w:rsidRDefault="005E506F" w:rsidP="005E506F">
      <w:r w:rsidRPr="00F15D73">
        <w:t>System ist bereit</w:t>
      </w:r>
      <w:r w:rsidR="00084F83" w:rsidRPr="00F15D73">
        <w:t xml:space="preserve"> und </w:t>
      </w:r>
      <w:r w:rsidR="0015283B" w:rsidRPr="00F15D73">
        <w:t>Ortungsdienste sind eingeschalten</w:t>
      </w:r>
    </w:p>
    <w:p w:rsidR="005E506F" w:rsidRPr="00F15D73" w:rsidRDefault="005E506F" w:rsidP="005E506F">
      <w:pPr>
        <w:rPr>
          <w:b/>
        </w:rPr>
      </w:pPr>
      <w:r w:rsidRPr="00F15D73">
        <w:rPr>
          <w:b/>
        </w:rPr>
        <w:t>Basisablauf</w:t>
      </w:r>
    </w:p>
    <w:p w:rsidR="00B2342A" w:rsidRPr="00F15D73" w:rsidRDefault="00B2342A" w:rsidP="00B2342A">
      <w:pPr>
        <w:pStyle w:val="Listenabsatz"/>
        <w:numPr>
          <w:ilvl w:val="0"/>
          <w:numId w:val="33"/>
        </w:numPr>
      </w:pPr>
      <w:r w:rsidRPr="00F15D73">
        <w:t>Kunde besucht die Webseite.</w:t>
      </w:r>
    </w:p>
    <w:p w:rsidR="00B2342A" w:rsidRPr="00F15D73" w:rsidRDefault="00B2342A" w:rsidP="00B2342A">
      <w:pPr>
        <w:pStyle w:val="Listenabsatz"/>
        <w:numPr>
          <w:ilvl w:val="0"/>
          <w:numId w:val="33"/>
        </w:numPr>
      </w:pPr>
      <w:r w:rsidRPr="00F15D73">
        <w:t>Kunde gelangt auf die Homepage der Seite.</w:t>
      </w:r>
    </w:p>
    <w:p w:rsidR="00B2342A" w:rsidRPr="00F15D73" w:rsidRDefault="00B2342A" w:rsidP="00B2342A">
      <w:pPr>
        <w:pStyle w:val="Listenabsatz"/>
        <w:numPr>
          <w:ilvl w:val="0"/>
          <w:numId w:val="33"/>
        </w:numPr>
      </w:pPr>
      <w:r w:rsidRPr="00F15D73">
        <w:t>Nun wählt man die Kategorie „Ladestationen“ aus.</w:t>
      </w:r>
    </w:p>
    <w:p w:rsidR="00B2342A" w:rsidRPr="00F15D73" w:rsidRDefault="00B2342A" w:rsidP="00B2342A">
      <w:pPr>
        <w:pStyle w:val="Listenabsatz"/>
        <w:numPr>
          <w:ilvl w:val="0"/>
          <w:numId w:val="33"/>
        </w:numPr>
      </w:pPr>
      <w:r w:rsidRPr="00F15D73">
        <w:t>Server lädt den Inhalt</w:t>
      </w:r>
    </w:p>
    <w:p w:rsidR="005E506F" w:rsidRPr="00F15D73" w:rsidRDefault="005E506F" w:rsidP="005E506F">
      <w:pPr>
        <w:rPr>
          <w:b/>
        </w:rPr>
      </w:pPr>
      <w:r w:rsidRPr="00F15D73">
        <w:rPr>
          <w:b/>
        </w:rPr>
        <w:t>Nachbedingungen</w:t>
      </w:r>
    </w:p>
    <w:p w:rsidR="005E506F" w:rsidRPr="00F15D73" w:rsidRDefault="00B65565" w:rsidP="005E506F">
      <w:r w:rsidRPr="00F15D73">
        <w:t>-</w:t>
      </w:r>
    </w:p>
    <w:p w:rsidR="005E506F" w:rsidRPr="00F15D73" w:rsidRDefault="005E506F" w:rsidP="005E506F">
      <w:pPr>
        <w:rPr>
          <w:b/>
        </w:rPr>
      </w:pPr>
      <w:r w:rsidRPr="00F15D73">
        <w:rPr>
          <w:b/>
        </w:rPr>
        <w:t>Alternativen</w:t>
      </w:r>
    </w:p>
    <w:p w:rsidR="008D2E99" w:rsidRPr="00F15D73" w:rsidRDefault="00B65565" w:rsidP="005E506F">
      <w:r w:rsidRPr="00F15D73">
        <w:t>Ladestationen sind nicht aktuell (ORT), falls Ortungsdienste ausbleiben</w:t>
      </w:r>
    </w:p>
    <w:p w:rsidR="005E506F" w:rsidRPr="00F15D73" w:rsidRDefault="005E506F" w:rsidP="005E506F">
      <w:pPr>
        <w:rPr>
          <w:b/>
        </w:rPr>
      </w:pPr>
      <w:r w:rsidRPr="00F15D73">
        <w:rPr>
          <w:b/>
        </w:rPr>
        <w:t>Involvierte Klassen</w:t>
      </w:r>
    </w:p>
    <w:p w:rsidR="005E506F" w:rsidRDefault="00B65565" w:rsidP="005E506F">
      <w:r w:rsidRPr="00F15D73">
        <w:t>-</w:t>
      </w:r>
    </w:p>
    <w:p w:rsidR="00686CBB" w:rsidRDefault="00686CBB" w:rsidP="005E506F"/>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CA6CCB" w:rsidRPr="00F15D73" w:rsidRDefault="00CA6CCB" w:rsidP="00CA6CCB">
      <w:pPr>
        <w:pStyle w:val="berschrift2"/>
      </w:pPr>
      <w:bookmarkStart w:id="26" w:name="_Toc500793519"/>
      <w:r w:rsidRPr="00F15D73">
        <w:lastRenderedPageBreak/>
        <w:t>2.2.7</w:t>
      </w:r>
      <w:r w:rsidRPr="00F15D73">
        <w:tab/>
        <w:t>Daten überprüfen</w:t>
      </w:r>
      <w:bookmarkEnd w:id="26"/>
    </w:p>
    <w:p w:rsidR="00CA6CCB" w:rsidRPr="00F15D73" w:rsidRDefault="00CA6CCB" w:rsidP="00CA6CCB">
      <w:pPr>
        <w:rPr>
          <w:b/>
        </w:rPr>
      </w:pPr>
      <w:r w:rsidRPr="00F15D73">
        <w:rPr>
          <w:b/>
        </w:rPr>
        <w:t>Kurzbeschreibung</w:t>
      </w:r>
    </w:p>
    <w:p w:rsidR="00CA6CCB" w:rsidRPr="00F15D73" w:rsidRDefault="00B65565" w:rsidP="00CA6CCB">
      <w:r w:rsidRPr="00F15D73">
        <w:t>Nach der Registrierung oder Anmeldung werden die Daten des Benutzers auf dem Server Kontrolliert und verglichen. Sind die Daten richtig angegeben, wird ihm der Zugriff auf die Webseite erlaubt und die Daten werden in der Datenbank gespeichert.</w:t>
      </w:r>
    </w:p>
    <w:p w:rsidR="00CA6CCB" w:rsidRPr="00F15D73" w:rsidRDefault="00CA6CCB" w:rsidP="00CA6CCB">
      <w:pPr>
        <w:rPr>
          <w:b/>
        </w:rPr>
      </w:pPr>
      <w:r w:rsidRPr="00F15D73">
        <w:rPr>
          <w:b/>
        </w:rPr>
        <w:t>Auslöser</w:t>
      </w:r>
    </w:p>
    <w:p w:rsidR="00CA6CCB" w:rsidRPr="00F15D73" w:rsidRDefault="00CA6CCB" w:rsidP="00CA6CCB">
      <w:r w:rsidRPr="00F15D73">
        <w:t xml:space="preserve">Kunde </w:t>
      </w:r>
      <w:r w:rsidR="00B65565" w:rsidRPr="00F15D73">
        <w:t>meldet oder registriert sich auf der Webseite</w:t>
      </w:r>
    </w:p>
    <w:p w:rsidR="00CA6CCB" w:rsidRPr="00F15D73" w:rsidRDefault="00CA6CCB" w:rsidP="00CA6CCB">
      <w:pPr>
        <w:rPr>
          <w:b/>
        </w:rPr>
      </w:pPr>
      <w:r w:rsidRPr="00F15D73">
        <w:rPr>
          <w:b/>
        </w:rPr>
        <w:t>Akteur(e)</w:t>
      </w:r>
    </w:p>
    <w:p w:rsidR="00CA6CCB" w:rsidRPr="00F15D73" w:rsidRDefault="00CA6CCB" w:rsidP="00CA6CCB">
      <w:r w:rsidRPr="00F15D73">
        <w:t xml:space="preserve">Kunde, Server, </w:t>
      </w:r>
    </w:p>
    <w:p w:rsidR="00CA6CCB" w:rsidRPr="00F15D73" w:rsidRDefault="00CA6CCB" w:rsidP="00CA6CCB">
      <w:pPr>
        <w:rPr>
          <w:b/>
        </w:rPr>
      </w:pPr>
      <w:r w:rsidRPr="00F15D73">
        <w:rPr>
          <w:b/>
        </w:rPr>
        <w:t>Vorbedingung(en)</w:t>
      </w:r>
    </w:p>
    <w:p w:rsidR="00CA6CCB" w:rsidRPr="00F15D73" w:rsidRDefault="00CA6CCB" w:rsidP="00CA6CCB">
      <w:r w:rsidRPr="00F15D73">
        <w:t>System ist bereit</w:t>
      </w:r>
    </w:p>
    <w:p w:rsidR="00CA6CCB" w:rsidRPr="00F15D73" w:rsidRDefault="00CA6CCB" w:rsidP="00CA6CCB">
      <w:pPr>
        <w:rPr>
          <w:b/>
        </w:rPr>
      </w:pPr>
      <w:r w:rsidRPr="00F15D73">
        <w:rPr>
          <w:b/>
        </w:rPr>
        <w:t>Basisablauf</w:t>
      </w:r>
    </w:p>
    <w:p w:rsidR="00B65565" w:rsidRPr="00F15D73" w:rsidRDefault="00B65565" w:rsidP="00B65565">
      <w:pPr>
        <w:pStyle w:val="Listenabsatz"/>
        <w:numPr>
          <w:ilvl w:val="0"/>
          <w:numId w:val="34"/>
        </w:numPr>
      </w:pPr>
      <w:r w:rsidRPr="00F15D73">
        <w:t>Kunde besucht die Webseite.</w:t>
      </w:r>
    </w:p>
    <w:p w:rsidR="00B65565" w:rsidRPr="00F15D73" w:rsidRDefault="00B65565" w:rsidP="00B65565">
      <w:pPr>
        <w:pStyle w:val="Listenabsatz"/>
        <w:numPr>
          <w:ilvl w:val="0"/>
          <w:numId w:val="34"/>
        </w:numPr>
      </w:pPr>
      <w:r w:rsidRPr="00F15D73">
        <w:t>Kunde gelangt auf die Homepage der Seite.</w:t>
      </w:r>
    </w:p>
    <w:p w:rsidR="00B65565" w:rsidRPr="00F15D73" w:rsidRDefault="00B65565" w:rsidP="00B65565">
      <w:pPr>
        <w:pStyle w:val="Listenabsatz"/>
        <w:numPr>
          <w:ilvl w:val="0"/>
          <w:numId w:val="34"/>
        </w:numPr>
      </w:pPr>
      <w:r w:rsidRPr="00F15D73">
        <w:t>Nun wählt man die Kategorie „Registrieren“ aus.</w:t>
      </w:r>
    </w:p>
    <w:p w:rsidR="00B65565" w:rsidRPr="00F15D73" w:rsidRDefault="00B65565" w:rsidP="00B65565">
      <w:pPr>
        <w:pStyle w:val="Listenabsatz"/>
        <w:numPr>
          <w:ilvl w:val="0"/>
          <w:numId w:val="34"/>
        </w:numPr>
      </w:pPr>
      <w:r w:rsidRPr="00F15D73">
        <w:t>Server lädt die Anforderungen und Benutzer registriert sich</w:t>
      </w:r>
    </w:p>
    <w:p w:rsidR="00B65565" w:rsidRPr="00F15D73" w:rsidRDefault="00B65565" w:rsidP="00B65565">
      <w:pPr>
        <w:pStyle w:val="Listenabsatz"/>
        <w:numPr>
          <w:ilvl w:val="0"/>
          <w:numId w:val="34"/>
        </w:numPr>
      </w:pPr>
      <w:r w:rsidRPr="00F15D73">
        <w:t>Nun werden die Daten vom Server auf Echtheit überprüft</w:t>
      </w:r>
    </w:p>
    <w:p w:rsidR="00CA6CCB" w:rsidRPr="00F15D73" w:rsidRDefault="00CA6CCB" w:rsidP="00CA6CCB">
      <w:pPr>
        <w:rPr>
          <w:b/>
        </w:rPr>
      </w:pPr>
      <w:r w:rsidRPr="00F15D73">
        <w:rPr>
          <w:b/>
        </w:rPr>
        <w:t>Nachbedingungen</w:t>
      </w:r>
    </w:p>
    <w:p w:rsidR="00CA6CCB" w:rsidRPr="00F15D73" w:rsidRDefault="00CA6CCB" w:rsidP="00CA6CCB">
      <w:r w:rsidRPr="00F15D73">
        <w:t xml:space="preserve">Kunde </w:t>
      </w:r>
      <w:r w:rsidR="00B65565" w:rsidRPr="00F15D73">
        <w:t>konnte sich nicht erfolgreich registrieren</w:t>
      </w:r>
    </w:p>
    <w:p w:rsidR="00CA6CCB" w:rsidRPr="00F15D73" w:rsidRDefault="00CA6CCB" w:rsidP="00CA6CCB">
      <w:pPr>
        <w:rPr>
          <w:b/>
        </w:rPr>
      </w:pPr>
      <w:r w:rsidRPr="00F15D73">
        <w:rPr>
          <w:b/>
        </w:rPr>
        <w:t>Alternativen</w:t>
      </w:r>
    </w:p>
    <w:p w:rsidR="00B65565" w:rsidRPr="00F15D73" w:rsidRDefault="00B65565" w:rsidP="00CA6CCB">
      <w:pPr>
        <w:rPr>
          <w:b/>
        </w:rPr>
      </w:pPr>
      <w:r w:rsidRPr="00F15D73">
        <w:rPr>
          <w:b/>
        </w:rPr>
        <w:t>-</w:t>
      </w:r>
    </w:p>
    <w:p w:rsidR="00CA6CCB" w:rsidRPr="00F15D73" w:rsidRDefault="00CA6CCB" w:rsidP="00CA6CCB">
      <w:pPr>
        <w:rPr>
          <w:b/>
        </w:rPr>
      </w:pPr>
      <w:r w:rsidRPr="00F15D73">
        <w:rPr>
          <w:b/>
        </w:rPr>
        <w:t>Involvierte Klassen</w:t>
      </w:r>
    </w:p>
    <w:p w:rsidR="00CA6CCB" w:rsidRDefault="00B65565" w:rsidP="00CA6CCB">
      <w:r w:rsidRPr="00F15D73">
        <w:t>-</w:t>
      </w:r>
    </w:p>
    <w:p w:rsidR="00CA6CCB" w:rsidRPr="00706A85" w:rsidRDefault="00CA6CCB" w:rsidP="00CA6CCB">
      <w:pPr>
        <w:pStyle w:val="berschrift2"/>
      </w:pPr>
      <w:bookmarkStart w:id="27" w:name="_Toc500793520"/>
      <w:r>
        <w:t>2.2.7</w:t>
      </w:r>
      <w:r>
        <w:tab/>
        <w:t xml:space="preserve">Passwort </w:t>
      </w:r>
      <w:r w:rsidR="00B65565">
        <w:t>generieren</w:t>
      </w:r>
      <w:bookmarkEnd w:id="27"/>
    </w:p>
    <w:p w:rsidR="00CA6CCB" w:rsidRDefault="00CA6CCB" w:rsidP="00CA6CCB">
      <w:pPr>
        <w:rPr>
          <w:b/>
        </w:rPr>
      </w:pPr>
      <w:r>
        <w:rPr>
          <w:b/>
        </w:rPr>
        <w:t>Kurzbeschreibung</w:t>
      </w:r>
    </w:p>
    <w:p w:rsidR="00CA6CCB" w:rsidRPr="00CB0755" w:rsidRDefault="00B65565" w:rsidP="00CA6CCB">
      <w:r>
        <w:t>Nach der erfolgreichen Registrierung wird ein Ra</w:t>
      </w:r>
      <w:r w:rsidR="009C699B">
        <w:t>n</w:t>
      </w:r>
      <w:r>
        <w:t>dom Passwort mit einem ausgewählten Algorithmus generiert und an den Kunden per Email gesendet.</w:t>
      </w:r>
    </w:p>
    <w:p w:rsidR="00CA6CCB" w:rsidRDefault="00CA6CCB" w:rsidP="00CA6CCB">
      <w:pPr>
        <w:rPr>
          <w:b/>
        </w:rPr>
      </w:pPr>
      <w:r>
        <w:rPr>
          <w:b/>
        </w:rPr>
        <w:t>Auslöser</w:t>
      </w:r>
    </w:p>
    <w:p w:rsidR="00CA6CCB" w:rsidRPr="00CB0755" w:rsidRDefault="00CA6CCB" w:rsidP="00CA6CCB">
      <w:r>
        <w:t xml:space="preserve">Kunde </w:t>
      </w:r>
      <w:r w:rsidR="00985E93">
        <w:t>registriert sich erfolgreich</w:t>
      </w:r>
    </w:p>
    <w:p w:rsidR="00CA6CCB" w:rsidRPr="0059570B" w:rsidRDefault="00CA6CCB" w:rsidP="00CA6CCB">
      <w:pPr>
        <w:rPr>
          <w:b/>
        </w:rPr>
      </w:pPr>
      <w:r>
        <w:rPr>
          <w:b/>
        </w:rPr>
        <w:t>Akteur(e)</w:t>
      </w:r>
    </w:p>
    <w:p w:rsidR="00CA6CCB" w:rsidRDefault="00CA6CCB" w:rsidP="00CA6CCB">
      <w:r>
        <w:t>Kunde, Server</w:t>
      </w:r>
    </w:p>
    <w:p w:rsidR="00CA6CCB" w:rsidRDefault="00CA6CCB" w:rsidP="00CA6CCB">
      <w:pPr>
        <w:rPr>
          <w:b/>
        </w:rPr>
      </w:pPr>
      <w:r>
        <w:rPr>
          <w:b/>
        </w:rPr>
        <w:t>Vorbedingung(en)</w:t>
      </w:r>
    </w:p>
    <w:p w:rsidR="00CA6CCB" w:rsidRPr="00CB0755" w:rsidRDefault="00CA6CCB" w:rsidP="00CA6CCB">
      <w:r>
        <w:t>System ist bereit</w:t>
      </w:r>
    </w:p>
    <w:p w:rsidR="00F15D73" w:rsidRDefault="00F15D73">
      <w:pPr>
        <w:rPr>
          <w:b/>
        </w:rPr>
      </w:pPr>
      <w:r>
        <w:rPr>
          <w:b/>
        </w:rPr>
        <w:br w:type="page"/>
      </w:r>
    </w:p>
    <w:p w:rsidR="00CA6CCB" w:rsidRDefault="00CA6CCB" w:rsidP="00CA6CCB">
      <w:pPr>
        <w:rPr>
          <w:b/>
        </w:rPr>
      </w:pPr>
      <w:r>
        <w:rPr>
          <w:b/>
        </w:rPr>
        <w:lastRenderedPageBreak/>
        <w:t>Basisablauf</w:t>
      </w:r>
    </w:p>
    <w:p w:rsidR="006A3CAF" w:rsidRPr="00F15D73" w:rsidRDefault="006A3CAF" w:rsidP="006A3CAF">
      <w:pPr>
        <w:pStyle w:val="Listenabsatz"/>
        <w:numPr>
          <w:ilvl w:val="0"/>
          <w:numId w:val="35"/>
        </w:numPr>
      </w:pPr>
      <w:r w:rsidRPr="00F15D73">
        <w:t>Kunde besucht die Webseite.</w:t>
      </w:r>
    </w:p>
    <w:p w:rsidR="006A3CAF" w:rsidRPr="00F15D73" w:rsidRDefault="006A3CAF" w:rsidP="006A3CAF">
      <w:pPr>
        <w:pStyle w:val="Listenabsatz"/>
        <w:numPr>
          <w:ilvl w:val="0"/>
          <w:numId w:val="35"/>
        </w:numPr>
      </w:pPr>
      <w:r w:rsidRPr="00F15D73">
        <w:t>Kunde gelangt auf die Homepage der Seite.</w:t>
      </w:r>
    </w:p>
    <w:p w:rsidR="006A3CAF" w:rsidRPr="00F15D73" w:rsidRDefault="006A3CAF" w:rsidP="006A3CAF">
      <w:pPr>
        <w:pStyle w:val="Listenabsatz"/>
        <w:numPr>
          <w:ilvl w:val="0"/>
          <w:numId w:val="35"/>
        </w:numPr>
      </w:pPr>
      <w:r w:rsidRPr="00F15D73">
        <w:t>Nun wählt er die Kategorie „Registrieren“ aus.</w:t>
      </w:r>
    </w:p>
    <w:p w:rsidR="006A3CAF" w:rsidRPr="00F15D73" w:rsidRDefault="006A3CAF" w:rsidP="006A3CAF">
      <w:pPr>
        <w:pStyle w:val="Listenabsatz"/>
        <w:numPr>
          <w:ilvl w:val="0"/>
          <w:numId w:val="35"/>
        </w:numPr>
      </w:pPr>
      <w:r w:rsidRPr="00F15D73">
        <w:t>Server lädt die Anforderungen und Benutzer registriert sich</w:t>
      </w:r>
    </w:p>
    <w:p w:rsidR="006A3CAF" w:rsidRPr="00F15D73" w:rsidRDefault="006A3CAF" w:rsidP="006A3CAF">
      <w:pPr>
        <w:pStyle w:val="Listenabsatz"/>
        <w:numPr>
          <w:ilvl w:val="0"/>
          <w:numId w:val="35"/>
        </w:numPr>
      </w:pPr>
      <w:r w:rsidRPr="00F15D73">
        <w:t>Nun werden die Daten vom Server auf Echtheit überprüft</w:t>
      </w:r>
    </w:p>
    <w:p w:rsidR="006A3CAF" w:rsidRPr="00F15D73" w:rsidRDefault="006A3CAF" w:rsidP="006A3CAF">
      <w:pPr>
        <w:pStyle w:val="Listenabsatz"/>
        <w:numPr>
          <w:ilvl w:val="0"/>
          <w:numId w:val="35"/>
        </w:numPr>
      </w:pPr>
      <w:r w:rsidRPr="00F15D73">
        <w:t>Anschließend wird ein Passwort generiert und dem Kunden gesendet</w:t>
      </w:r>
    </w:p>
    <w:p w:rsidR="00CA6CCB" w:rsidRDefault="00CA6CCB" w:rsidP="00CA6CCB">
      <w:pPr>
        <w:rPr>
          <w:b/>
        </w:rPr>
      </w:pPr>
      <w:r w:rsidRPr="00B27BBD">
        <w:rPr>
          <w:b/>
        </w:rPr>
        <w:t>Nachbedingungen</w:t>
      </w:r>
    </w:p>
    <w:p w:rsidR="00CA6CCB" w:rsidRPr="00B27BBD" w:rsidRDefault="001B49CD" w:rsidP="00CA6CCB">
      <w:r>
        <w:t>Kunde kann sich anmelden</w:t>
      </w:r>
    </w:p>
    <w:p w:rsidR="00CA6CCB" w:rsidRDefault="00CA6CCB" w:rsidP="00CA6CCB">
      <w:pPr>
        <w:rPr>
          <w:b/>
        </w:rPr>
      </w:pPr>
      <w:r w:rsidRPr="00B27BBD">
        <w:rPr>
          <w:b/>
        </w:rPr>
        <w:t>Alternativen</w:t>
      </w:r>
    </w:p>
    <w:p w:rsidR="001B49CD" w:rsidRPr="001B49CD" w:rsidRDefault="001B49CD" w:rsidP="00CA6CCB">
      <w:r>
        <w:t>-</w:t>
      </w:r>
    </w:p>
    <w:p w:rsidR="00CA6CCB" w:rsidRDefault="00CA6CCB" w:rsidP="00CA6CCB">
      <w:pPr>
        <w:rPr>
          <w:b/>
        </w:rPr>
      </w:pPr>
      <w:r w:rsidRPr="00B27BBD">
        <w:rPr>
          <w:b/>
        </w:rPr>
        <w:t>Involvierte Klassen</w:t>
      </w:r>
    </w:p>
    <w:p w:rsidR="00CA6CCB" w:rsidRDefault="001B49CD" w:rsidP="00CA6CCB">
      <w:r>
        <w:t>-</w:t>
      </w:r>
    </w:p>
    <w:p w:rsidR="004A79B6" w:rsidRDefault="00217F4B" w:rsidP="004A79B6">
      <w:pPr>
        <w:pStyle w:val="berschrift1"/>
      </w:pPr>
      <w:bookmarkStart w:id="28" w:name="_Toc500793521"/>
      <w:r>
        <w:t>4</w:t>
      </w:r>
      <w:r w:rsidR="004A79B6">
        <w:tab/>
        <w:t>Anforderungsspezifikation</w:t>
      </w:r>
      <w:bookmarkEnd w:id="28"/>
    </w:p>
    <w:p w:rsidR="004A79B6" w:rsidRDefault="004A79B6" w:rsidP="004A79B6">
      <w:pPr>
        <w:pStyle w:val="Listenabsatz"/>
        <w:spacing w:after="120"/>
        <w:ind w:left="360"/>
        <w:jc w:val="both"/>
        <w:rPr>
          <w:szCs w:val="20"/>
        </w:rPr>
      </w:pPr>
    </w:p>
    <w:p w:rsidR="00217F4B" w:rsidRPr="00706A85" w:rsidRDefault="00217F4B" w:rsidP="00217F4B">
      <w:pPr>
        <w:pStyle w:val="berschrift2"/>
      </w:pPr>
      <w:bookmarkStart w:id="29" w:name="_Toc500793522"/>
      <w:r>
        <w:t>4.1</w:t>
      </w:r>
      <w:r>
        <w:tab/>
        <w:t>Welche Zielgruppe</w:t>
      </w:r>
      <w:bookmarkEnd w:id="29"/>
    </w:p>
    <w:p w:rsidR="004A79B6" w:rsidRPr="00F15D73" w:rsidRDefault="00781B6B" w:rsidP="00781B6B">
      <w:pPr>
        <w:ind w:left="1416"/>
      </w:pPr>
      <w:r w:rsidRPr="00F15D73">
        <w:rPr>
          <w:szCs w:val="20"/>
        </w:rPr>
        <w:t>Die Zielgruppen, sind vor allem</w:t>
      </w:r>
      <w:r w:rsidR="00927F0D" w:rsidRPr="00F15D73">
        <w:rPr>
          <w:szCs w:val="20"/>
        </w:rPr>
        <w:t xml:space="preserve"> Leute über 19 und unter 60</w:t>
      </w:r>
      <w:r w:rsidR="00A6110C" w:rsidRPr="00F15D73">
        <w:rPr>
          <w:szCs w:val="20"/>
        </w:rPr>
        <w:t xml:space="preserve"> Jahren</w:t>
      </w:r>
      <w:r w:rsidRPr="00F15D73">
        <w:rPr>
          <w:szCs w:val="20"/>
        </w:rPr>
        <w:t>, die</w:t>
      </w:r>
      <w:r w:rsidR="00927F0D" w:rsidRPr="00F15D73">
        <w:rPr>
          <w:szCs w:val="20"/>
        </w:rPr>
        <w:t xml:space="preserve"> einen Führerschein besitzen</w:t>
      </w:r>
      <w:r w:rsidRPr="00F15D73">
        <w:rPr>
          <w:szCs w:val="20"/>
        </w:rPr>
        <w:t xml:space="preserve"> und sich Gedanken darüber machen, welche Automarke für sie geeignet wäre. Dazu sollen auch Umweltbewusste Menschen auf diesem Projekt darauf aufmerksam werden.</w:t>
      </w:r>
    </w:p>
    <w:p w:rsidR="000D7AAB" w:rsidRPr="00F15D73" w:rsidRDefault="000D7AAB" w:rsidP="000D7AAB">
      <w:pPr>
        <w:pStyle w:val="berschrift2"/>
      </w:pPr>
      <w:bookmarkStart w:id="30" w:name="_Toc500793523"/>
      <w:r w:rsidRPr="00F15D73">
        <w:t>4.2</w:t>
      </w:r>
      <w:r w:rsidRPr="00F15D73">
        <w:tab/>
        <w:t>Was wollen wir vermitteln?</w:t>
      </w:r>
      <w:bookmarkEnd w:id="30"/>
    </w:p>
    <w:p w:rsidR="004A79B6" w:rsidRPr="00F15D73" w:rsidRDefault="0047239B" w:rsidP="0047239B">
      <w:pPr>
        <w:ind w:left="1416"/>
      </w:pPr>
      <w:r w:rsidRPr="00F15D73">
        <w:rPr>
          <w:szCs w:val="20"/>
        </w:rPr>
        <w:t>Die Webseite so</w:t>
      </w:r>
      <w:r w:rsidR="009C699B" w:rsidRPr="00F15D73">
        <w:rPr>
          <w:szCs w:val="20"/>
        </w:rPr>
        <w:t xml:space="preserve">ll über die Verschmutzung der Umwelt durch die Brennstoffautos berichten. Außerdem werden die Vor und Nachteile von Elektroautos aufgezählt. Durch diese Informationen soll ein Umstieg </w:t>
      </w:r>
      <w:r w:rsidR="00F15D73" w:rsidRPr="00F15D73">
        <w:rPr>
          <w:szCs w:val="20"/>
        </w:rPr>
        <w:t xml:space="preserve">auf Elektroautos gezielt werden, </w:t>
      </w:r>
      <w:r w:rsidR="009C699B" w:rsidRPr="00F15D73">
        <w:rPr>
          <w:szCs w:val="20"/>
        </w:rPr>
        <w:t xml:space="preserve">wie die Marke Tesla, </w:t>
      </w:r>
      <w:r w:rsidR="00F15D73" w:rsidRPr="00F15D73">
        <w:rPr>
          <w:szCs w:val="20"/>
        </w:rPr>
        <w:t>die nur Elektroautos produziert</w:t>
      </w:r>
      <w:r w:rsidR="009C699B" w:rsidRPr="00F15D73">
        <w:rPr>
          <w:szCs w:val="20"/>
        </w:rPr>
        <w:t>.</w:t>
      </w:r>
    </w:p>
    <w:p w:rsidR="000D7AAB" w:rsidRPr="00F15D73" w:rsidRDefault="000D7AAB" w:rsidP="000D7AAB">
      <w:pPr>
        <w:pStyle w:val="berschrift2"/>
      </w:pPr>
      <w:bookmarkStart w:id="31" w:name="_Toc500793524"/>
      <w:r w:rsidRPr="00F15D73">
        <w:t>4.3</w:t>
      </w:r>
      <w:r w:rsidRPr="00F15D73">
        <w:tab/>
        <w:t>Welcher Strukturtyp?</w:t>
      </w:r>
      <w:bookmarkEnd w:id="31"/>
    </w:p>
    <w:p w:rsidR="004A79B6" w:rsidRPr="00F15D73" w:rsidRDefault="004A79B6" w:rsidP="004A79B6">
      <w:pPr>
        <w:pStyle w:val="Listenabsatz"/>
        <w:ind w:left="1440"/>
      </w:pPr>
      <w:r w:rsidRPr="00F15D73">
        <w:t xml:space="preserve">Die Webseite wird mit einem CMS umgesetzt. </w:t>
      </w:r>
      <w:r w:rsidR="005B6777" w:rsidRPr="00F15D73">
        <w:t xml:space="preserve">Um </w:t>
      </w:r>
      <w:r w:rsidR="00AC58B0" w:rsidRPr="00F15D73">
        <w:t>sich an den gewünschten Prototyp zu halten, kann man beim CMS auch noch den HTML &amp; CSS Code ändern.</w:t>
      </w:r>
    </w:p>
    <w:p w:rsidR="004A79B6" w:rsidRPr="00F15D73" w:rsidRDefault="004A79B6" w:rsidP="004A79B6">
      <w:pPr>
        <w:pStyle w:val="Listenabsatz"/>
        <w:ind w:left="1440"/>
      </w:pPr>
    </w:p>
    <w:p w:rsidR="00AB5CF9" w:rsidRPr="00F15D73" w:rsidRDefault="00AB5CF9" w:rsidP="00AB5CF9">
      <w:pPr>
        <w:pStyle w:val="berschrift2"/>
      </w:pPr>
      <w:bookmarkStart w:id="32" w:name="_Toc500793525"/>
      <w:r w:rsidRPr="00F15D73">
        <w:t>4.4</w:t>
      </w:r>
      <w:r w:rsidRPr="00F15D73">
        <w:tab/>
        <w:t>Wie veröffentlichen?</w:t>
      </w:r>
      <w:bookmarkEnd w:id="32"/>
    </w:p>
    <w:p w:rsidR="004A79B6" w:rsidRPr="00F15D73" w:rsidRDefault="004A79B6" w:rsidP="005B6777">
      <w:pPr>
        <w:ind w:left="1416"/>
      </w:pPr>
      <w:r w:rsidRPr="00F15D73">
        <w:t>Die Webseite wird dann auch über das CMS</w:t>
      </w:r>
      <w:r w:rsidR="00AC58B0" w:rsidRPr="00F15D73">
        <w:t>, namens JIMDO</w:t>
      </w:r>
      <w:r w:rsidRPr="00F15D73">
        <w:t xml:space="preserve"> veröffentlicht</w:t>
      </w:r>
      <w:r w:rsidR="00AC58B0" w:rsidRPr="00F15D73">
        <w:t>.</w:t>
      </w:r>
      <w:r w:rsidRPr="00F15D73">
        <w:t xml:space="preserve"> </w:t>
      </w:r>
    </w:p>
    <w:p w:rsidR="00AB5CF9" w:rsidRPr="00F15D73" w:rsidRDefault="00AB5CF9" w:rsidP="00AB5CF9">
      <w:pPr>
        <w:pStyle w:val="berschrift2"/>
      </w:pPr>
      <w:bookmarkStart w:id="33" w:name="_Toc500793526"/>
      <w:r w:rsidRPr="00F15D73">
        <w:t>4.2</w:t>
      </w:r>
      <w:r w:rsidRPr="00F15D73">
        <w:tab/>
        <w:t>Wie sinnvoll testen?</w:t>
      </w:r>
      <w:bookmarkEnd w:id="33"/>
    </w:p>
    <w:p w:rsidR="004A79B6" w:rsidRDefault="00AC58B0" w:rsidP="004A79B6">
      <w:pPr>
        <w:pStyle w:val="Listenabsatz"/>
        <w:ind w:left="1416"/>
      </w:pPr>
      <w:r w:rsidRPr="00F15D73">
        <w:t xml:space="preserve">Die Webseite wird von einer Person (Faller Jonas) getestet, die sich mit Webseitenprogrammierung auskennt. Die Fehler, Ausbesserungsmöglichkeiten und die tatsächlichen Verbesserungen werden dann protokolliert. Dieses Protokoll wird </w:t>
      </w:r>
      <w:r w:rsidR="00DA1259" w:rsidRPr="00F15D73">
        <w:t xml:space="preserve">dann </w:t>
      </w:r>
      <w:r w:rsidRPr="00F15D73">
        <w:t>an den Kunden Dominik Huber ausgehändigt.</w:t>
      </w:r>
    </w:p>
    <w:p w:rsidR="00AB5CF9" w:rsidRPr="00F15D73" w:rsidRDefault="00AB5CF9" w:rsidP="00AB5CF9">
      <w:pPr>
        <w:pStyle w:val="berschrift2"/>
      </w:pPr>
      <w:bookmarkStart w:id="34" w:name="_Toc500793527"/>
      <w:r>
        <w:lastRenderedPageBreak/>
        <w:t>4.2</w:t>
      </w:r>
      <w:r>
        <w:tab/>
      </w:r>
      <w:r w:rsidRPr="00F15D73">
        <w:t>Wie vermarkten?</w:t>
      </w:r>
      <w:bookmarkEnd w:id="34"/>
    </w:p>
    <w:p w:rsidR="00AB5CF9" w:rsidRPr="00F15D73" w:rsidRDefault="00AC58B0" w:rsidP="00F15D73">
      <w:pPr>
        <w:ind w:left="1416"/>
      </w:pPr>
      <w:r w:rsidRPr="00F15D73">
        <w:t>Werbung wird vor allem mit dem CMS „JIMDO“ betrieben, der die Google Op</w:t>
      </w:r>
      <w:r w:rsidR="00DA1259" w:rsidRPr="00F15D73">
        <w:t>tionen optimiert durch den Kauf vom „Business Paket“, das 78€ pro Monat kostet und Domain, Emai</w:t>
      </w:r>
      <w:bookmarkStart w:id="35" w:name="_GoBack"/>
      <w:bookmarkEnd w:id="35"/>
      <w:r w:rsidR="00DA1259" w:rsidRPr="00F15D73">
        <w:t>l und Extra Speicher beinhaltet.</w:t>
      </w:r>
      <w:r w:rsidR="00DA1259">
        <w:t xml:space="preserve"> </w:t>
      </w:r>
      <w:r w:rsidR="00AB5CF9">
        <w:br w:type="page"/>
      </w:r>
    </w:p>
    <w:p w:rsidR="00621689" w:rsidRDefault="004A79B6" w:rsidP="0075485C">
      <w:pPr>
        <w:pStyle w:val="berschrift1"/>
      </w:pPr>
      <w:bookmarkStart w:id="36" w:name="_Toc500793528"/>
      <w:r>
        <w:lastRenderedPageBreak/>
        <w:t>5</w:t>
      </w:r>
      <w:r w:rsidR="00621689">
        <w:tab/>
      </w:r>
      <w:r w:rsidR="00795990">
        <w:t>Umsetzung-Details</w:t>
      </w:r>
      <w:bookmarkEnd w:id="36"/>
    </w:p>
    <w:p w:rsidR="00997484" w:rsidRPr="00997484" w:rsidRDefault="00997484" w:rsidP="00997484"/>
    <w:p w:rsidR="009E5753" w:rsidRDefault="00DA1259" w:rsidP="00621689">
      <w:pPr>
        <w:pStyle w:val="berschrift2"/>
      </w:pPr>
      <w:bookmarkStart w:id="37" w:name="_Toc500793529"/>
      <w:r>
        <w:t>5</w:t>
      </w:r>
      <w:r w:rsidR="00997484">
        <w:t>.1</w:t>
      </w:r>
      <w:r w:rsidR="00621689">
        <w:tab/>
      </w:r>
      <w:r w:rsidR="00007660">
        <w:t>Oberfläche</w:t>
      </w:r>
      <w:r w:rsidR="00A0660F">
        <w:t>n Prototyp</w:t>
      </w:r>
      <w:bookmarkEnd w:id="37"/>
    </w:p>
    <w:p w:rsidR="00A0660F" w:rsidRPr="00A0660F" w:rsidRDefault="0051662A" w:rsidP="00A0660F">
      <w:r>
        <w:rPr>
          <w:noProof/>
          <w:lang w:eastAsia="de-DE"/>
        </w:rPr>
        <w:drawing>
          <wp:inline distT="0" distB="0" distL="0" distR="0">
            <wp:extent cx="5760720" cy="3672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erflaechen_Prototy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inline>
        </w:drawing>
      </w:r>
    </w:p>
    <w:p w:rsidR="00392945" w:rsidRDefault="00DA1259" w:rsidP="00025548">
      <w:pPr>
        <w:pStyle w:val="berschrift2"/>
      </w:pPr>
      <w:bookmarkStart w:id="38" w:name="_Toc500793530"/>
      <w:r>
        <w:t>5</w:t>
      </w:r>
      <w:r w:rsidR="00025548">
        <w:t>.2</w:t>
      </w:r>
      <w:r w:rsidR="00392945">
        <w:tab/>
        <w:t>Meilensteine</w:t>
      </w:r>
      <w:bookmarkEnd w:id="38"/>
    </w:p>
    <w:p w:rsidR="00997484" w:rsidRPr="00997484" w:rsidRDefault="00997484" w:rsidP="00997484"/>
    <w:p w:rsidR="00D92D88" w:rsidRDefault="005227E8" w:rsidP="005227E8">
      <w:pPr>
        <w:ind w:left="705" w:hanging="705"/>
      </w:pPr>
      <w:r>
        <w:t>-</w:t>
      </w:r>
      <w:r>
        <w:tab/>
      </w:r>
      <w:r w:rsidR="00FB305C">
        <w:t>Beim Zusammentreffen mit Kunde wu</w:t>
      </w:r>
      <w:r w:rsidR="00C62A86">
        <w:t>rde zuerst über die Muss –und Wu</w:t>
      </w:r>
      <w:r w:rsidR="00FB305C">
        <w:t>nschkriterien besprochen (</w:t>
      </w:r>
      <w:r w:rsidR="007F680F">
        <w:t>0</w:t>
      </w:r>
      <w:r w:rsidR="008E5943">
        <w:t>5.12.2017)</w:t>
      </w:r>
    </w:p>
    <w:p w:rsidR="005473C5" w:rsidRDefault="005473C5" w:rsidP="005227E8">
      <w:pPr>
        <w:ind w:left="705" w:hanging="705"/>
      </w:pPr>
      <w:r>
        <w:t>-</w:t>
      </w:r>
      <w:r>
        <w:tab/>
        <w:t xml:space="preserve">Beim zweiten Zusammentreffen wurde das </w:t>
      </w:r>
      <w:r w:rsidR="00DA1259">
        <w:t>„</w:t>
      </w:r>
      <w:r>
        <w:t>USE CASE</w:t>
      </w:r>
      <w:r w:rsidR="00DA1259">
        <w:t xml:space="preserve"> DIAGRAMM</w:t>
      </w:r>
      <w:r>
        <w:t xml:space="preserve"> besprochen und </w:t>
      </w:r>
      <w:r w:rsidR="007F680F">
        <w:t>vom Kunden beliebig umgeändert. Das Pflichtenheft wurde gestartet, als der Kunde Zufrieden &amp; Einverstanden war. (06.12.2017</w:t>
      </w:r>
      <w:r w:rsidR="00DA1259">
        <w:t>)</w:t>
      </w:r>
    </w:p>
    <w:p w:rsidR="0051662A" w:rsidRDefault="005227E8" w:rsidP="0051662A">
      <w:pPr>
        <w:ind w:left="705" w:hanging="705"/>
      </w:pPr>
      <w:r>
        <w:t>-</w:t>
      </w:r>
      <w:r>
        <w:tab/>
      </w:r>
      <w:r w:rsidR="00137B6F">
        <w:t>D</w:t>
      </w:r>
      <w:r w:rsidR="0067483C">
        <w:t xml:space="preserve">er Oberflächen Prototyp </w:t>
      </w:r>
      <w:r w:rsidR="00137B6F">
        <w:t>wurde mit</w:t>
      </w:r>
      <w:r w:rsidR="0067483C">
        <w:t xml:space="preserve"> dem Vektor Programm Inkscape</w:t>
      </w:r>
      <w:r w:rsidR="00137B6F">
        <w:t xml:space="preserve"> entworfen und dem Kunden gezeigt. Kunde weißt sich a</w:t>
      </w:r>
      <w:r w:rsidR="002A5AEE">
        <w:t xml:space="preserve">ls Einverstanden. (09.12.2017) </w:t>
      </w:r>
    </w:p>
    <w:p w:rsidR="002A5AEE" w:rsidRDefault="002A5AEE" w:rsidP="0051662A">
      <w:pPr>
        <w:ind w:left="705" w:hanging="705"/>
      </w:pPr>
      <w:r>
        <w:t>-</w:t>
      </w:r>
      <w:r>
        <w:tab/>
      </w:r>
      <w:r w:rsidR="00832C1D">
        <w:t>Das Ende vom Pflichtenheft &amp; der Anforderungsspezifikationen. Es wurden noch Feinheiten ausgebessert, aber alles im Ganzen ist der Kunde damit Zufrieden &amp; Einverstanden(11.12.2017)</w:t>
      </w:r>
    </w:p>
    <w:p w:rsidR="001B49CD" w:rsidRDefault="001B49CD">
      <w:pPr>
        <w:rPr>
          <w:rFonts w:asciiTheme="majorHAnsi" w:eastAsiaTheme="majorEastAsia" w:hAnsiTheme="majorHAnsi" w:cstheme="majorBidi"/>
          <w:color w:val="2E74B5" w:themeColor="accent1" w:themeShade="BF"/>
          <w:sz w:val="32"/>
          <w:szCs w:val="32"/>
        </w:rPr>
      </w:pPr>
      <w:r>
        <w:br w:type="page"/>
      </w:r>
    </w:p>
    <w:p w:rsidR="001B49CD" w:rsidRDefault="001B49CD" w:rsidP="001B49CD">
      <w:pPr>
        <w:pStyle w:val="berschrift1"/>
      </w:pPr>
      <w:bookmarkStart w:id="39" w:name="_Toc500793531"/>
      <w:r>
        <w:lastRenderedPageBreak/>
        <w:t>6</w:t>
      </w:r>
      <w:r>
        <w:tab/>
        <w:t>Kostenprognose</w:t>
      </w:r>
      <w:bookmarkEnd w:id="39"/>
    </w:p>
    <w:p w:rsidR="001B49CD" w:rsidRDefault="001B49CD" w:rsidP="001B49CD">
      <w:r>
        <w:t>Informationen über die Kosten:</w:t>
      </w:r>
    </w:p>
    <w:p w:rsidR="001B49CD" w:rsidRDefault="001B49CD" w:rsidP="001B49CD">
      <w:pPr>
        <w:pStyle w:val="Listenabsatz"/>
        <w:numPr>
          <w:ilvl w:val="0"/>
          <w:numId w:val="27"/>
        </w:numPr>
      </w:pPr>
      <w:r>
        <w:t>Webseitenprogrammierung wird insgesamt ca. 7 Stunden dauern</w:t>
      </w:r>
    </w:p>
    <w:p w:rsidR="001B49CD" w:rsidRDefault="00831163" w:rsidP="001B49CD">
      <w:pPr>
        <w:pStyle w:val="Listenabsatz"/>
        <w:numPr>
          <w:ilvl w:val="0"/>
          <w:numId w:val="27"/>
        </w:numPr>
      </w:pPr>
      <w:r>
        <w:t>Stundensatz 26</w:t>
      </w:r>
      <w:r w:rsidR="001B49CD">
        <w:t>€</w:t>
      </w:r>
    </w:p>
    <w:p w:rsidR="001B49CD" w:rsidRDefault="001B49CD" w:rsidP="001B49CD">
      <w:pPr>
        <w:pStyle w:val="Listenabsatz"/>
        <w:numPr>
          <w:ilvl w:val="0"/>
          <w:numId w:val="27"/>
        </w:numPr>
      </w:pPr>
      <w:r>
        <w:t>JIMDO 78€ / Jahr</w:t>
      </w:r>
    </w:p>
    <w:p w:rsidR="00835F4D" w:rsidRDefault="00835F4D" w:rsidP="00835F4D">
      <w:r>
        <w:t>Die Kosten lassen sich auf 7 Stunden * Stundensatz 26€ = 182€ Fixkosten schätzen. Dazu kommt auch das Warten und die jährliche Abrechnung von 78€ von JIMDO.</w:t>
      </w:r>
    </w:p>
    <w:p w:rsidR="001B49CD" w:rsidRDefault="001B49CD" w:rsidP="001B49CD">
      <w:r w:rsidRPr="00835F4D">
        <w:rPr>
          <w:b/>
        </w:rPr>
        <w:t>INFO:</w:t>
      </w:r>
      <w:r>
        <w:t xml:space="preserve"> Diese Daten sind nur zur Orientierung, denn die </w:t>
      </w:r>
      <w:r w:rsidR="00835F4D">
        <w:t>FIX-</w:t>
      </w:r>
      <w:r>
        <w:t xml:space="preserve">Kosten können sich im Laufe des Projektes </w:t>
      </w:r>
      <w:r w:rsidR="00835F4D">
        <w:t xml:space="preserve">durch </w:t>
      </w:r>
      <w:r w:rsidR="00CB3720">
        <w:t xml:space="preserve">auftretende </w:t>
      </w:r>
      <w:r w:rsidR="00835F4D">
        <w:t>Verzögerungen</w:t>
      </w:r>
      <w:r w:rsidR="007E7EDB">
        <w:t xml:space="preserve"> verändern</w:t>
      </w:r>
      <w:r>
        <w:t>.</w:t>
      </w:r>
    </w:p>
    <w:p w:rsidR="001B49CD" w:rsidRDefault="001B49CD" w:rsidP="001B49CD"/>
    <w:p w:rsidR="001B49CD" w:rsidRPr="001B49CD" w:rsidRDefault="001B49CD" w:rsidP="001B49CD"/>
    <w:p w:rsidR="001B49CD" w:rsidRPr="005227E8" w:rsidRDefault="001B49CD" w:rsidP="0051662A">
      <w:pPr>
        <w:ind w:left="705" w:hanging="705"/>
        <w:rPr>
          <w:i/>
        </w:rPr>
      </w:pPr>
    </w:p>
    <w:p w:rsidR="005227E8" w:rsidRPr="005227E8" w:rsidRDefault="005227E8" w:rsidP="005227E8">
      <w:pPr>
        <w:ind w:left="705" w:hanging="705"/>
        <w:rPr>
          <w:i/>
        </w:rPr>
      </w:pPr>
    </w:p>
    <w:sectPr w:rsidR="005227E8" w:rsidRPr="005227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59" w:rsidRDefault="00850659" w:rsidP="009C2873">
      <w:pPr>
        <w:spacing w:after="0" w:line="240" w:lineRule="auto"/>
      </w:pPr>
      <w:r>
        <w:separator/>
      </w:r>
    </w:p>
  </w:endnote>
  <w:endnote w:type="continuationSeparator" w:id="0">
    <w:p w:rsidR="00850659" w:rsidRDefault="00850659" w:rsidP="009C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59" w:rsidRDefault="00850659" w:rsidP="009C2873">
      <w:pPr>
        <w:spacing w:after="0" w:line="240" w:lineRule="auto"/>
      </w:pPr>
      <w:r>
        <w:separator/>
      </w:r>
    </w:p>
  </w:footnote>
  <w:footnote w:type="continuationSeparator" w:id="0">
    <w:p w:rsidR="00850659" w:rsidRDefault="00850659" w:rsidP="009C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2F" w:rsidRDefault="00FC4C2F">
    <w:pPr>
      <w:pStyle w:val="Kopfzeile"/>
    </w:pPr>
    <w:r>
      <w:t>Amort Matthias</w:t>
    </w:r>
    <w:r>
      <w:tab/>
      <w:t>5AT</w:t>
    </w:r>
    <w:r>
      <w:tab/>
      <w:t>06.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2A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645A6"/>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2D451A"/>
    <w:multiLevelType w:val="hybridMultilevel"/>
    <w:tmpl w:val="5C3CDFC8"/>
    <w:lvl w:ilvl="0" w:tplc="4A6C85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D0AE1"/>
    <w:multiLevelType w:val="hybridMultilevel"/>
    <w:tmpl w:val="90FA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36D5"/>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030CE"/>
    <w:multiLevelType w:val="hybridMultilevel"/>
    <w:tmpl w:val="B02A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31D30"/>
    <w:multiLevelType w:val="hybridMultilevel"/>
    <w:tmpl w:val="EFC27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725C6"/>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9F5DCD"/>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66407"/>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B79F1"/>
    <w:multiLevelType w:val="hybridMultilevel"/>
    <w:tmpl w:val="6FE65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F609C4"/>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B71DD"/>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D059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B0AD7"/>
    <w:multiLevelType w:val="multilevel"/>
    <w:tmpl w:val="352A0A3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9634E"/>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01D38"/>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07AC3"/>
    <w:multiLevelType w:val="multilevel"/>
    <w:tmpl w:val="83D28E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1F2E11"/>
    <w:multiLevelType w:val="multilevel"/>
    <w:tmpl w:val="B75A8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0F768F"/>
    <w:multiLevelType w:val="hybridMultilevel"/>
    <w:tmpl w:val="42B20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9E5B6C"/>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A56D6"/>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843A8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984A4A"/>
    <w:multiLevelType w:val="hybridMultilevel"/>
    <w:tmpl w:val="5C56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D26ECA"/>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845C07"/>
    <w:multiLevelType w:val="multilevel"/>
    <w:tmpl w:val="ABD6D6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43033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382105"/>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C233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B5BE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2923D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56EAC"/>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EB202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32049"/>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26"/>
  </w:num>
  <w:num w:numId="4">
    <w:abstractNumId w:val="14"/>
  </w:num>
  <w:num w:numId="5">
    <w:abstractNumId w:val="15"/>
  </w:num>
  <w:num w:numId="6">
    <w:abstractNumId w:val="16"/>
  </w:num>
  <w:num w:numId="7">
    <w:abstractNumId w:val="33"/>
  </w:num>
  <w:num w:numId="8">
    <w:abstractNumId w:val="9"/>
  </w:num>
  <w:num w:numId="9">
    <w:abstractNumId w:val="0"/>
  </w:num>
  <w:num w:numId="10">
    <w:abstractNumId w:val="13"/>
  </w:num>
  <w:num w:numId="11">
    <w:abstractNumId w:val="19"/>
  </w:num>
  <w:num w:numId="12">
    <w:abstractNumId w:val="20"/>
  </w:num>
  <w:num w:numId="13">
    <w:abstractNumId w:val="5"/>
  </w:num>
  <w:num w:numId="14">
    <w:abstractNumId w:val="28"/>
  </w:num>
  <w:num w:numId="15">
    <w:abstractNumId w:val="34"/>
  </w:num>
  <w:num w:numId="16">
    <w:abstractNumId w:val="12"/>
  </w:num>
  <w:num w:numId="17">
    <w:abstractNumId w:val="17"/>
  </w:num>
  <w:num w:numId="18">
    <w:abstractNumId w:val="7"/>
  </w:num>
  <w:num w:numId="19">
    <w:abstractNumId w:val="24"/>
  </w:num>
  <w:num w:numId="20">
    <w:abstractNumId w:val="27"/>
  </w:num>
  <w:num w:numId="21">
    <w:abstractNumId w:val="10"/>
  </w:num>
  <w:num w:numId="22">
    <w:abstractNumId w:val="30"/>
  </w:num>
  <w:num w:numId="23">
    <w:abstractNumId w:val="8"/>
  </w:num>
  <w:num w:numId="24">
    <w:abstractNumId w:val="31"/>
  </w:num>
  <w:num w:numId="25">
    <w:abstractNumId w:val="3"/>
  </w:num>
  <w:num w:numId="26">
    <w:abstractNumId w:val="6"/>
  </w:num>
  <w:num w:numId="27">
    <w:abstractNumId w:val="23"/>
  </w:num>
  <w:num w:numId="28">
    <w:abstractNumId w:val="22"/>
  </w:num>
  <w:num w:numId="29">
    <w:abstractNumId w:val="21"/>
  </w:num>
  <w:num w:numId="30">
    <w:abstractNumId w:val="11"/>
  </w:num>
  <w:num w:numId="31">
    <w:abstractNumId w:val="4"/>
  </w:num>
  <w:num w:numId="32">
    <w:abstractNumId w:val="25"/>
  </w:num>
  <w:num w:numId="33">
    <w:abstractNumId w:val="29"/>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2B"/>
    <w:rsid w:val="00007660"/>
    <w:rsid w:val="000153DC"/>
    <w:rsid w:val="00025548"/>
    <w:rsid w:val="00044404"/>
    <w:rsid w:val="000670BC"/>
    <w:rsid w:val="00067DB3"/>
    <w:rsid w:val="00072CE6"/>
    <w:rsid w:val="00084F83"/>
    <w:rsid w:val="00093DA7"/>
    <w:rsid w:val="000A2D03"/>
    <w:rsid w:val="000B7081"/>
    <w:rsid w:val="000D7AAB"/>
    <w:rsid w:val="000F4641"/>
    <w:rsid w:val="00102C84"/>
    <w:rsid w:val="00111F83"/>
    <w:rsid w:val="00115C0C"/>
    <w:rsid w:val="001261B4"/>
    <w:rsid w:val="001357BB"/>
    <w:rsid w:val="00137B6F"/>
    <w:rsid w:val="0015283B"/>
    <w:rsid w:val="001631B8"/>
    <w:rsid w:val="00170629"/>
    <w:rsid w:val="001B49CD"/>
    <w:rsid w:val="001B60A7"/>
    <w:rsid w:val="001E5940"/>
    <w:rsid w:val="002037B1"/>
    <w:rsid w:val="00203811"/>
    <w:rsid w:val="00212689"/>
    <w:rsid w:val="002140CE"/>
    <w:rsid w:val="002160AF"/>
    <w:rsid w:val="002172ED"/>
    <w:rsid w:val="00217F4B"/>
    <w:rsid w:val="002332E4"/>
    <w:rsid w:val="00297D5F"/>
    <w:rsid w:val="002A5AEE"/>
    <w:rsid w:val="003051C7"/>
    <w:rsid w:val="003077CF"/>
    <w:rsid w:val="00312EE4"/>
    <w:rsid w:val="00333457"/>
    <w:rsid w:val="00373CF9"/>
    <w:rsid w:val="00392945"/>
    <w:rsid w:val="003A36B4"/>
    <w:rsid w:val="003F2031"/>
    <w:rsid w:val="00421E57"/>
    <w:rsid w:val="0047239B"/>
    <w:rsid w:val="00481E9F"/>
    <w:rsid w:val="004A79B6"/>
    <w:rsid w:val="004B2AF0"/>
    <w:rsid w:val="004B77A1"/>
    <w:rsid w:val="004D34D2"/>
    <w:rsid w:val="004F0626"/>
    <w:rsid w:val="004F70D0"/>
    <w:rsid w:val="0051662A"/>
    <w:rsid w:val="005227E8"/>
    <w:rsid w:val="005473C5"/>
    <w:rsid w:val="00575D86"/>
    <w:rsid w:val="00582EC1"/>
    <w:rsid w:val="0059570B"/>
    <w:rsid w:val="005B6777"/>
    <w:rsid w:val="005E506F"/>
    <w:rsid w:val="005F3A15"/>
    <w:rsid w:val="00621689"/>
    <w:rsid w:val="0062737A"/>
    <w:rsid w:val="00644BCD"/>
    <w:rsid w:val="006527AC"/>
    <w:rsid w:val="0067483C"/>
    <w:rsid w:val="00686CBB"/>
    <w:rsid w:val="006A3CAF"/>
    <w:rsid w:val="006D0A8A"/>
    <w:rsid w:val="00706A85"/>
    <w:rsid w:val="0075485C"/>
    <w:rsid w:val="00781B6B"/>
    <w:rsid w:val="00795990"/>
    <w:rsid w:val="007A31EA"/>
    <w:rsid w:val="007A3D88"/>
    <w:rsid w:val="007E7EDB"/>
    <w:rsid w:val="007F53AF"/>
    <w:rsid w:val="007F680F"/>
    <w:rsid w:val="00831163"/>
    <w:rsid w:val="00832C1D"/>
    <w:rsid w:val="00835F4D"/>
    <w:rsid w:val="0083782B"/>
    <w:rsid w:val="00850659"/>
    <w:rsid w:val="00863323"/>
    <w:rsid w:val="008D2E99"/>
    <w:rsid w:val="008D4CEA"/>
    <w:rsid w:val="008E5943"/>
    <w:rsid w:val="00927F0D"/>
    <w:rsid w:val="009321D0"/>
    <w:rsid w:val="00935D09"/>
    <w:rsid w:val="00935F4F"/>
    <w:rsid w:val="0094651D"/>
    <w:rsid w:val="00946B5E"/>
    <w:rsid w:val="00953EDC"/>
    <w:rsid w:val="00985E93"/>
    <w:rsid w:val="00997484"/>
    <w:rsid w:val="009A2312"/>
    <w:rsid w:val="009C2873"/>
    <w:rsid w:val="009C2C77"/>
    <w:rsid w:val="009C699B"/>
    <w:rsid w:val="009E5753"/>
    <w:rsid w:val="00A0660F"/>
    <w:rsid w:val="00A17116"/>
    <w:rsid w:val="00A308C7"/>
    <w:rsid w:val="00A6110C"/>
    <w:rsid w:val="00A75D00"/>
    <w:rsid w:val="00AB5CF9"/>
    <w:rsid w:val="00AC58B0"/>
    <w:rsid w:val="00AE6087"/>
    <w:rsid w:val="00B11A13"/>
    <w:rsid w:val="00B2342A"/>
    <w:rsid w:val="00B26E24"/>
    <w:rsid w:val="00B27BBD"/>
    <w:rsid w:val="00B30C67"/>
    <w:rsid w:val="00B37212"/>
    <w:rsid w:val="00B65565"/>
    <w:rsid w:val="00B76643"/>
    <w:rsid w:val="00B83525"/>
    <w:rsid w:val="00BC5C6D"/>
    <w:rsid w:val="00BC7339"/>
    <w:rsid w:val="00BF24C5"/>
    <w:rsid w:val="00C01901"/>
    <w:rsid w:val="00C24596"/>
    <w:rsid w:val="00C24712"/>
    <w:rsid w:val="00C24F9B"/>
    <w:rsid w:val="00C62A86"/>
    <w:rsid w:val="00C94776"/>
    <w:rsid w:val="00CA2A0A"/>
    <w:rsid w:val="00CA6CCB"/>
    <w:rsid w:val="00CB0755"/>
    <w:rsid w:val="00CB3720"/>
    <w:rsid w:val="00CE5B39"/>
    <w:rsid w:val="00CF1D39"/>
    <w:rsid w:val="00D00136"/>
    <w:rsid w:val="00D04349"/>
    <w:rsid w:val="00D30CCC"/>
    <w:rsid w:val="00D66E39"/>
    <w:rsid w:val="00D73B00"/>
    <w:rsid w:val="00D73C1D"/>
    <w:rsid w:val="00D80DEC"/>
    <w:rsid w:val="00D92D88"/>
    <w:rsid w:val="00DA1259"/>
    <w:rsid w:val="00DA3996"/>
    <w:rsid w:val="00DA6D09"/>
    <w:rsid w:val="00DB58DF"/>
    <w:rsid w:val="00DC135C"/>
    <w:rsid w:val="00DE2715"/>
    <w:rsid w:val="00DF460B"/>
    <w:rsid w:val="00E147F9"/>
    <w:rsid w:val="00E9695E"/>
    <w:rsid w:val="00ED7A2B"/>
    <w:rsid w:val="00EF7A9F"/>
    <w:rsid w:val="00F00334"/>
    <w:rsid w:val="00F12F43"/>
    <w:rsid w:val="00F15D73"/>
    <w:rsid w:val="00F27C2B"/>
    <w:rsid w:val="00F67A20"/>
    <w:rsid w:val="00F71321"/>
    <w:rsid w:val="00F76BCE"/>
    <w:rsid w:val="00FB305C"/>
    <w:rsid w:val="00FC4C2F"/>
    <w:rsid w:val="00FE1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4B4FA-35F4-4BBE-8735-3C27C72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5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E5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5753"/>
    <w:pPr>
      <w:outlineLvl w:val="9"/>
    </w:pPr>
    <w:rPr>
      <w:lang w:eastAsia="de-DE"/>
    </w:rPr>
  </w:style>
  <w:style w:type="paragraph" w:styleId="Verzeichnis2">
    <w:name w:val="toc 2"/>
    <w:basedOn w:val="Standard"/>
    <w:next w:val="Standard"/>
    <w:autoRedefine/>
    <w:uiPriority w:val="39"/>
    <w:unhideWhenUsed/>
    <w:rsid w:val="009E575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E575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E575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9E575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E5753"/>
    <w:rPr>
      <w:color w:val="0563C1" w:themeColor="hyperlink"/>
      <w:u w:val="single"/>
    </w:rPr>
  </w:style>
  <w:style w:type="paragraph" w:styleId="Listenabsatz">
    <w:name w:val="List Paragraph"/>
    <w:basedOn w:val="Standard"/>
    <w:uiPriority w:val="34"/>
    <w:qFormat/>
    <w:rsid w:val="009E5753"/>
    <w:pPr>
      <w:ind w:left="720"/>
      <w:contextualSpacing/>
    </w:pPr>
  </w:style>
  <w:style w:type="paragraph" w:styleId="Kopfzeile">
    <w:name w:val="header"/>
    <w:basedOn w:val="Standard"/>
    <w:link w:val="KopfzeileZchn"/>
    <w:uiPriority w:val="99"/>
    <w:unhideWhenUsed/>
    <w:rsid w:val="009C28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873"/>
  </w:style>
  <w:style w:type="paragraph" w:styleId="Fuzeile">
    <w:name w:val="footer"/>
    <w:basedOn w:val="Standard"/>
    <w:link w:val="FuzeileZchn"/>
    <w:uiPriority w:val="99"/>
    <w:unhideWhenUsed/>
    <w:rsid w:val="009C28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873"/>
  </w:style>
  <w:style w:type="table" w:styleId="Tabellenraster">
    <w:name w:val="Table Grid"/>
    <w:basedOn w:val="NormaleTabelle"/>
    <w:uiPriority w:val="39"/>
    <w:rsid w:val="00DA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8A38-C496-4E52-8D85-0259E04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0</Words>
  <Characters>1499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r, Christoph</dc:creator>
  <cp:keywords/>
  <dc:description/>
  <cp:lastModifiedBy>Matthias Amort</cp:lastModifiedBy>
  <cp:revision>6</cp:revision>
  <cp:lastPrinted>2016-11-30T09:04:00Z</cp:lastPrinted>
  <dcterms:created xsi:type="dcterms:W3CDTF">2017-12-11T21:06:00Z</dcterms:created>
  <dcterms:modified xsi:type="dcterms:W3CDTF">2017-12-22T18:14:00Z</dcterms:modified>
</cp:coreProperties>
</file>